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3674" w14:textId="5BB8991B" w:rsidR="00615F2A" w:rsidRDefault="00615F2A" w:rsidP="00615F2A"/>
    <w:p w14:paraId="53D69938" w14:textId="68919492" w:rsidR="00441DF7" w:rsidRPr="00441DF7" w:rsidRDefault="00441DF7" w:rsidP="00615F2A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41DF7" w14:paraId="2B3184CD" w14:textId="77777777" w:rsidTr="00441DF7">
        <w:trPr>
          <w:trHeight w:val="1403"/>
        </w:trPr>
        <w:tc>
          <w:tcPr>
            <w:tcW w:w="3397" w:type="dxa"/>
          </w:tcPr>
          <w:p w14:paraId="4C2E66FB" w14:textId="4FB19183" w:rsidR="00441DF7" w:rsidRDefault="00441DF7" w:rsidP="00441DF7">
            <w:pPr>
              <w:jc w:val="center"/>
            </w:pPr>
            <w:r>
              <w:t>Pieczęć Zleceniobiorcy</w:t>
            </w:r>
          </w:p>
        </w:tc>
      </w:tr>
    </w:tbl>
    <w:tbl>
      <w:tblPr>
        <w:tblStyle w:val="Tabela-Siatka"/>
        <w:tblpPr w:leftFromText="141" w:rightFromText="141" w:vertAnchor="text" w:horzAnchor="page" w:tblpX="7285" w:tblpY="-13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13F64" w14:paraId="04A7DEF9" w14:textId="77777777" w:rsidTr="00813F64">
        <w:trPr>
          <w:trHeight w:val="1403"/>
        </w:trPr>
        <w:tc>
          <w:tcPr>
            <w:tcW w:w="3397" w:type="dxa"/>
          </w:tcPr>
          <w:p w14:paraId="6190A21B" w14:textId="6D3A15CC" w:rsidR="00813F64" w:rsidRDefault="00813F64" w:rsidP="00813F64">
            <w:pPr>
              <w:jc w:val="center"/>
            </w:pPr>
            <w:r>
              <w:t>Data wpływu do CRP</w:t>
            </w:r>
          </w:p>
        </w:tc>
      </w:tr>
    </w:tbl>
    <w:p w14:paraId="0AE12CF7" w14:textId="380D64F5" w:rsidR="00441DF7" w:rsidRDefault="00441DF7" w:rsidP="00615F2A">
      <w:r>
        <w:t xml:space="preserve"> </w:t>
      </w:r>
    </w:p>
    <w:p w14:paraId="74E6EC1C" w14:textId="77777777" w:rsidR="00813F64" w:rsidRDefault="00813F64" w:rsidP="00615F2A"/>
    <w:p w14:paraId="5524EEC5" w14:textId="77777777" w:rsidR="00813F64" w:rsidRDefault="00441DF7" w:rsidP="00615F2A">
      <w:r>
        <w:t xml:space="preserve"> </w:t>
      </w:r>
    </w:p>
    <w:p w14:paraId="01DA2A9B" w14:textId="2A568B26" w:rsidR="00441DF7" w:rsidRDefault="00441DF7" w:rsidP="00615F2A"/>
    <w:p w14:paraId="25DE78C7" w14:textId="62CC2183" w:rsidR="00441DF7" w:rsidRDefault="00441DF7" w:rsidP="00615F2A"/>
    <w:p w14:paraId="4C2E99C6" w14:textId="32CE0C15" w:rsidR="00441DF7" w:rsidRDefault="00441DF7" w:rsidP="00615F2A"/>
    <w:p w14:paraId="25B26297" w14:textId="477CEFFB" w:rsidR="00441DF7" w:rsidRDefault="00441DF7" w:rsidP="00615F2A"/>
    <w:p w14:paraId="1F0F41B5" w14:textId="27588835" w:rsidR="00441DF7" w:rsidRDefault="00441DF7" w:rsidP="00615F2A"/>
    <w:p w14:paraId="0A6E2FBA" w14:textId="77777777" w:rsidR="00441DF7" w:rsidRDefault="00441DF7" w:rsidP="00615F2A"/>
    <w:p w14:paraId="347AC154" w14:textId="77777777" w:rsidR="00615F2A" w:rsidRPr="00615F2A" w:rsidRDefault="00615F2A" w:rsidP="00615F2A">
      <w:pPr>
        <w:jc w:val="center"/>
        <w:rPr>
          <w:b/>
          <w:bCs/>
          <w:sz w:val="32"/>
          <w:szCs w:val="32"/>
        </w:rPr>
      </w:pPr>
      <w:r w:rsidRPr="00615F2A">
        <w:rPr>
          <w:b/>
          <w:bCs/>
          <w:sz w:val="32"/>
          <w:szCs w:val="32"/>
        </w:rPr>
        <w:t>RAPORT KOŃCOWY</w:t>
      </w:r>
    </w:p>
    <w:p w14:paraId="0EA22394" w14:textId="77777777" w:rsidR="00214208" w:rsidRDefault="00615F2A" w:rsidP="00615F2A">
      <w:pPr>
        <w:jc w:val="center"/>
      </w:pPr>
      <w:r>
        <w:t>z wykonania zadania</w:t>
      </w:r>
      <w:r w:rsidR="00214208">
        <w:t xml:space="preserve"> </w:t>
      </w:r>
    </w:p>
    <w:p w14:paraId="2644570C" w14:textId="486FE8C7" w:rsidR="00214208" w:rsidRDefault="00214208" w:rsidP="00615F2A">
      <w:pPr>
        <w:jc w:val="center"/>
      </w:pPr>
      <w:r>
        <w:t>………………………(nazwa własna zadania)………………………</w:t>
      </w:r>
    </w:p>
    <w:p w14:paraId="64578E67" w14:textId="7037C318" w:rsidR="00615F2A" w:rsidRDefault="00615F2A" w:rsidP="00615F2A">
      <w:pPr>
        <w:jc w:val="center"/>
      </w:pPr>
      <w:r>
        <w:t xml:space="preserve"> w ramach programu</w:t>
      </w:r>
    </w:p>
    <w:p w14:paraId="0DFEEBEC" w14:textId="77777777" w:rsidR="00615F2A" w:rsidRDefault="00615F2A" w:rsidP="00615F2A">
      <w:pPr>
        <w:jc w:val="center"/>
      </w:pPr>
      <w:r>
        <w:t>Centrum Rzeźby Polskiej w Orońsku</w:t>
      </w:r>
    </w:p>
    <w:p w14:paraId="07AD82CC" w14:textId="1C65DE19" w:rsidR="00615F2A" w:rsidRPr="00615F2A" w:rsidRDefault="00615F2A" w:rsidP="00615F2A">
      <w:pPr>
        <w:jc w:val="center"/>
        <w:rPr>
          <w:b/>
          <w:bCs/>
        </w:rPr>
      </w:pPr>
      <w:r>
        <w:t xml:space="preserve">pn.: </w:t>
      </w:r>
      <w:r w:rsidRPr="00615F2A">
        <w:rPr>
          <w:b/>
          <w:bCs/>
        </w:rPr>
        <w:t>Rzeźba w przestrzeni publicznej dla Niepodległej -</w:t>
      </w:r>
      <w:r w:rsidR="00245899">
        <w:rPr>
          <w:b/>
          <w:bCs/>
        </w:rPr>
        <w:t xml:space="preserve"> </w:t>
      </w:r>
      <w:r w:rsidRPr="00615F2A">
        <w:rPr>
          <w:b/>
          <w:bCs/>
        </w:rPr>
        <w:t>202</w:t>
      </w:r>
      <w:r w:rsidR="00655DC8">
        <w:rPr>
          <w:b/>
          <w:bCs/>
        </w:rPr>
        <w:t>4</w:t>
      </w:r>
    </w:p>
    <w:p w14:paraId="267F7938" w14:textId="77777777" w:rsidR="00615F2A" w:rsidRDefault="00615F2A" w:rsidP="00615F2A">
      <w:pPr>
        <w:jc w:val="center"/>
      </w:pPr>
    </w:p>
    <w:p w14:paraId="035A1A29" w14:textId="77777777" w:rsidR="00615F2A" w:rsidRDefault="00615F2A" w:rsidP="00615F2A">
      <w:pPr>
        <w:jc w:val="center"/>
      </w:pPr>
    </w:p>
    <w:p w14:paraId="504DFFA6" w14:textId="77777777" w:rsidR="00615F2A" w:rsidRDefault="00615F2A" w:rsidP="00615F2A">
      <w:pPr>
        <w:jc w:val="center"/>
      </w:pPr>
      <w:r>
        <w:t xml:space="preserve">określonego w umowie nr ………………………., </w:t>
      </w:r>
    </w:p>
    <w:p w14:paraId="4AA3484B" w14:textId="67A37013" w:rsidR="00615F2A" w:rsidRDefault="00615F2A" w:rsidP="00615F2A">
      <w:pPr>
        <w:jc w:val="center"/>
      </w:pPr>
      <w:r>
        <w:t>zawartej w dniu ………………</w:t>
      </w:r>
      <w:r w:rsidR="005B36EF">
        <w:t>…………………</w:t>
      </w:r>
      <w:r>
        <w:t>……,</w:t>
      </w:r>
    </w:p>
    <w:p w14:paraId="75194FCB" w14:textId="77777777" w:rsidR="00615F2A" w:rsidRDefault="00615F2A" w:rsidP="00615F2A">
      <w:pPr>
        <w:jc w:val="center"/>
      </w:pPr>
      <w:r>
        <w:t>pomiędzy</w:t>
      </w:r>
    </w:p>
    <w:p w14:paraId="671703D3" w14:textId="77777777" w:rsidR="00615F2A" w:rsidRDefault="00615F2A" w:rsidP="00615F2A">
      <w:pPr>
        <w:jc w:val="center"/>
      </w:pPr>
      <w:r>
        <w:t>Centrum Rzeźby Polskiej w Orońsku</w:t>
      </w:r>
    </w:p>
    <w:p w14:paraId="78FA90D6" w14:textId="77777777" w:rsidR="00615F2A" w:rsidRDefault="00615F2A" w:rsidP="00615F2A">
      <w:pPr>
        <w:jc w:val="center"/>
      </w:pPr>
      <w:r>
        <w:t>a</w:t>
      </w:r>
    </w:p>
    <w:p w14:paraId="3F93641E" w14:textId="77777777" w:rsidR="00615F2A" w:rsidRDefault="00615F2A" w:rsidP="00615F2A">
      <w:pPr>
        <w:jc w:val="center"/>
      </w:pPr>
      <w:r>
        <w:t>………………………………………(pełna nazwa beneficjenta)……………………………………………..</w:t>
      </w:r>
    </w:p>
    <w:p w14:paraId="092CD2E7" w14:textId="5307956F" w:rsidR="003777CA" w:rsidRDefault="003777CA" w:rsidP="00441DF7">
      <w:pPr>
        <w:jc w:val="center"/>
      </w:pPr>
    </w:p>
    <w:p w14:paraId="098B34FC" w14:textId="3C7C4E83" w:rsidR="00615F2A" w:rsidRDefault="00615F2A"/>
    <w:p w14:paraId="184B0FC6" w14:textId="77777777" w:rsidR="00615F2A" w:rsidRPr="00615F2A" w:rsidRDefault="00615F2A">
      <w:pPr>
        <w:rPr>
          <w:b/>
          <w:bCs/>
          <w:sz w:val="28"/>
          <w:szCs w:val="28"/>
        </w:rPr>
      </w:pPr>
      <w:r w:rsidRPr="00615F2A">
        <w:rPr>
          <w:b/>
          <w:bCs/>
          <w:sz w:val="28"/>
          <w:szCs w:val="28"/>
        </w:rPr>
        <w:lastRenderedPageBreak/>
        <w:t>I. OCENA JAKOŚCIOWA REALIZACJI ZADANIA</w:t>
      </w:r>
    </w:p>
    <w:p w14:paraId="17DB0864" w14:textId="410E174A" w:rsidR="00D82FB1" w:rsidRPr="00D82FB1" w:rsidRDefault="00615F2A" w:rsidP="00D82F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.</w:t>
      </w:r>
      <w:r w:rsidR="00D82FB1">
        <w:rPr>
          <w:b/>
          <w:bCs/>
          <w:sz w:val="24"/>
          <w:szCs w:val="24"/>
        </w:rPr>
        <w:t xml:space="preserve"> </w:t>
      </w:r>
      <w:r w:rsidR="00D82FB1" w:rsidRPr="00D82FB1">
        <w:rPr>
          <w:b/>
          <w:bCs/>
          <w:sz w:val="24"/>
          <w:szCs w:val="24"/>
        </w:rPr>
        <w:t xml:space="preserve">Syntetyczny opis </w:t>
      </w:r>
      <w:r w:rsidR="005474CB">
        <w:rPr>
          <w:b/>
          <w:bCs/>
          <w:sz w:val="24"/>
          <w:szCs w:val="24"/>
        </w:rPr>
        <w:t xml:space="preserve">zrealizowanego </w:t>
      </w:r>
      <w:r w:rsidR="00D82FB1" w:rsidRPr="00D82FB1">
        <w:rPr>
          <w:b/>
          <w:bCs/>
          <w:sz w:val="24"/>
          <w:szCs w:val="24"/>
        </w:rPr>
        <w:t>zadania</w:t>
      </w:r>
    </w:p>
    <w:p w14:paraId="48DD9A6D" w14:textId="5CD8A377" w:rsidR="00D82FB1" w:rsidRPr="00D82FB1" w:rsidRDefault="00D82FB1" w:rsidP="00D82FB1">
      <w:pPr>
        <w:rPr>
          <w:sz w:val="18"/>
          <w:szCs w:val="18"/>
        </w:rPr>
      </w:pPr>
      <w:r w:rsidRPr="00D82FB1">
        <w:rPr>
          <w:sz w:val="18"/>
          <w:szCs w:val="18"/>
        </w:rPr>
        <w:t>Krótk</w:t>
      </w:r>
      <w:r w:rsidR="00460DEB">
        <w:rPr>
          <w:sz w:val="18"/>
          <w:szCs w:val="18"/>
        </w:rPr>
        <w:t>i</w:t>
      </w:r>
      <w:r w:rsidRPr="00D82FB1">
        <w:rPr>
          <w:sz w:val="18"/>
          <w:szCs w:val="18"/>
        </w:rPr>
        <w:t>, rzeczow</w:t>
      </w:r>
      <w:r w:rsidR="00AA513B">
        <w:rPr>
          <w:sz w:val="18"/>
          <w:szCs w:val="18"/>
        </w:rPr>
        <w:t>y</w:t>
      </w:r>
      <w:r w:rsidRPr="00D82FB1">
        <w:rPr>
          <w:sz w:val="18"/>
          <w:szCs w:val="18"/>
        </w:rPr>
        <w:t xml:space="preserve">, </w:t>
      </w:r>
      <w:r w:rsidR="00AA513B">
        <w:rPr>
          <w:sz w:val="18"/>
          <w:szCs w:val="18"/>
        </w:rPr>
        <w:t xml:space="preserve">opis </w:t>
      </w:r>
      <w:r w:rsidR="00AA513B" w:rsidRPr="00D82FB1">
        <w:rPr>
          <w:sz w:val="18"/>
          <w:szCs w:val="18"/>
        </w:rPr>
        <w:t>dotycząc</w:t>
      </w:r>
      <w:r w:rsidR="00AA513B">
        <w:rPr>
          <w:sz w:val="18"/>
          <w:szCs w:val="18"/>
        </w:rPr>
        <w:t>y</w:t>
      </w:r>
      <w:r w:rsidR="00AA513B" w:rsidRPr="00144545">
        <w:rPr>
          <w:sz w:val="18"/>
          <w:szCs w:val="18"/>
        </w:rPr>
        <w:t xml:space="preserve"> </w:t>
      </w:r>
      <w:r w:rsidRPr="00144545">
        <w:rPr>
          <w:sz w:val="18"/>
          <w:szCs w:val="18"/>
        </w:rPr>
        <w:t xml:space="preserve">zrealizowanego zadania </w:t>
      </w:r>
      <w:r w:rsidR="00AA513B" w:rsidRPr="00144545">
        <w:rPr>
          <w:sz w:val="18"/>
          <w:szCs w:val="18"/>
        </w:rPr>
        <w:t>zawierając</w:t>
      </w:r>
      <w:r w:rsidR="00AA513B">
        <w:rPr>
          <w:sz w:val="18"/>
          <w:szCs w:val="18"/>
        </w:rPr>
        <w:t>y</w:t>
      </w:r>
      <w:r w:rsidR="00AA513B" w:rsidRPr="00144545">
        <w:rPr>
          <w:sz w:val="18"/>
          <w:szCs w:val="18"/>
        </w:rPr>
        <w:t xml:space="preserve"> </w:t>
      </w:r>
      <w:r w:rsidR="00144545" w:rsidRPr="00144545">
        <w:rPr>
          <w:sz w:val="18"/>
          <w:szCs w:val="18"/>
        </w:rPr>
        <w:t>najistotniejsze opisujące go cechy</w:t>
      </w:r>
      <w:r w:rsidR="00F44E44">
        <w:rPr>
          <w:sz w:val="18"/>
          <w:szCs w:val="18"/>
        </w:rPr>
        <w:t xml:space="preserve"> oraz informacja czy zostały </w:t>
      </w:r>
      <w:r w:rsidR="00AA513B">
        <w:rPr>
          <w:sz w:val="18"/>
          <w:szCs w:val="18"/>
        </w:rPr>
        <w:t>osiągnięte</w:t>
      </w:r>
      <w:r w:rsidR="00F44E44">
        <w:rPr>
          <w:sz w:val="18"/>
          <w:szCs w:val="18"/>
        </w:rPr>
        <w:t xml:space="preserve"> cele zadania przewidziane we wniosku w pkt. III.3. </w:t>
      </w:r>
    </w:p>
    <w:p w14:paraId="223EAED8" w14:textId="304F8387" w:rsidR="00D82FB1" w:rsidRDefault="00D82F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92EE" wp14:editId="3C3DCA4C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996940" cy="6248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E5BFA8" id="Prostokąt 1" o:spid="_x0000_s1026" style="position:absolute;margin-left:1.15pt;margin-top:5.45pt;width:472.2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" filled="f" strokecolor="black [3213]" strokeweight="1pt"/>
            </w:pict>
          </mc:Fallback>
        </mc:AlternateContent>
      </w:r>
    </w:p>
    <w:p w14:paraId="2B210E48" w14:textId="77777777" w:rsidR="00D82FB1" w:rsidRDefault="00D82FB1">
      <w:pPr>
        <w:rPr>
          <w:b/>
          <w:bCs/>
          <w:sz w:val="24"/>
          <w:szCs w:val="24"/>
        </w:rPr>
      </w:pPr>
    </w:p>
    <w:p w14:paraId="26AD9234" w14:textId="3AFCF9D5" w:rsidR="00D82FB1" w:rsidRPr="00655DC8" w:rsidRDefault="00D82FB1">
      <w:pPr>
        <w:rPr>
          <w:b/>
          <w:bCs/>
          <w:sz w:val="24"/>
          <w:szCs w:val="24"/>
        </w:rPr>
      </w:pPr>
    </w:p>
    <w:p w14:paraId="16093161" w14:textId="1F3FEC3E" w:rsidR="00F44E44" w:rsidRPr="00655DC8" w:rsidRDefault="00F44E44">
      <w:pPr>
        <w:rPr>
          <w:b/>
          <w:bCs/>
          <w:sz w:val="24"/>
          <w:szCs w:val="24"/>
        </w:rPr>
      </w:pPr>
      <w:r w:rsidRPr="00655DC8">
        <w:rPr>
          <w:b/>
          <w:bCs/>
          <w:sz w:val="24"/>
          <w:szCs w:val="24"/>
        </w:rPr>
        <w:t>I.2. Dane dzieła i miejsce realizacji zadania</w:t>
      </w:r>
    </w:p>
    <w:p w14:paraId="4AC3F84C" w14:textId="09314571" w:rsidR="00155C23" w:rsidRPr="00655DC8" w:rsidRDefault="00155C23">
      <w:pPr>
        <w:rPr>
          <w:b/>
          <w:bCs/>
          <w:sz w:val="24"/>
          <w:szCs w:val="24"/>
        </w:rPr>
      </w:pP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264"/>
        <w:gridCol w:w="1812"/>
        <w:gridCol w:w="1358"/>
        <w:gridCol w:w="1358"/>
        <w:gridCol w:w="1359"/>
      </w:tblGrid>
      <w:tr w:rsidR="00655DC8" w:rsidRPr="00655DC8" w14:paraId="3C15019A" w14:textId="77777777" w:rsidTr="00015475">
        <w:tc>
          <w:tcPr>
            <w:tcW w:w="2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53540" w14:textId="45B46762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8A1D5" w14:textId="7A42EA7E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Autor/autorzy</w:t>
            </w:r>
          </w:p>
        </w:tc>
        <w:tc>
          <w:tcPr>
            <w:tcW w:w="10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52A17" w14:textId="45981EE5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C99AA" w14:textId="227084DA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Rok powstania</w:t>
            </w:r>
          </w:p>
        </w:tc>
        <w:tc>
          <w:tcPr>
            <w:tcW w:w="15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3B776CDD" w14:textId="77777777" w:rsidR="00015475" w:rsidRPr="00655DC8" w:rsidRDefault="00015475" w:rsidP="0001547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CE6567" w14:textId="4DB327E0" w:rsidR="00015475" w:rsidRPr="00655DC8" w:rsidRDefault="00015475" w:rsidP="00015475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Czy obiekt rzeźbiarski został zrealizowany zgodnie z danymi we wniosku?</w:t>
            </w:r>
          </w:p>
        </w:tc>
      </w:tr>
      <w:tr w:rsidR="00655DC8" w:rsidRPr="00655DC8" w14:paraId="6953EF91" w14:textId="5087A842" w:rsidTr="00950179">
        <w:tc>
          <w:tcPr>
            <w:tcW w:w="2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08496" w14:textId="3CE8AFFE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B3454" w14:textId="5E5EE9F9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33915" w14:textId="0FA4F001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1A7CF" w14:textId="3EBAE1AD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7A7F6B8E" w14:textId="7D44B64F" w:rsidR="00015475" w:rsidRPr="00655DC8" w:rsidRDefault="00015475" w:rsidP="00015475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7F4ED8EB" w14:textId="51DD6FBB" w:rsidR="00015475" w:rsidRPr="00655DC8" w:rsidRDefault="00015475" w:rsidP="00015475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NIE</w:t>
            </w:r>
          </w:p>
        </w:tc>
      </w:tr>
      <w:tr w:rsidR="00655DC8" w:rsidRPr="00655DC8" w14:paraId="13A6D010" w14:textId="0EE4B39F" w:rsidTr="000154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A8FAD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6BF4F" w14:textId="1AB1F42F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5FCEA" w14:textId="0296A3F5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44DDD" w14:textId="52D87490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09245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BA52A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18819C" w14:textId="3D4CF076" w:rsidR="00F44E44" w:rsidRPr="00655DC8" w:rsidRDefault="00F44E44">
      <w:pPr>
        <w:rPr>
          <w:b/>
          <w:bCs/>
          <w:sz w:val="24"/>
          <w:szCs w:val="24"/>
        </w:rPr>
      </w:pPr>
    </w:p>
    <w:p w14:paraId="4BB1B64F" w14:textId="269958FF" w:rsidR="00155C23" w:rsidRPr="00655DC8" w:rsidRDefault="00155C23">
      <w:pPr>
        <w:rPr>
          <w:b/>
          <w:bCs/>
          <w:sz w:val="24"/>
          <w:szCs w:val="24"/>
        </w:rPr>
      </w:pPr>
    </w:p>
    <w:p w14:paraId="63F7F152" w14:textId="54E5F771" w:rsidR="00155C23" w:rsidRPr="00655DC8" w:rsidRDefault="00155C23">
      <w:pPr>
        <w:rPr>
          <w:b/>
          <w:bCs/>
          <w:sz w:val="24"/>
          <w:szCs w:val="24"/>
        </w:rPr>
      </w:pPr>
    </w:p>
    <w:tbl>
      <w:tblPr>
        <w:tblW w:w="564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557"/>
        <w:gridCol w:w="1227"/>
        <w:gridCol w:w="1214"/>
        <w:gridCol w:w="1274"/>
        <w:gridCol w:w="1175"/>
        <w:gridCol w:w="1171"/>
        <w:gridCol w:w="1169"/>
      </w:tblGrid>
      <w:tr w:rsidR="00655DC8" w:rsidRPr="00655DC8" w14:paraId="17621283" w14:textId="78003140" w:rsidTr="005E313C">
        <w:trPr>
          <w:trHeight w:val="517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3B317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A6196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8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E5E02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Wymiar dzieła (w cm)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93423" w14:textId="77777777" w:rsidR="00015475" w:rsidRPr="00655DC8" w:rsidRDefault="00015475" w:rsidP="00155C23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Materiał</w:t>
            </w:r>
          </w:p>
        </w:tc>
        <w:tc>
          <w:tcPr>
            <w:tcW w:w="1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3A6E67D3" w14:textId="57533D23" w:rsidR="00015475" w:rsidRPr="00655DC8" w:rsidRDefault="005E313C" w:rsidP="005E313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29597689"/>
            <w:r w:rsidRPr="00655DC8">
              <w:rPr>
                <w:b/>
                <w:bCs/>
                <w:sz w:val="24"/>
                <w:szCs w:val="24"/>
              </w:rPr>
              <w:t>Czy obiekt rzeźbiarski został zrealizowany zgodnie z danymi we wniosku?</w:t>
            </w:r>
            <w:bookmarkEnd w:id="0"/>
          </w:p>
        </w:tc>
      </w:tr>
      <w:tr w:rsidR="00655DC8" w:rsidRPr="00655DC8" w14:paraId="616D5B9E" w14:textId="3891E1FE" w:rsidTr="005E313C">
        <w:trPr>
          <w:trHeight w:val="144"/>
        </w:trPr>
        <w:tc>
          <w:tcPr>
            <w:tcW w:w="2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CDF5E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1E054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7E5C8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Wysokość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71FD1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Szerokość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C8000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Głębokość</w:t>
            </w:r>
          </w:p>
        </w:tc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74921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510DD730" w14:textId="4912E131" w:rsidR="005E313C" w:rsidRPr="00655DC8" w:rsidRDefault="005E313C" w:rsidP="005E3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4F97AD08" w14:textId="7455F621" w:rsidR="005E313C" w:rsidRPr="00655DC8" w:rsidRDefault="005E313C" w:rsidP="005E3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NIE</w:t>
            </w:r>
          </w:p>
        </w:tc>
      </w:tr>
      <w:tr w:rsidR="00655DC8" w:rsidRPr="00655DC8" w14:paraId="031D1796" w14:textId="08D5EAFE" w:rsidTr="00015475">
        <w:trPr>
          <w:trHeight w:val="469"/>
        </w:trPr>
        <w:tc>
          <w:tcPr>
            <w:tcW w:w="385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09411" w14:textId="2B818173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 xml:space="preserve">Rzeźba 1 - 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2F9483BA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</w:tcPr>
          <w:p w14:paraId="11A4D902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5DC8" w:rsidRPr="00655DC8" w14:paraId="131DF6EF" w14:textId="7C25E72F" w:rsidTr="005E313C">
        <w:trPr>
          <w:trHeight w:val="1107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E8CF1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1BCEA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Rzeźba/ integralny zespół rzeźb/ instalacja artystycz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932CD" w14:textId="20C946ED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6EBB7D" w14:textId="0290F7D5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B7C28" w14:textId="53650D2D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6EAE3" w14:textId="3067C778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AD295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2DE86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5DC8" w:rsidRPr="00655DC8" w14:paraId="38474FBC" w14:textId="35BF9C9D" w:rsidTr="005E313C">
        <w:trPr>
          <w:trHeight w:val="481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6FAF3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62B18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Postument/podstaw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02A6E" w14:textId="080E073C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78C1B0" w14:textId="09DF50A3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AB3D01" w14:textId="47927A1C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500E74" w14:textId="3A8D0805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7C2AA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7F606" w14:textId="77777777" w:rsidR="005E313C" w:rsidRPr="00655DC8" w:rsidRDefault="005E313C" w:rsidP="005E313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528F95" w14:textId="2BF9DEE6" w:rsidR="00155C23" w:rsidRPr="00655DC8" w:rsidRDefault="00155C23">
      <w:pPr>
        <w:rPr>
          <w:b/>
          <w:bCs/>
          <w:sz w:val="24"/>
          <w:szCs w:val="24"/>
        </w:rPr>
      </w:pPr>
    </w:p>
    <w:p w14:paraId="3D7E58E8" w14:textId="77777777" w:rsidR="00690721" w:rsidRPr="00655DC8" w:rsidRDefault="009F60C5" w:rsidP="009F60C5">
      <w:pPr>
        <w:rPr>
          <w:b/>
          <w:bCs/>
          <w:sz w:val="24"/>
          <w:szCs w:val="24"/>
        </w:rPr>
      </w:pPr>
      <w:r w:rsidRPr="00655DC8">
        <w:rPr>
          <w:b/>
          <w:bCs/>
          <w:sz w:val="24"/>
          <w:szCs w:val="24"/>
        </w:rPr>
        <w:t xml:space="preserve"> </w:t>
      </w:r>
    </w:p>
    <w:p w14:paraId="3573B6C6" w14:textId="7E03EC0F" w:rsidR="00690721" w:rsidRPr="00655DC8" w:rsidRDefault="00690721" w:rsidP="009F60C5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1"/>
        <w:gridCol w:w="3481"/>
        <w:gridCol w:w="3010"/>
        <w:tblGridChange w:id="1">
          <w:tblGrid>
            <w:gridCol w:w="2571"/>
            <w:gridCol w:w="3481"/>
            <w:gridCol w:w="3010"/>
          </w:tblGrid>
        </w:tblGridChange>
      </w:tblGrid>
      <w:tr w:rsidR="00655DC8" w:rsidRPr="00655DC8" w14:paraId="06843E35" w14:textId="77777777" w:rsidTr="00690721">
        <w:trPr>
          <w:trHeight w:val="546"/>
        </w:trPr>
        <w:tc>
          <w:tcPr>
            <w:tcW w:w="9062" w:type="dxa"/>
            <w:gridSpan w:val="3"/>
          </w:tcPr>
          <w:p w14:paraId="1C4C1C9D" w14:textId="0E973C0D" w:rsidR="00D74AB1" w:rsidRPr="00655DC8" w:rsidRDefault="00D74AB1" w:rsidP="00D74AB1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Miejsce realizacji zadania.</w:t>
            </w:r>
          </w:p>
          <w:p w14:paraId="2CD528CC" w14:textId="209F91A2" w:rsidR="00690721" w:rsidRPr="00655DC8" w:rsidRDefault="00690721" w:rsidP="00690721">
            <w:p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C</w:t>
            </w:r>
            <w:r w:rsidRPr="00655DC8">
              <w:rPr>
                <w:b/>
                <w:bCs/>
                <w:sz w:val="24"/>
                <w:szCs w:val="24"/>
              </w:rPr>
              <w:t>zy obiekt rzeźbiarski został zrealizowany zgodnie z danymi we wniosku?</w:t>
            </w:r>
          </w:p>
          <w:p w14:paraId="2A4AE15D" w14:textId="088AEA10" w:rsidR="00690721" w:rsidRPr="00655DC8" w:rsidRDefault="00690721" w:rsidP="00690721">
            <w:pPr>
              <w:rPr>
                <w:b/>
                <w:bCs/>
                <w:sz w:val="24"/>
                <w:szCs w:val="24"/>
              </w:rPr>
            </w:pPr>
          </w:p>
          <w:p w14:paraId="0AFC2781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5DC8" w:rsidRPr="00655DC8" w14:paraId="2264363B" w14:textId="77777777" w:rsidTr="00D74AB1">
        <w:tc>
          <w:tcPr>
            <w:tcW w:w="2547" w:type="dxa"/>
          </w:tcPr>
          <w:p w14:paraId="1A532F87" w14:textId="77777777" w:rsidR="00690721" w:rsidRPr="00655DC8" w:rsidRDefault="00690721" w:rsidP="00655DC8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</w:tcPr>
          <w:p w14:paraId="04531155" w14:textId="3343028A" w:rsidR="00690721" w:rsidRPr="00655DC8" w:rsidRDefault="00D74AB1" w:rsidP="00655DC8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021" w:type="dxa"/>
          </w:tcPr>
          <w:p w14:paraId="01CCA1B4" w14:textId="499092AD" w:rsidR="00690721" w:rsidRPr="00655DC8" w:rsidRDefault="00D74AB1" w:rsidP="00655DC8">
            <w:pPr>
              <w:jc w:val="center"/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NIE</w:t>
            </w:r>
          </w:p>
        </w:tc>
      </w:tr>
      <w:tr w:rsidR="00655DC8" w:rsidRPr="00655DC8" w14:paraId="7FD17B33" w14:textId="77777777" w:rsidTr="00D74AB1">
        <w:tc>
          <w:tcPr>
            <w:tcW w:w="2547" w:type="dxa"/>
          </w:tcPr>
          <w:p w14:paraId="12CBED8B" w14:textId="77777777" w:rsidR="00D74AB1" w:rsidRPr="00655DC8" w:rsidRDefault="00D74AB1" w:rsidP="00D74AB1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Miejscowość</w:t>
            </w:r>
          </w:p>
          <w:p w14:paraId="798145FB" w14:textId="77777777" w:rsidR="00690721" w:rsidRPr="00655DC8" w:rsidRDefault="00690721" w:rsidP="00655DC8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</w:tcPr>
          <w:p w14:paraId="6F66A923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73A6C4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5DC8" w:rsidRPr="00655DC8" w14:paraId="1F540F61" w14:textId="77777777" w:rsidTr="00D74AB1">
        <w:tc>
          <w:tcPr>
            <w:tcW w:w="2547" w:type="dxa"/>
          </w:tcPr>
          <w:p w14:paraId="2049E020" w14:textId="5D1D44B2" w:rsidR="00D74AB1" w:rsidRPr="00655DC8" w:rsidRDefault="00D74AB1" w:rsidP="00D74AB1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Ulica</w:t>
            </w:r>
          </w:p>
          <w:p w14:paraId="2270571B" w14:textId="77777777" w:rsidR="00690721" w:rsidRPr="00655DC8" w:rsidRDefault="00690721" w:rsidP="00655DC8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</w:tcPr>
          <w:p w14:paraId="4ACA58C9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BCF6C7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5DC8" w:rsidRPr="00655DC8" w14:paraId="59420628" w14:textId="77777777" w:rsidTr="00D74AB1">
        <w:tc>
          <w:tcPr>
            <w:tcW w:w="2547" w:type="dxa"/>
          </w:tcPr>
          <w:p w14:paraId="226BDE90" w14:textId="77777777" w:rsidR="00D74AB1" w:rsidRPr="00655DC8" w:rsidRDefault="00D74AB1" w:rsidP="00D74AB1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655DC8">
              <w:rPr>
                <w:b/>
                <w:bCs/>
                <w:sz w:val="24"/>
                <w:szCs w:val="24"/>
              </w:rPr>
              <w:t>Numer budynku/numer działki </w:t>
            </w:r>
          </w:p>
          <w:p w14:paraId="76DEC2F8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</w:tcPr>
          <w:p w14:paraId="5AEA8FEA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39FEC88" w14:textId="77777777" w:rsidR="00690721" w:rsidRPr="00655DC8" w:rsidRDefault="00690721" w:rsidP="009F60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900F29" w14:textId="0658D2C6" w:rsidR="009F60C5" w:rsidRPr="00655DC8" w:rsidRDefault="009F60C5">
      <w:pPr>
        <w:rPr>
          <w:b/>
          <w:bCs/>
          <w:sz w:val="24"/>
          <w:szCs w:val="24"/>
        </w:rPr>
      </w:pPr>
    </w:p>
    <w:p w14:paraId="189ABC4A" w14:textId="1F923820" w:rsidR="00AC5BBD" w:rsidRPr="00655DC8" w:rsidRDefault="00AC5BBD">
      <w:pPr>
        <w:rPr>
          <w:b/>
          <w:bCs/>
          <w:sz w:val="24"/>
          <w:szCs w:val="24"/>
        </w:rPr>
      </w:pPr>
      <w:r w:rsidRPr="00655DC8">
        <w:rPr>
          <w:b/>
          <w:bCs/>
          <w:sz w:val="24"/>
          <w:szCs w:val="24"/>
        </w:rPr>
        <w:t>Proszę podać współrzędne GPS miejsca lokalizacji obiektu/-ów</w:t>
      </w:r>
    </w:p>
    <w:p w14:paraId="15114018" w14:textId="52E5BB43" w:rsidR="00B478AA" w:rsidRDefault="00D82FB1" w:rsidP="00D82F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E851E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B478AA">
        <w:rPr>
          <w:b/>
          <w:bCs/>
          <w:sz w:val="24"/>
          <w:szCs w:val="24"/>
        </w:rPr>
        <w:t>Szczegółowy opis zrealizowanych działań</w:t>
      </w:r>
    </w:p>
    <w:p w14:paraId="6BF62875" w14:textId="60A85C34" w:rsidR="00615F2A" w:rsidRPr="00B478AA" w:rsidRDefault="00B478AA" w:rsidP="00D82FB1">
      <w:pPr>
        <w:rPr>
          <w:sz w:val="18"/>
          <w:szCs w:val="18"/>
        </w:rPr>
      </w:pPr>
      <w:r w:rsidRPr="00B478AA">
        <w:rPr>
          <w:sz w:val="18"/>
          <w:szCs w:val="18"/>
        </w:rPr>
        <w:t>W opisie konieczne jest uwzględnienie, w jakim zakresie</w:t>
      </w:r>
      <w:r w:rsidR="00151B16">
        <w:rPr>
          <w:sz w:val="18"/>
          <w:szCs w:val="18"/>
        </w:rPr>
        <w:t xml:space="preserve"> zrealizowano działania planowane we wniosku</w:t>
      </w:r>
      <w:r>
        <w:rPr>
          <w:sz w:val="18"/>
          <w:szCs w:val="18"/>
        </w:rPr>
        <w:t>.</w:t>
      </w:r>
      <w:r w:rsidR="00615F2A" w:rsidRPr="00B478AA">
        <w:rPr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 w:rsidR="00615F2A" w:rsidRPr="00B478AA">
        <w:rPr>
          <w:sz w:val="18"/>
          <w:szCs w:val="18"/>
        </w:rPr>
        <w:t xml:space="preserve">eśli </w:t>
      </w:r>
      <w:r>
        <w:rPr>
          <w:sz w:val="18"/>
          <w:szCs w:val="18"/>
        </w:rPr>
        <w:t xml:space="preserve">dane działanie nie było </w:t>
      </w:r>
      <w:r w:rsidR="00151B16">
        <w:rPr>
          <w:sz w:val="18"/>
          <w:szCs w:val="18"/>
        </w:rPr>
        <w:t>z</w:t>
      </w:r>
      <w:r>
        <w:rPr>
          <w:sz w:val="18"/>
          <w:szCs w:val="18"/>
        </w:rPr>
        <w:t>realizowane</w:t>
      </w:r>
      <w:r w:rsidR="00080BD9">
        <w:rPr>
          <w:sz w:val="18"/>
          <w:szCs w:val="18"/>
        </w:rPr>
        <w:t>, albo zrealizowane tylko częściowo</w:t>
      </w:r>
      <w:r>
        <w:rPr>
          <w:sz w:val="18"/>
          <w:szCs w:val="18"/>
        </w:rPr>
        <w:t xml:space="preserve"> należy</w:t>
      </w:r>
      <w:r w:rsidRPr="00615F2A">
        <w:rPr>
          <w:sz w:val="18"/>
          <w:szCs w:val="18"/>
        </w:rPr>
        <w:t xml:space="preserve"> wyjaśnić przyczynę.</w:t>
      </w:r>
    </w:p>
    <w:p w14:paraId="12A290DA" w14:textId="05533C86" w:rsidR="00B478AA" w:rsidRPr="00B478AA" w:rsidRDefault="00B478AA" w:rsidP="00B478AA">
      <w:pPr>
        <w:spacing w:line="240" w:lineRule="atLeast"/>
        <w:rPr>
          <w:i/>
          <w:iCs/>
          <w:sz w:val="18"/>
          <w:szCs w:val="18"/>
        </w:rPr>
      </w:pPr>
    </w:p>
    <w:tbl>
      <w:tblPr>
        <w:tblStyle w:val="Tabela-Siatka"/>
        <w:tblpPr w:leftFromText="141" w:rightFromText="141" w:vertAnchor="text" w:tblpY="181"/>
        <w:tblW w:w="11865" w:type="dxa"/>
        <w:tblLook w:val="04A0" w:firstRow="1" w:lastRow="0" w:firstColumn="1" w:lastColumn="0" w:noHBand="0" w:noVBand="1"/>
      </w:tblPr>
      <w:tblGrid>
        <w:gridCol w:w="745"/>
        <w:gridCol w:w="3124"/>
        <w:gridCol w:w="1999"/>
        <w:gridCol w:w="1999"/>
        <w:gridCol w:w="1999"/>
        <w:gridCol w:w="1999"/>
      </w:tblGrid>
      <w:tr w:rsidR="00E851ED" w:rsidRPr="00B478AA" w14:paraId="4AE9341C" w14:textId="67C3B3BC" w:rsidTr="00C71E08">
        <w:trPr>
          <w:gridAfter w:val="1"/>
          <w:wAfter w:w="1999" w:type="dxa"/>
          <w:trHeight w:val="885"/>
        </w:trPr>
        <w:tc>
          <w:tcPr>
            <w:tcW w:w="745" w:type="dxa"/>
            <w:vMerge w:val="restart"/>
            <w:shd w:val="clear" w:color="auto" w:fill="EDEDED" w:themeFill="accent3" w:themeFillTint="33"/>
          </w:tcPr>
          <w:p w14:paraId="3D278659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Lp.</w:t>
            </w:r>
          </w:p>
          <w:p w14:paraId="019BBBDD" w14:textId="31341003" w:rsidR="00E851ED" w:rsidRPr="00B478AA" w:rsidRDefault="00E851ED" w:rsidP="001D1419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shd w:val="clear" w:color="auto" w:fill="EDEDED" w:themeFill="accent3" w:themeFillTint="33"/>
          </w:tcPr>
          <w:p w14:paraId="7ED64BFE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Elementy składowe zadania dotyczące:</w:t>
            </w:r>
          </w:p>
          <w:p w14:paraId="4E82B765" w14:textId="77777777" w:rsidR="00E851ED" w:rsidRPr="00B478AA" w:rsidRDefault="00E851ED" w:rsidP="00655DC8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EDEDED" w:themeFill="accent3" w:themeFillTint="33"/>
          </w:tcPr>
          <w:p w14:paraId="0B3BCAA7" w14:textId="1492CFD8" w:rsidR="00E851ED" w:rsidRDefault="00E851ED" w:rsidP="00E851ED">
            <w:pPr>
              <w:spacing w:after="16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Opis  działań planowanych</w:t>
            </w:r>
          </w:p>
          <w:p w14:paraId="25D34CB0" w14:textId="77777777" w:rsidR="00E851ED" w:rsidRPr="00B478AA" w:rsidRDefault="00E851ED" w:rsidP="00E851ED">
            <w:pPr>
              <w:spacing w:after="160"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wniosku</w:t>
            </w:r>
          </w:p>
          <w:p w14:paraId="07C27AAF" w14:textId="4222F51D" w:rsidR="00E851ED" w:rsidRPr="00B478AA" w:rsidRDefault="00E851ED" w:rsidP="00857A4C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8" w:type="dxa"/>
            <w:gridSpan w:val="2"/>
            <w:shd w:val="clear" w:color="auto" w:fill="EDEDED" w:themeFill="accent3" w:themeFillTint="33"/>
          </w:tcPr>
          <w:p w14:paraId="36D6D6CF" w14:textId="0315C25B" w:rsidR="00E851ED" w:rsidRPr="00655DC8" w:rsidRDefault="00E851ED" w:rsidP="00E851ED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55DC8">
              <w:rPr>
                <w:rFonts w:cstheme="minorHAnsi"/>
                <w:b/>
                <w:bCs/>
                <w:sz w:val="24"/>
                <w:szCs w:val="24"/>
              </w:rPr>
              <w:t>Czy działanie zostało zrealizowane zgodnie z opisem ?</w:t>
            </w:r>
          </w:p>
        </w:tc>
      </w:tr>
      <w:tr w:rsidR="00E851ED" w:rsidRPr="00B478AA" w14:paraId="4D632197" w14:textId="075308AD" w:rsidTr="00655DC8">
        <w:trPr>
          <w:trHeight w:val="812"/>
        </w:trPr>
        <w:tc>
          <w:tcPr>
            <w:tcW w:w="745" w:type="dxa"/>
            <w:vMerge/>
            <w:shd w:val="clear" w:color="auto" w:fill="EDEDED" w:themeFill="accent3" w:themeFillTint="33"/>
          </w:tcPr>
          <w:p w14:paraId="6F80FA46" w14:textId="3C16437A" w:rsidR="00E851ED" w:rsidRPr="00B478AA" w:rsidRDefault="00E851ED" w:rsidP="00655DC8">
            <w:pPr>
              <w:spacing w:before="240" w:after="160"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vMerge/>
            <w:shd w:val="clear" w:color="auto" w:fill="EDEDED" w:themeFill="accent3" w:themeFillTint="33"/>
          </w:tcPr>
          <w:p w14:paraId="382EE153" w14:textId="77777777" w:rsidR="00E851ED" w:rsidRPr="00B478AA" w:rsidRDefault="00E851ED" w:rsidP="00655DC8">
            <w:pPr>
              <w:spacing w:before="240"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EDEDED" w:themeFill="accent3" w:themeFillTint="33"/>
          </w:tcPr>
          <w:p w14:paraId="79870F4E" w14:textId="1DF6F2F4" w:rsidR="00E851ED" w:rsidRPr="00B478AA" w:rsidRDefault="00E851ED" w:rsidP="00655DC8">
            <w:pPr>
              <w:spacing w:before="240"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129214A" w14:textId="3E21CE02" w:rsidR="00E851ED" w:rsidRPr="00655DC8" w:rsidRDefault="00E851ED" w:rsidP="00655DC8">
            <w:pPr>
              <w:spacing w:before="240" w:line="240" w:lineRule="atLeast"/>
              <w:jc w:val="center"/>
              <w:rPr>
                <w:sz w:val="32"/>
                <w:szCs w:val="32"/>
              </w:rPr>
            </w:pPr>
            <w:r w:rsidRPr="00655DC8">
              <w:rPr>
                <w:sz w:val="32"/>
                <w:szCs w:val="32"/>
              </w:rPr>
              <w:t>TAK</w:t>
            </w:r>
          </w:p>
        </w:tc>
        <w:tc>
          <w:tcPr>
            <w:tcW w:w="1999" w:type="dxa"/>
            <w:shd w:val="clear" w:color="auto" w:fill="E7E6E6" w:themeFill="background2"/>
          </w:tcPr>
          <w:p w14:paraId="31EEE5A1" w14:textId="56860362" w:rsidR="00E851ED" w:rsidRPr="00655DC8" w:rsidRDefault="00E851ED" w:rsidP="00655DC8">
            <w:pPr>
              <w:spacing w:before="240" w:line="240" w:lineRule="atLeast"/>
              <w:jc w:val="center"/>
              <w:rPr>
                <w:sz w:val="32"/>
                <w:szCs w:val="32"/>
              </w:rPr>
            </w:pPr>
            <w:r w:rsidRPr="00655DC8">
              <w:rPr>
                <w:sz w:val="32"/>
                <w:szCs w:val="32"/>
              </w:rPr>
              <w:t>NIE</w:t>
            </w:r>
          </w:p>
        </w:tc>
        <w:tc>
          <w:tcPr>
            <w:tcW w:w="1999" w:type="dxa"/>
          </w:tcPr>
          <w:p w14:paraId="178098CF" w14:textId="77777777" w:rsidR="00E851ED" w:rsidRPr="00B478AA" w:rsidRDefault="00E851ED" w:rsidP="00655DC8">
            <w:pPr>
              <w:spacing w:before="240"/>
            </w:pPr>
          </w:p>
        </w:tc>
      </w:tr>
      <w:tr w:rsidR="00E851ED" w:rsidRPr="00B478AA" w14:paraId="2EC748F9" w14:textId="577B52E8" w:rsidTr="00655DC8">
        <w:trPr>
          <w:gridAfter w:val="1"/>
          <w:wAfter w:w="1999" w:type="dxa"/>
          <w:trHeight w:val="1855"/>
        </w:trPr>
        <w:tc>
          <w:tcPr>
            <w:tcW w:w="745" w:type="dxa"/>
            <w:shd w:val="clear" w:color="auto" w:fill="EDEDED" w:themeFill="accent3" w:themeFillTint="33"/>
          </w:tcPr>
          <w:p w14:paraId="6F0C7A3D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4CBA74F0" w14:textId="26D6235A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 xml:space="preserve">przygotowania niezbędnej dokumentacji na  potrzeby realizacji zadania: technicznej/ projektowo-budowlanej / ekspertyz / programu konserwatorskiego / kosztorysów, </w:t>
            </w:r>
            <w:r w:rsidRPr="003B7018">
              <w:rPr>
                <w:sz w:val="18"/>
                <w:szCs w:val="18"/>
              </w:rPr>
              <w:t xml:space="preserve">pozwoleń administracyjno- prawnych, wymaganych uchwał jednostek samorządu terytorialnego, </w:t>
            </w:r>
            <w:proofErr w:type="spellStart"/>
            <w:r w:rsidRPr="003B7018">
              <w:rPr>
                <w:sz w:val="18"/>
                <w:szCs w:val="18"/>
              </w:rPr>
              <w:t>ect</w:t>
            </w:r>
            <w:proofErr w:type="spellEnd"/>
            <w:r w:rsidRPr="003B7018">
              <w:rPr>
                <w:sz w:val="18"/>
                <w:szCs w:val="18"/>
              </w:rPr>
              <w:t>.</w:t>
            </w:r>
          </w:p>
        </w:tc>
        <w:tc>
          <w:tcPr>
            <w:tcW w:w="1999" w:type="dxa"/>
          </w:tcPr>
          <w:p w14:paraId="282501EA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64411BEF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30D99251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21FAE478" w14:textId="760FA05A" w:rsidTr="00655DC8">
        <w:trPr>
          <w:gridAfter w:val="1"/>
          <w:wAfter w:w="1999" w:type="dxa"/>
          <w:trHeight w:val="885"/>
        </w:trPr>
        <w:tc>
          <w:tcPr>
            <w:tcW w:w="745" w:type="dxa"/>
            <w:shd w:val="clear" w:color="auto" w:fill="EDEDED" w:themeFill="accent3" w:themeFillTint="33"/>
          </w:tcPr>
          <w:p w14:paraId="2E473F91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7E5E5F9C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wyłonienia / ustalenia wykonawców i podwykonawców usług niezbędnych do wykonania i posadowienia dzieła</w:t>
            </w:r>
          </w:p>
        </w:tc>
        <w:tc>
          <w:tcPr>
            <w:tcW w:w="1999" w:type="dxa"/>
          </w:tcPr>
          <w:p w14:paraId="0586DDE2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0FBBAB62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2DAA7EA2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046F7FAD" w14:textId="7E950A1F" w:rsidTr="00655DC8">
        <w:trPr>
          <w:gridAfter w:val="1"/>
          <w:wAfter w:w="1999" w:type="dxa"/>
          <w:trHeight w:val="1055"/>
        </w:trPr>
        <w:tc>
          <w:tcPr>
            <w:tcW w:w="745" w:type="dxa"/>
            <w:shd w:val="clear" w:color="auto" w:fill="EDEDED" w:themeFill="accent3" w:themeFillTint="33"/>
          </w:tcPr>
          <w:p w14:paraId="311BA05E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0BE408A6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zagospodarowania terenu, na którym posadowione zostanie dzieło [i]</w:t>
            </w:r>
          </w:p>
          <w:p w14:paraId="462C7B42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33815A3C" w14:textId="77777777" w:rsidR="00E851ED" w:rsidRPr="00B478AA" w:rsidRDefault="00E851ED" w:rsidP="00655DC8">
            <w:pPr>
              <w:spacing w:after="160"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33026B9C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7EE6FCA9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7C145DB1" w14:textId="707511A9" w:rsidTr="00655DC8">
        <w:trPr>
          <w:gridAfter w:val="1"/>
          <w:wAfter w:w="1999" w:type="dxa"/>
          <w:trHeight w:val="642"/>
        </w:trPr>
        <w:tc>
          <w:tcPr>
            <w:tcW w:w="745" w:type="dxa"/>
            <w:shd w:val="clear" w:color="auto" w:fill="EDEDED" w:themeFill="accent3" w:themeFillTint="33"/>
          </w:tcPr>
          <w:p w14:paraId="4481B516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3F0CF165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realizacji dzieła / utrwalenia dzieła / konserwacji dzieła [i]</w:t>
            </w:r>
          </w:p>
        </w:tc>
        <w:tc>
          <w:tcPr>
            <w:tcW w:w="1999" w:type="dxa"/>
          </w:tcPr>
          <w:p w14:paraId="6E9598D0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58AE4815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31104331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3798831F" w14:textId="11045D78" w:rsidTr="00655DC8">
        <w:trPr>
          <w:gridAfter w:val="1"/>
          <w:wAfter w:w="1999" w:type="dxa"/>
          <w:trHeight w:val="400"/>
        </w:trPr>
        <w:tc>
          <w:tcPr>
            <w:tcW w:w="745" w:type="dxa"/>
            <w:shd w:val="clear" w:color="auto" w:fill="EDEDED" w:themeFill="accent3" w:themeFillTint="33"/>
          </w:tcPr>
          <w:p w14:paraId="345B5280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2E78D470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montażu dzieła w miejscu lokalizacji</w:t>
            </w:r>
          </w:p>
        </w:tc>
        <w:tc>
          <w:tcPr>
            <w:tcW w:w="1999" w:type="dxa"/>
          </w:tcPr>
          <w:p w14:paraId="6C7AA1A7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74F42DA3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5687ABF7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754A9744" w14:textId="79C6CD68" w:rsidTr="00655DC8">
        <w:trPr>
          <w:gridAfter w:val="1"/>
          <w:wAfter w:w="1999" w:type="dxa"/>
          <w:trHeight w:val="885"/>
        </w:trPr>
        <w:tc>
          <w:tcPr>
            <w:tcW w:w="745" w:type="dxa"/>
            <w:shd w:val="clear" w:color="auto" w:fill="EDEDED" w:themeFill="accent3" w:themeFillTint="33"/>
          </w:tcPr>
          <w:p w14:paraId="70EB150D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059376EE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planowanych prac adaptacyjnych dostosowujących obiekt dla osób ze szczególnymi potrzebami</w:t>
            </w:r>
          </w:p>
        </w:tc>
        <w:tc>
          <w:tcPr>
            <w:tcW w:w="1999" w:type="dxa"/>
          </w:tcPr>
          <w:p w14:paraId="05464ED3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15AF123A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785AEFE4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3375F882" w14:textId="09BAD8EF" w:rsidTr="00655DC8">
        <w:trPr>
          <w:gridAfter w:val="1"/>
          <w:wAfter w:w="1999" w:type="dxa"/>
          <w:trHeight w:val="642"/>
        </w:trPr>
        <w:tc>
          <w:tcPr>
            <w:tcW w:w="745" w:type="dxa"/>
            <w:shd w:val="clear" w:color="auto" w:fill="EDEDED" w:themeFill="accent3" w:themeFillTint="33"/>
          </w:tcPr>
          <w:p w14:paraId="499A08C2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354EDA76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 xml:space="preserve">przygotowania identyfikacji wizualnej do dzieła: tabliczek informujących, opisów, </w:t>
            </w:r>
            <w:proofErr w:type="spellStart"/>
            <w:r w:rsidRPr="00B478AA">
              <w:rPr>
                <w:sz w:val="18"/>
                <w:szCs w:val="18"/>
              </w:rPr>
              <w:t>ect</w:t>
            </w:r>
            <w:proofErr w:type="spellEnd"/>
            <w:r w:rsidRPr="00B478AA">
              <w:rPr>
                <w:sz w:val="18"/>
                <w:szCs w:val="18"/>
              </w:rPr>
              <w:t>.</w:t>
            </w:r>
          </w:p>
        </w:tc>
        <w:tc>
          <w:tcPr>
            <w:tcW w:w="1999" w:type="dxa"/>
          </w:tcPr>
          <w:p w14:paraId="2D1FAE7F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6EBEA6D3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2312E7FD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851ED" w:rsidRPr="00B478AA" w14:paraId="33C220D3" w14:textId="6C004D34" w:rsidTr="00655DC8">
        <w:trPr>
          <w:gridAfter w:val="1"/>
          <w:wAfter w:w="1999" w:type="dxa"/>
          <w:trHeight w:val="400"/>
        </w:trPr>
        <w:tc>
          <w:tcPr>
            <w:tcW w:w="745" w:type="dxa"/>
            <w:shd w:val="clear" w:color="auto" w:fill="EDEDED" w:themeFill="accent3" w:themeFillTint="33"/>
          </w:tcPr>
          <w:p w14:paraId="4FCB59CF" w14:textId="77777777" w:rsidR="00E851ED" w:rsidRPr="00B478AA" w:rsidRDefault="00E851ED" w:rsidP="00E851ED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124" w:type="dxa"/>
            <w:shd w:val="clear" w:color="auto" w:fill="EDEDED" w:themeFill="accent3" w:themeFillTint="33"/>
          </w:tcPr>
          <w:p w14:paraId="47413816" w14:textId="14561885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element</w:t>
            </w:r>
            <w:r>
              <w:rPr>
                <w:sz w:val="18"/>
                <w:szCs w:val="18"/>
              </w:rPr>
              <w:t>ów</w:t>
            </w:r>
            <w:r w:rsidRPr="00B478AA">
              <w:rPr>
                <w:sz w:val="18"/>
                <w:szCs w:val="18"/>
              </w:rPr>
              <w:t xml:space="preserve"> zadania inn</w:t>
            </w:r>
            <w:r>
              <w:rPr>
                <w:sz w:val="18"/>
                <w:szCs w:val="18"/>
              </w:rPr>
              <w:t>ych</w:t>
            </w:r>
            <w:r w:rsidRPr="00B478AA">
              <w:rPr>
                <w:sz w:val="18"/>
                <w:szCs w:val="18"/>
              </w:rPr>
              <w:t xml:space="preserve"> niż w/w</w:t>
            </w:r>
          </w:p>
        </w:tc>
        <w:tc>
          <w:tcPr>
            <w:tcW w:w="1999" w:type="dxa"/>
          </w:tcPr>
          <w:p w14:paraId="2C116E53" w14:textId="77777777" w:rsidR="00E851ED" w:rsidRPr="00B478AA" w:rsidRDefault="00E851ED" w:rsidP="00E851ED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571810AC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51446A7A" w14:textId="77777777" w:rsidR="00E851ED" w:rsidRPr="00B478AA" w:rsidRDefault="00E851ED" w:rsidP="00E851ED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D87EBC2" w14:textId="77777777" w:rsidR="00615F2A" w:rsidRPr="00615F2A" w:rsidRDefault="00615F2A" w:rsidP="00615F2A">
      <w:pPr>
        <w:rPr>
          <w:b/>
          <w:bCs/>
          <w:sz w:val="24"/>
          <w:szCs w:val="24"/>
        </w:rPr>
      </w:pPr>
    </w:p>
    <w:p w14:paraId="28EB8084" w14:textId="77777777" w:rsidR="00615F2A" w:rsidRPr="00615F2A" w:rsidRDefault="00615F2A" w:rsidP="00615F2A">
      <w:pPr>
        <w:rPr>
          <w:b/>
          <w:bCs/>
          <w:sz w:val="24"/>
          <w:szCs w:val="24"/>
        </w:rPr>
      </w:pPr>
    </w:p>
    <w:p w14:paraId="7DAA267C" w14:textId="524DD93F" w:rsidR="005474CB" w:rsidRDefault="00615F2A" w:rsidP="005474CB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>I.</w:t>
      </w:r>
      <w:r w:rsidR="00AC5BBD">
        <w:rPr>
          <w:b/>
          <w:bCs/>
          <w:sz w:val="24"/>
          <w:szCs w:val="24"/>
        </w:rPr>
        <w:t>4</w:t>
      </w:r>
      <w:r w:rsidRPr="00615F2A">
        <w:rPr>
          <w:b/>
          <w:bCs/>
          <w:sz w:val="24"/>
          <w:szCs w:val="24"/>
        </w:rPr>
        <w:t xml:space="preserve">. </w:t>
      </w:r>
      <w:r w:rsidR="005474CB">
        <w:rPr>
          <w:b/>
          <w:bCs/>
          <w:sz w:val="24"/>
          <w:szCs w:val="24"/>
        </w:rPr>
        <w:t>Harmonogram realizacji zadania</w:t>
      </w:r>
    </w:p>
    <w:p w14:paraId="05F2B74D" w14:textId="1CF7C1EB" w:rsidR="005474CB" w:rsidRPr="00DA0CE7" w:rsidRDefault="005474CB" w:rsidP="005474CB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46"/>
        <w:gridCol w:w="1249"/>
        <w:gridCol w:w="1277"/>
        <w:gridCol w:w="2410"/>
        <w:gridCol w:w="1697"/>
        <w:gridCol w:w="1983"/>
      </w:tblGrid>
      <w:tr w:rsidR="004C1921" w:rsidRPr="002F750C" w14:paraId="582A9F19" w14:textId="77777777" w:rsidTr="002A777C">
        <w:tc>
          <w:tcPr>
            <w:tcW w:w="0" w:type="auto"/>
            <w:vMerge w:val="restart"/>
            <w:shd w:val="clear" w:color="auto" w:fill="EDEDED" w:themeFill="accent3" w:themeFillTint="33"/>
          </w:tcPr>
          <w:p w14:paraId="2C8C5F93" w14:textId="719A140A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29254512"/>
            <w:bookmarkStart w:id="3" w:name="_Hlk129254495"/>
            <w:r w:rsidRPr="00D4398F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249" w:type="dxa"/>
            <w:vMerge w:val="restart"/>
            <w:shd w:val="clear" w:color="auto" w:fill="EDEDED" w:themeFill="accent3" w:themeFillTint="33"/>
          </w:tcPr>
          <w:p w14:paraId="203B5AE1" w14:textId="1E39031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od</w:t>
            </w:r>
          </w:p>
        </w:tc>
        <w:tc>
          <w:tcPr>
            <w:tcW w:w="1277" w:type="dxa"/>
            <w:vMerge w:val="restart"/>
            <w:shd w:val="clear" w:color="auto" w:fill="EDEDED" w:themeFill="accent3" w:themeFillTint="33"/>
          </w:tcPr>
          <w:p w14:paraId="201A205D" w14:textId="3545B181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do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14:paraId="25585339" w14:textId="1A02D67C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3680" w:type="dxa"/>
            <w:gridSpan w:val="2"/>
            <w:shd w:val="clear" w:color="auto" w:fill="EDEDED" w:themeFill="accent3" w:themeFillTint="33"/>
          </w:tcPr>
          <w:p w14:paraId="105CEE32" w14:textId="09CD559B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y działanie zostało zrealizowane w terminie?</w:t>
            </w:r>
          </w:p>
        </w:tc>
      </w:tr>
      <w:tr w:rsidR="004C1921" w:rsidRPr="002F750C" w14:paraId="361D5EED" w14:textId="75CC6DAC" w:rsidTr="004C1921">
        <w:tc>
          <w:tcPr>
            <w:tcW w:w="0" w:type="auto"/>
            <w:vMerge/>
            <w:shd w:val="clear" w:color="auto" w:fill="EDEDED" w:themeFill="accent3" w:themeFillTint="33"/>
          </w:tcPr>
          <w:p w14:paraId="4B6EC243" w14:textId="30957AF0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  <w:shd w:val="clear" w:color="auto" w:fill="EDEDED" w:themeFill="accent3" w:themeFillTint="33"/>
          </w:tcPr>
          <w:p w14:paraId="731F7481" w14:textId="2D046F92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EDEDED" w:themeFill="accent3" w:themeFillTint="33"/>
          </w:tcPr>
          <w:p w14:paraId="18C575D9" w14:textId="0ED8FBEF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14:paraId="6A46B868" w14:textId="25787A91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EDEDED" w:themeFill="accent3" w:themeFillTint="33"/>
          </w:tcPr>
          <w:p w14:paraId="675018C4" w14:textId="6D77DC0F" w:rsidR="004C1921" w:rsidRPr="00D4398F" w:rsidRDefault="004C1921" w:rsidP="004C19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983" w:type="dxa"/>
            <w:shd w:val="clear" w:color="auto" w:fill="EDEDED" w:themeFill="accent3" w:themeFillTint="33"/>
          </w:tcPr>
          <w:p w14:paraId="3E985B57" w14:textId="0AADF208" w:rsidR="004C1921" w:rsidRPr="00D4398F" w:rsidRDefault="004C1921" w:rsidP="004C19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bookmarkEnd w:id="2"/>
      <w:tr w:rsidR="004C1921" w:rsidRPr="002F750C" w14:paraId="78602EF9" w14:textId="75F4FC2F" w:rsidTr="004C1921">
        <w:tc>
          <w:tcPr>
            <w:tcW w:w="0" w:type="auto"/>
            <w:shd w:val="clear" w:color="auto" w:fill="EDEDED" w:themeFill="accent3" w:themeFillTint="33"/>
          </w:tcPr>
          <w:p w14:paraId="1FCF6837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72DDCFB5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7648C4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D26457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997D513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27B804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1921" w:rsidRPr="002F750C" w14:paraId="26CBC965" w14:textId="66F4D82A" w:rsidTr="004C1921">
        <w:tc>
          <w:tcPr>
            <w:tcW w:w="0" w:type="auto"/>
            <w:shd w:val="clear" w:color="auto" w:fill="EDEDED" w:themeFill="accent3" w:themeFillTint="33"/>
          </w:tcPr>
          <w:p w14:paraId="1CF710B4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4D4881D0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A8D9C8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B7C9F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3260D36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5A15C22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bookmarkEnd w:id="3"/>
      <w:tr w:rsidR="004C1921" w:rsidRPr="002F750C" w14:paraId="70B4A89F" w14:textId="0FC779BE" w:rsidTr="004C1921">
        <w:tc>
          <w:tcPr>
            <w:tcW w:w="0" w:type="auto"/>
            <w:shd w:val="clear" w:color="auto" w:fill="EDEDED" w:themeFill="accent3" w:themeFillTint="33"/>
          </w:tcPr>
          <w:p w14:paraId="72F9F83D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7AB5201C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9DDE5E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869ED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4B236942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72961A61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1921" w:rsidRPr="002F750C" w14:paraId="053CE214" w14:textId="037EE976" w:rsidTr="004C1921">
        <w:tc>
          <w:tcPr>
            <w:tcW w:w="0" w:type="auto"/>
            <w:shd w:val="clear" w:color="auto" w:fill="EDEDED" w:themeFill="accent3" w:themeFillTint="33"/>
          </w:tcPr>
          <w:p w14:paraId="5DB5E1F5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25AA5A22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5093E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7F98A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4FDFFA4B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36CF0ED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1921" w:rsidRPr="002F750C" w14:paraId="23720FFC" w14:textId="4078FFB5" w:rsidTr="004C1921">
        <w:tc>
          <w:tcPr>
            <w:tcW w:w="0" w:type="auto"/>
            <w:shd w:val="clear" w:color="auto" w:fill="EDEDED" w:themeFill="accent3" w:themeFillTint="33"/>
          </w:tcPr>
          <w:p w14:paraId="0BB9BC8F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249" w:type="dxa"/>
          </w:tcPr>
          <w:p w14:paraId="6F8382A1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373BAC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F8FF97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1CB6790A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7CF6A608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680C428C" w14:textId="77777777" w:rsidR="005474CB" w:rsidRPr="00615F2A" w:rsidRDefault="005474CB" w:rsidP="005474CB">
      <w:pPr>
        <w:rPr>
          <w:b/>
          <w:bCs/>
          <w:sz w:val="24"/>
          <w:szCs w:val="24"/>
        </w:rPr>
      </w:pPr>
    </w:p>
    <w:p w14:paraId="705908B8" w14:textId="03934CC6" w:rsidR="005474CB" w:rsidRDefault="005474CB" w:rsidP="00615F2A">
      <w:pPr>
        <w:rPr>
          <w:b/>
          <w:bCs/>
          <w:sz w:val="24"/>
          <w:szCs w:val="24"/>
        </w:rPr>
      </w:pPr>
    </w:p>
    <w:p w14:paraId="0F31AEBE" w14:textId="0F9432E9" w:rsidR="00A14568" w:rsidRDefault="00A14568" w:rsidP="00A14568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>I.</w:t>
      </w:r>
      <w:r w:rsidR="00AC5BBD">
        <w:rPr>
          <w:b/>
          <w:bCs/>
          <w:sz w:val="24"/>
          <w:szCs w:val="24"/>
        </w:rPr>
        <w:t>5</w:t>
      </w:r>
      <w:r w:rsidRPr="00615F2A">
        <w:rPr>
          <w:b/>
          <w:bCs/>
          <w:sz w:val="24"/>
          <w:szCs w:val="24"/>
        </w:rPr>
        <w:t>. Opis realizacji promocji zadania</w:t>
      </w:r>
    </w:p>
    <w:p w14:paraId="000977C8" w14:textId="1035B47D" w:rsidR="00A14568" w:rsidRPr="00615F2A" w:rsidRDefault="00A14568" w:rsidP="00A14568">
      <w:pPr>
        <w:spacing w:line="240" w:lineRule="atLeast"/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 xml:space="preserve"> </w:t>
      </w:r>
      <w:r w:rsidRPr="00615F2A">
        <w:rPr>
          <w:sz w:val="18"/>
          <w:szCs w:val="18"/>
        </w:rPr>
        <w:t>Należy odwołać się do III.</w:t>
      </w:r>
      <w:r>
        <w:rPr>
          <w:sz w:val="18"/>
          <w:szCs w:val="18"/>
        </w:rPr>
        <w:t>4</w:t>
      </w:r>
      <w:r w:rsidRPr="00615F2A">
        <w:rPr>
          <w:sz w:val="18"/>
          <w:szCs w:val="18"/>
        </w:rPr>
        <w:t xml:space="preserve">. </w:t>
      </w:r>
      <w:r>
        <w:rPr>
          <w:sz w:val="18"/>
          <w:szCs w:val="18"/>
        </w:rPr>
        <w:t>w</w:t>
      </w:r>
      <w:r w:rsidRPr="00615F2A">
        <w:rPr>
          <w:sz w:val="18"/>
          <w:szCs w:val="18"/>
        </w:rPr>
        <w:t>niosku.</w:t>
      </w:r>
    </w:p>
    <w:p w14:paraId="0644F572" w14:textId="328A9D0A" w:rsidR="00A14568" w:rsidRPr="00655DC8" w:rsidRDefault="00A14568" w:rsidP="00A14568">
      <w:pPr>
        <w:spacing w:line="240" w:lineRule="atLeast"/>
        <w:rPr>
          <w:sz w:val="18"/>
          <w:szCs w:val="18"/>
        </w:rPr>
      </w:pPr>
      <w:r w:rsidRPr="00615F2A">
        <w:rPr>
          <w:sz w:val="18"/>
          <w:szCs w:val="18"/>
        </w:rPr>
        <w:t>Opis promocji powinien zawierać informacj</w:t>
      </w:r>
      <w:r>
        <w:rPr>
          <w:sz w:val="18"/>
          <w:szCs w:val="18"/>
        </w:rPr>
        <w:t>e</w:t>
      </w:r>
      <w:r w:rsidRPr="00615F2A">
        <w:rPr>
          <w:sz w:val="18"/>
          <w:szCs w:val="18"/>
        </w:rPr>
        <w:t xml:space="preserve"> o wszystkich materiałach promocyjnych, uwzględniać rodzaj mediów</w:t>
      </w:r>
      <w:r w:rsidRPr="00157E7A">
        <w:rPr>
          <w:sz w:val="18"/>
          <w:szCs w:val="18"/>
        </w:rPr>
        <w:t>, za pośrednictwem których zadanie było promowane</w:t>
      </w:r>
      <w:r>
        <w:rPr>
          <w:sz w:val="18"/>
          <w:szCs w:val="18"/>
        </w:rPr>
        <w:t xml:space="preserve">, </w:t>
      </w:r>
      <w:r w:rsidRPr="00615F2A">
        <w:rPr>
          <w:sz w:val="18"/>
          <w:szCs w:val="18"/>
        </w:rPr>
        <w:t xml:space="preserve">a także </w:t>
      </w:r>
      <w:r w:rsidRPr="00655DC8">
        <w:rPr>
          <w:sz w:val="18"/>
          <w:szCs w:val="18"/>
        </w:rPr>
        <w:t>wskazywać w jaki sposób został zrealizowany § 8 umowy – w szczególności czy został</w:t>
      </w:r>
      <w:r w:rsidR="00AF7683" w:rsidRPr="00655DC8">
        <w:rPr>
          <w:sz w:val="18"/>
          <w:szCs w:val="18"/>
        </w:rPr>
        <w:t>y</w:t>
      </w:r>
      <w:r w:rsidRPr="00655DC8">
        <w:rPr>
          <w:sz w:val="18"/>
          <w:szCs w:val="18"/>
        </w:rPr>
        <w:t xml:space="preserve"> </w:t>
      </w:r>
      <w:r w:rsidR="00AF7683" w:rsidRPr="00655DC8">
        <w:rPr>
          <w:sz w:val="18"/>
          <w:szCs w:val="18"/>
        </w:rPr>
        <w:t xml:space="preserve">umieszczone </w:t>
      </w:r>
      <w:r w:rsidRPr="00655DC8">
        <w:rPr>
          <w:sz w:val="18"/>
          <w:szCs w:val="18"/>
        </w:rPr>
        <w:t>na nich logotyp</w:t>
      </w:r>
      <w:r w:rsidR="00D874EB" w:rsidRPr="00655DC8">
        <w:rPr>
          <w:sz w:val="18"/>
          <w:szCs w:val="18"/>
        </w:rPr>
        <w:t>y</w:t>
      </w:r>
      <w:r w:rsidRPr="00655DC8">
        <w:rPr>
          <w:sz w:val="18"/>
          <w:szCs w:val="18"/>
        </w:rPr>
        <w:t xml:space="preserve"> oraz zapis: </w:t>
      </w:r>
      <w:r w:rsidR="00AF7683" w:rsidRPr="00655DC8">
        <w:rPr>
          <w:b/>
          <w:bCs/>
          <w:i/>
          <w:iCs/>
          <w:sz w:val="18"/>
          <w:szCs w:val="18"/>
        </w:rPr>
        <w:t>„Dofinansowano ze środków programu własnego Centrum Rzeźby Polskiej w Orońsku pn. Rzeźba w przestrzeni publicznej dla Niepodległej – 202</w:t>
      </w:r>
      <w:r w:rsidR="00655DC8">
        <w:rPr>
          <w:b/>
          <w:bCs/>
          <w:i/>
          <w:iCs/>
          <w:sz w:val="18"/>
          <w:szCs w:val="18"/>
        </w:rPr>
        <w:t>4</w:t>
      </w:r>
      <w:r w:rsidR="00AF7683" w:rsidRPr="00655DC8">
        <w:rPr>
          <w:b/>
          <w:bCs/>
          <w:i/>
          <w:iCs/>
          <w:sz w:val="18"/>
          <w:szCs w:val="18"/>
        </w:rPr>
        <w:t xml:space="preserve"> pochodzących z budżetu Ministra Kultury i Dziedzictwa Narodowego”</w:t>
      </w:r>
    </w:p>
    <w:p w14:paraId="125F1B77" w14:textId="77777777" w:rsidR="00A14568" w:rsidRDefault="00A14568" w:rsidP="00A14568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9494" w:type="dxa"/>
        <w:tblLook w:val="04A0" w:firstRow="1" w:lastRow="0" w:firstColumn="1" w:lastColumn="0" w:noHBand="0" w:noVBand="1"/>
      </w:tblPr>
      <w:tblGrid>
        <w:gridCol w:w="585"/>
        <w:gridCol w:w="1646"/>
        <w:gridCol w:w="1646"/>
        <w:gridCol w:w="1788"/>
        <w:gridCol w:w="1701"/>
        <w:gridCol w:w="2128"/>
      </w:tblGrid>
      <w:tr w:rsidR="00FA3878" w14:paraId="623D57B8" w14:textId="4808750B" w:rsidTr="00655DC8">
        <w:trPr>
          <w:trHeight w:val="936"/>
        </w:trPr>
        <w:tc>
          <w:tcPr>
            <w:tcW w:w="585" w:type="dxa"/>
            <w:vMerge w:val="restart"/>
          </w:tcPr>
          <w:p w14:paraId="7479AB7D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  <w:p w14:paraId="65AD5CB9" w14:textId="7AB4D8D0" w:rsidR="00FA3878" w:rsidRDefault="00FA3878" w:rsidP="00FA3878">
            <w:pPr>
              <w:pStyle w:val="Standard"/>
              <w:spacing w:after="0" w:line="360" w:lineRule="auto"/>
              <w:ind w:left="0" w:righ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1646" w:type="dxa"/>
            <w:vMerge w:val="restart"/>
          </w:tcPr>
          <w:p w14:paraId="46CB23C3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zwa działania promocyjnego</w:t>
            </w:r>
          </w:p>
        </w:tc>
        <w:tc>
          <w:tcPr>
            <w:tcW w:w="1646" w:type="dxa"/>
            <w:vMerge w:val="restart"/>
          </w:tcPr>
          <w:p w14:paraId="027150EF" w14:textId="620AF78D" w:rsidR="00FA3878" w:rsidRDefault="00FA3878" w:rsidP="00FA3878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pis planowanego działania  </w:t>
            </w:r>
            <w:r w:rsidRPr="0085661D">
              <w:rPr>
                <w:rFonts w:asciiTheme="minorHAnsi" w:hAnsiTheme="minorHAnsi" w:cstheme="minorHAnsi"/>
                <w:b/>
                <w:bCs/>
                <w:szCs w:val="24"/>
              </w:rPr>
              <w:t>promocyjnego</w:t>
            </w:r>
          </w:p>
        </w:tc>
        <w:tc>
          <w:tcPr>
            <w:tcW w:w="1788" w:type="dxa"/>
            <w:vMerge w:val="restart"/>
          </w:tcPr>
          <w:p w14:paraId="7A27C1A9" w14:textId="07CE10FA" w:rsidR="00FA3878" w:rsidRDefault="00FA3878" w:rsidP="00FA3878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pis zrealizowanego działania  </w:t>
            </w:r>
            <w:r w:rsidRPr="0085661D">
              <w:rPr>
                <w:rFonts w:asciiTheme="minorHAnsi" w:hAnsiTheme="minorHAnsi" w:cstheme="minorHAnsi"/>
                <w:b/>
                <w:bCs/>
                <w:szCs w:val="24"/>
              </w:rPr>
              <w:t>promocyjnego</w:t>
            </w:r>
          </w:p>
        </w:tc>
        <w:tc>
          <w:tcPr>
            <w:tcW w:w="3829" w:type="dxa"/>
            <w:gridSpan w:val="2"/>
            <w:shd w:val="clear" w:color="auto" w:fill="EDEDED" w:themeFill="accent3" w:themeFillTint="33"/>
          </w:tcPr>
          <w:p w14:paraId="077EFD18" w14:textId="05C5B98E" w:rsidR="00FA3878" w:rsidRPr="00655DC8" w:rsidRDefault="00155C23" w:rsidP="00655DC8">
            <w:pPr>
              <w:pStyle w:val="Standard"/>
              <w:spacing w:after="0" w:line="360" w:lineRule="auto"/>
              <w:ind w:left="0"/>
              <w:jc w:val="center"/>
              <w:rPr>
                <w:rFonts w:cstheme="minorHAnsi"/>
                <w:b/>
                <w:bCs/>
                <w:color w:val="auto"/>
                <w:szCs w:val="24"/>
              </w:rPr>
            </w:pPr>
            <w:r w:rsidRPr="00655DC8">
              <w:rPr>
                <w:rFonts w:cstheme="minorHAnsi"/>
                <w:b/>
                <w:bCs/>
                <w:color w:val="auto"/>
                <w:szCs w:val="24"/>
              </w:rPr>
              <w:t>Czy w działaniu promocyjnym jest zamieszczony prawidłowy zapis o dofinasowaniu wraz z logotypami</w:t>
            </w:r>
            <w:r w:rsidR="00FA3878" w:rsidRPr="00655DC8">
              <w:rPr>
                <w:rFonts w:cstheme="minorHAnsi"/>
                <w:b/>
                <w:bCs/>
                <w:color w:val="auto"/>
                <w:szCs w:val="24"/>
              </w:rPr>
              <w:t>?</w:t>
            </w:r>
          </w:p>
        </w:tc>
      </w:tr>
      <w:tr w:rsidR="00FA3878" w14:paraId="2F1FCC4E" w14:textId="4BBF2D68" w:rsidTr="00655DC8">
        <w:trPr>
          <w:trHeight w:val="473"/>
        </w:trPr>
        <w:tc>
          <w:tcPr>
            <w:tcW w:w="585" w:type="dxa"/>
            <w:vMerge/>
          </w:tcPr>
          <w:p w14:paraId="665B1A43" w14:textId="1BD5CF2D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46" w:type="dxa"/>
            <w:vMerge/>
          </w:tcPr>
          <w:p w14:paraId="500B762C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46" w:type="dxa"/>
            <w:vMerge/>
          </w:tcPr>
          <w:p w14:paraId="7271FE7B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88" w:type="dxa"/>
            <w:vMerge/>
          </w:tcPr>
          <w:p w14:paraId="62C15D29" w14:textId="503A94F9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44106FA" w14:textId="7A65B129" w:rsidR="00FA3878" w:rsidRPr="00655DC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655DC8">
              <w:rPr>
                <w:rFonts w:cstheme="minorHAnsi"/>
                <w:b/>
                <w:bCs/>
                <w:color w:val="auto"/>
                <w:szCs w:val="24"/>
              </w:rPr>
              <w:t>Tak</w:t>
            </w:r>
          </w:p>
        </w:tc>
        <w:tc>
          <w:tcPr>
            <w:tcW w:w="2128" w:type="dxa"/>
            <w:shd w:val="clear" w:color="auto" w:fill="EDEDED" w:themeFill="accent3" w:themeFillTint="33"/>
          </w:tcPr>
          <w:p w14:paraId="4013845D" w14:textId="55287812" w:rsidR="00FA3878" w:rsidRPr="00655DC8" w:rsidRDefault="00FA3878" w:rsidP="00FA38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5DC8"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155C23" w14:paraId="6C7C146E" w14:textId="47C9C5A4" w:rsidTr="00655DC8">
        <w:trPr>
          <w:trHeight w:val="460"/>
        </w:trPr>
        <w:tc>
          <w:tcPr>
            <w:tcW w:w="585" w:type="dxa"/>
          </w:tcPr>
          <w:p w14:paraId="71EDA114" w14:textId="58FA0F3B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4" w:name="_Hlk129254578"/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1646" w:type="dxa"/>
          </w:tcPr>
          <w:p w14:paraId="444966D0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46" w:type="dxa"/>
          </w:tcPr>
          <w:p w14:paraId="23C6934E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88" w:type="dxa"/>
          </w:tcPr>
          <w:p w14:paraId="4EFA1ECA" w14:textId="1A3CA65A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1866D872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128" w:type="dxa"/>
          </w:tcPr>
          <w:p w14:paraId="22B006F6" w14:textId="77777777" w:rsidR="00FA3878" w:rsidRDefault="00FA3878" w:rsidP="00FA3878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bookmarkEnd w:id="4"/>
    </w:tbl>
    <w:p w14:paraId="5CBA4F42" w14:textId="77777777" w:rsidR="005474CB" w:rsidRDefault="005474CB" w:rsidP="00615F2A">
      <w:pPr>
        <w:rPr>
          <w:b/>
          <w:bCs/>
          <w:sz w:val="24"/>
          <w:szCs w:val="24"/>
        </w:rPr>
      </w:pPr>
    </w:p>
    <w:p w14:paraId="6C32D189" w14:textId="625DB73D" w:rsidR="00615F2A" w:rsidRPr="00615F2A" w:rsidRDefault="00615F2A" w:rsidP="00615F2A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>I.</w:t>
      </w:r>
      <w:r w:rsidR="00AC5BBD">
        <w:rPr>
          <w:b/>
          <w:bCs/>
          <w:sz w:val="24"/>
          <w:szCs w:val="24"/>
        </w:rPr>
        <w:t>6</w:t>
      </w:r>
      <w:r w:rsidRPr="00615F2A">
        <w:rPr>
          <w:b/>
          <w:bCs/>
          <w:sz w:val="24"/>
          <w:szCs w:val="24"/>
        </w:rPr>
        <w:t xml:space="preserve">. Osiągnięte wskaźniki rezultatów  zadania </w:t>
      </w:r>
    </w:p>
    <w:p w14:paraId="691A5903" w14:textId="754E19FC" w:rsidR="00615F2A" w:rsidRPr="00615F2A" w:rsidRDefault="00615F2A" w:rsidP="00615F2A">
      <w:pPr>
        <w:rPr>
          <w:sz w:val="18"/>
          <w:szCs w:val="18"/>
        </w:rPr>
      </w:pPr>
      <w:r w:rsidRPr="00615F2A">
        <w:rPr>
          <w:sz w:val="18"/>
          <w:szCs w:val="18"/>
        </w:rPr>
        <w:t xml:space="preserve">Należy odwołać </w:t>
      </w:r>
      <w:r w:rsidR="00322DB4" w:rsidRPr="00615F2A">
        <w:rPr>
          <w:sz w:val="18"/>
          <w:szCs w:val="18"/>
        </w:rPr>
        <w:t xml:space="preserve">się </w:t>
      </w:r>
      <w:r w:rsidRPr="00615F2A">
        <w:rPr>
          <w:sz w:val="18"/>
          <w:szCs w:val="18"/>
        </w:rPr>
        <w:t xml:space="preserve">do </w:t>
      </w:r>
      <w:r w:rsidR="00F1470A">
        <w:rPr>
          <w:sz w:val="18"/>
          <w:szCs w:val="18"/>
        </w:rPr>
        <w:t>w</w:t>
      </w:r>
      <w:r w:rsidR="00F1470A" w:rsidRPr="00615F2A">
        <w:rPr>
          <w:sz w:val="18"/>
          <w:szCs w:val="18"/>
        </w:rPr>
        <w:t>niosku</w:t>
      </w:r>
      <w:r w:rsidR="00F1470A">
        <w:rPr>
          <w:sz w:val="18"/>
          <w:szCs w:val="18"/>
        </w:rPr>
        <w:t xml:space="preserve"> </w:t>
      </w:r>
      <w:r w:rsidRPr="00615F2A">
        <w:rPr>
          <w:sz w:val="18"/>
          <w:szCs w:val="18"/>
        </w:rPr>
        <w:t xml:space="preserve">VIII. </w:t>
      </w:r>
      <w:r w:rsidR="00F1470A">
        <w:rPr>
          <w:sz w:val="18"/>
          <w:szCs w:val="18"/>
        </w:rPr>
        <w:t>WYKAZ WSKAŹN</w:t>
      </w:r>
      <w:r w:rsidR="00FE14FD">
        <w:rPr>
          <w:sz w:val="18"/>
          <w:szCs w:val="18"/>
        </w:rPr>
        <w:t>I</w:t>
      </w:r>
      <w:r w:rsidR="00F1470A">
        <w:rPr>
          <w:sz w:val="18"/>
          <w:szCs w:val="18"/>
        </w:rPr>
        <w:t>KÓW</w:t>
      </w:r>
    </w:p>
    <w:p w14:paraId="49C744E3" w14:textId="1E467F58" w:rsidR="00615F2A" w:rsidRDefault="00615F2A" w:rsidP="00615F2A">
      <w:pPr>
        <w:suppressAutoHyphens/>
        <w:autoSpaceDN w:val="0"/>
        <w:spacing w:before="2" w:after="0" w:line="240" w:lineRule="auto"/>
        <w:textAlignment w:val="baseline"/>
        <w:rPr>
          <w:rFonts w:ascii="Verdana" w:eastAsia="Verdana" w:hAnsi="Verdana" w:cs="Verdana"/>
          <w:b/>
          <w:kern w:val="3"/>
          <w:sz w:val="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27"/>
        <w:gridCol w:w="3924"/>
        <w:gridCol w:w="1419"/>
        <w:gridCol w:w="1139"/>
        <w:gridCol w:w="1078"/>
        <w:gridCol w:w="1973"/>
      </w:tblGrid>
      <w:tr w:rsidR="003A3DD6" w14:paraId="3D48A32B" w14:textId="680F127A" w:rsidTr="00032F39">
        <w:tc>
          <w:tcPr>
            <w:tcW w:w="527" w:type="dxa"/>
            <w:shd w:val="clear" w:color="auto" w:fill="EDEDED" w:themeFill="accent3" w:themeFillTint="33"/>
          </w:tcPr>
          <w:p w14:paraId="1F77A40C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4BDD272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Mierniki opisujące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7E34690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41" w:type="dxa"/>
            <w:shd w:val="clear" w:color="auto" w:fill="EDEDED" w:themeFill="accent3" w:themeFillTint="33"/>
          </w:tcPr>
          <w:p w14:paraId="0E35A469" w14:textId="77777777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 xml:space="preserve">Wartości </w:t>
            </w:r>
          </w:p>
          <w:p w14:paraId="3BAED5B0" w14:textId="404B9027" w:rsidR="003A3DD6" w:rsidRPr="008F2919" w:rsidRDefault="00AC5BBD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3A3DD6">
              <w:rPr>
                <w:rFonts w:cstheme="minorHAnsi"/>
                <w:b/>
                <w:bCs/>
                <w:sz w:val="20"/>
                <w:szCs w:val="20"/>
              </w:rPr>
              <w:t>g planu</w:t>
            </w:r>
          </w:p>
        </w:tc>
        <w:tc>
          <w:tcPr>
            <w:tcW w:w="1043" w:type="dxa"/>
            <w:shd w:val="clear" w:color="auto" w:fill="EDEDED" w:themeFill="accent3" w:themeFillTint="33"/>
          </w:tcPr>
          <w:p w14:paraId="622E489F" w14:textId="77777777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ci </w:t>
            </w:r>
          </w:p>
          <w:p w14:paraId="5122639C" w14:textId="4C800261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onan</w:t>
            </w:r>
            <w:r w:rsidR="00032F39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544CCD4" w14:textId="4301A87A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</w:tr>
      <w:tr w:rsidR="003A3DD6" w14:paraId="523CA8C1" w14:textId="5B72BA2E" w:rsidTr="00032F39">
        <w:tc>
          <w:tcPr>
            <w:tcW w:w="527" w:type="dxa"/>
            <w:shd w:val="clear" w:color="auto" w:fill="EDEDED" w:themeFill="accent3" w:themeFillTint="33"/>
          </w:tcPr>
          <w:p w14:paraId="26A8877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2A6251E0" w14:textId="273BD920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 xml:space="preserve">Liczba </w:t>
            </w:r>
            <w:r w:rsidR="00151B16">
              <w:rPr>
                <w:rFonts w:cstheme="minorHAnsi"/>
                <w:sz w:val="20"/>
                <w:szCs w:val="20"/>
              </w:rPr>
              <w:t>osób</w:t>
            </w:r>
            <w:r w:rsidRPr="008F2919">
              <w:rPr>
                <w:rFonts w:cstheme="minorHAnsi"/>
                <w:sz w:val="20"/>
                <w:szCs w:val="20"/>
              </w:rPr>
              <w:t xml:space="preserve"> zaangażowanych w merytoryczną realizację zadania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18EBD033" w14:textId="2DAB0EC6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41" w:type="dxa"/>
          </w:tcPr>
          <w:p w14:paraId="299EF57E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AF6AC08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D566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37F49C25" w14:textId="26C838CF" w:rsidTr="00032F39">
        <w:tc>
          <w:tcPr>
            <w:tcW w:w="527" w:type="dxa"/>
            <w:shd w:val="clear" w:color="auto" w:fill="EDEDED" w:themeFill="accent3" w:themeFillTint="33"/>
          </w:tcPr>
          <w:p w14:paraId="7C22E6FA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6203F01E" w14:textId="28AC0F66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 xml:space="preserve">Liczba partnerów </w:t>
            </w:r>
            <w:proofErr w:type="spellStart"/>
            <w:r w:rsidRPr="008F2919">
              <w:rPr>
                <w:rFonts w:cstheme="minorHAnsi"/>
                <w:sz w:val="20"/>
                <w:szCs w:val="20"/>
              </w:rPr>
              <w:t>zadania</w:t>
            </w:r>
            <w:r w:rsidR="00AF7683">
              <w:rPr>
                <w:rFonts w:cstheme="minorHAns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22" w:type="dxa"/>
            <w:shd w:val="clear" w:color="auto" w:fill="EDEDED" w:themeFill="accent3" w:themeFillTint="33"/>
          </w:tcPr>
          <w:p w14:paraId="4C1F8CEF" w14:textId="33CD8ACD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>
              <w:rPr>
                <w:rFonts w:cstheme="minorHAnsi"/>
                <w:sz w:val="20"/>
                <w:szCs w:val="20"/>
              </w:rPr>
              <w:t>s./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716E851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05908B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8280D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694762F8" w14:textId="0765662C" w:rsidTr="00032F39">
        <w:tc>
          <w:tcPr>
            <w:tcW w:w="527" w:type="dxa"/>
            <w:shd w:val="clear" w:color="auto" w:fill="EDEDED" w:themeFill="accent3" w:themeFillTint="33"/>
          </w:tcPr>
          <w:p w14:paraId="3E171AB9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1768F889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artystów zaangażowanych w realizację zadania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311364A1" w14:textId="4EC02211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41" w:type="dxa"/>
          </w:tcPr>
          <w:p w14:paraId="50084B8E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05D16A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D6B97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023192A1" w14:textId="15E5763F" w:rsidTr="00032F39">
        <w:tc>
          <w:tcPr>
            <w:tcW w:w="527" w:type="dxa"/>
            <w:shd w:val="clear" w:color="auto" w:fill="EDEDED" w:themeFill="accent3" w:themeFillTint="33"/>
          </w:tcPr>
          <w:p w14:paraId="72ACC2DF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68BCCBBC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działań promujących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2DE0ECB3" w14:textId="467E96F3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28E55D1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859995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60211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357BCA1C" w14:textId="5EB9FBF9" w:rsidTr="00032F39">
        <w:tc>
          <w:tcPr>
            <w:tcW w:w="527" w:type="dxa"/>
            <w:shd w:val="clear" w:color="auto" w:fill="EDEDED" w:themeFill="accent3" w:themeFillTint="33"/>
          </w:tcPr>
          <w:p w14:paraId="42D2D858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2DC2881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grup odbiorców, do których adresowane jest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1AEC4003" w14:textId="0583FB50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74608283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D39B99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4695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0DC4AD64" w14:textId="6449AE9B" w:rsidTr="00032F39">
        <w:tc>
          <w:tcPr>
            <w:tcW w:w="527" w:type="dxa"/>
            <w:shd w:val="clear" w:color="auto" w:fill="EDEDED" w:themeFill="accent3" w:themeFillTint="33"/>
          </w:tcPr>
          <w:p w14:paraId="69056B03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0FE73FF0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prac a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F2919">
              <w:rPr>
                <w:rFonts w:cstheme="minorHAnsi"/>
                <w:sz w:val="20"/>
                <w:szCs w:val="20"/>
              </w:rPr>
              <w:t xml:space="preserve">ptacyjnych </w:t>
            </w:r>
            <w:r>
              <w:rPr>
                <w:rFonts w:cstheme="minorHAnsi"/>
                <w:sz w:val="20"/>
                <w:szCs w:val="20"/>
              </w:rPr>
              <w:t xml:space="preserve">planowanych do realizacji w ramach zadania </w:t>
            </w:r>
            <w:r w:rsidRPr="008F2919">
              <w:rPr>
                <w:rFonts w:cstheme="minorHAnsi"/>
                <w:sz w:val="20"/>
                <w:szCs w:val="20"/>
              </w:rPr>
              <w:t>dostosowujący</w:t>
            </w:r>
            <w:r>
              <w:rPr>
                <w:rFonts w:cstheme="minorHAnsi"/>
                <w:sz w:val="20"/>
                <w:szCs w:val="20"/>
              </w:rPr>
              <w:t xml:space="preserve">ch </w:t>
            </w:r>
            <w:r w:rsidRPr="008F2919">
              <w:rPr>
                <w:rFonts w:cstheme="minorHAnsi"/>
                <w:sz w:val="20"/>
                <w:szCs w:val="20"/>
              </w:rPr>
              <w:t>obiekt do potrzeb osób niepełnosprawnych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358C989B" w14:textId="28F4799C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6DC7318C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0CC1FE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C4A2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8E556D" w14:textId="5422F8E4" w:rsidR="00157E7A" w:rsidRDefault="00157E7A" w:rsidP="003A3DD6">
      <w:pPr>
        <w:rPr>
          <w:b/>
          <w:bCs/>
          <w:sz w:val="24"/>
          <w:szCs w:val="24"/>
        </w:rPr>
      </w:pPr>
    </w:p>
    <w:p w14:paraId="53C7B953" w14:textId="5A26189C" w:rsidR="00615F2A" w:rsidRPr="00615F2A" w:rsidRDefault="00615F2A" w:rsidP="00615F2A">
      <w:pPr>
        <w:rPr>
          <w:b/>
          <w:bCs/>
          <w:sz w:val="28"/>
          <w:szCs w:val="28"/>
        </w:rPr>
      </w:pPr>
      <w:r w:rsidRPr="00615F2A">
        <w:rPr>
          <w:b/>
          <w:bCs/>
          <w:sz w:val="28"/>
          <w:szCs w:val="28"/>
        </w:rPr>
        <w:t>II. ROZLICZENIE FINANSOWE ZADANIA</w:t>
      </w:r>
    </w:p>
    <w:p w14:paraId="08A7E016" w14:textId="34C0D983" w:rsidR="00E01892" w:rsidRDefault="00E01892" w:rsidP="00E01892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lan               </w:t>
      </w:r>
      <w:r w:rsidR="008156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Wykonanie</w:t>
      </w:r>
      <w:r w:rsidR="00815652">
        <w:rPr>
          <w:sz w:val="24"/>
          <w:szCs w:val="24"/>
        </w:rPr>
        <w:t xml:space="preserve">               </w:t>
      </w:r>
    </w:p>
    <w:tbl>
      <w:tblPr>
        <w:tblStyle w:val="Tabela-Siatka"/>
        <w:tblpPr w:leftFromText="141" w:rightFromText="141" w:vertAnchor="text" w:horzAnchor="page" w:tblpX="5901" w:tblpY="-1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479E6D2D" w14:textId="77777777" w:rsidTr="00E01892">
        <w:tc>
          <w:tcPr>
            <w:tcW w:w="2268" w:type="dxa"/>
          </w:tcPr>
          <w:p w14:paraId="028F1ED4" w14:textId="4F638D6A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E5319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, gr</w:t>
            </w:r>
          </w:p>
        </w:tc>
      </w:tr>
    </w:tbl>
    <w:tbl>
      <w:tblPr>
        <w:tblStyle w:val="Tabela-Siatka"/>
        <w:tblpPr w:leftFromText="141" w:rightFromText="141" w:vertAnchor="text" w:horzAnchor="page" w:tblpX="8737" w:tblpY="-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13B6CE95" w14:textId="77777777" w:rsidTr="00E01892">
        <w:tc>
          <w:tcPr>
            <w:tcW w:w="2268" w:type="dxa"/>
          </w:tcPr>
          <w:p w14:paraId="2B8B227D" w14:textId="20F98878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p w14:paraId="217EF942" w14:textId="77777777" w:rsidR="00E01892" w:rsidRPr="00E01892" w:rsidRDefault="00E01892" w:rsidP="00615F2A">
      <w:pPr>
        <w:spacing w:line="240" w:lineRule="atLeast"/>
        <w:rPr>
          <w:b/>
          <w:bCs/>
        </w:rPr>
      </w:pPr>
      <w:r w:rsidRPr="00E01892">
        <w:rPr>
          <w:b/>
          <w:bCs/>
        </w:rPr>
        <w:t xml:space="preserve">Całkowity koszt zdania </w:t>
      </w:r>
    </w:p>
    <w:tbl>
      <w:tblPr>
        <w:tblStyle w:val="Tabela-Siatka"/>
        <w:tblpPr w:leftFromText="141" w:rightFromText="141" w:vertAnchor="text" w:horzAnchor="page" w:tblpX="5905" w:tblpY="4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5A9FDCEE" w14:textId="77777777" w:rsidTr="00E01892">
        <w:tc>
          <w:tcPr>
            <w:tcW w:w="2268" w:type="dxa"/>
          </w:tcPr>
          <w:p w14:paraId="4727BD8E" w14:textId="2FE089E9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tbl>
      <w:tblPr>
        <w:tblStyle w:val="Tabela-Siatka"/>
        <w:tblpPr w:leftFromText="141" w:rightFromText="141" w:vertAnchor="text" w:horzAnchor="page" w:tblpX="8761" w:tblpY="25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39EF3AFC" w14:textId="77777777" w:rsidTr="00E01892">
        <w:tc>
          <w:tcPr>
            <w:tcW w:w="2268" w:type="dxa"/>
          </w:tcPr>
          <w:p w14:paraId="35708D73" w14:textId="47AB3264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p w14:paraId="2CAB0475" w14:textId="2DE5FEB6" w:rsidR="00E01892" w:rsidRPr="00E01892" w:rsidRDefault="00E01892" w:rsidP="00615F2A">
      <w:pPr>
        <w:spacing w:line="240" w:lineRule="atLeast"/>
        <w:rPr>
          <w:b/>
          <w:bCs/>
        </w:rPr>
      </w:pPr>
      <w:r w:rsidRPr="00E01892">
        <w:rPr>
          <w:b/>
          <w:bCs/>
        </w:rPr>
        <w:t xml:space="preserve">W tym koszty </w:t>
      </w:r>
      <w:r w:rsidR="00AC5BBD" w:rsidRPr="00BF2837">
        <w:rPr>
          <w:b/>
          <w:bCs/>
        </w:rPr>
        <w:t>sfinansowan</w:t>
      </w:r>
      <w:r w:rsidR="00AC5BBD">
        <w:rPr>
          <w:b/>
          <w:bCs/>
        </w:rPr>
        <w:t>e</w:t>
      </w:r>
      <w:r w:rsidR="00AC5BBD" w:rsidRPr="00BF2837">
        <w:rPr>
          <w:b/>
          <w:bCs/>
        </w:rPr>
        <w:t xml:space="preserve"> </w:t>
      </w:r>
      <w:r w:rsidR="00BF2837" w:rsidRPr="00BF2837">
        <w:rPr>
          <w:b/>
          <w:bCs/>
        </w:rPr>
        <w:t>z dotacji CRP</w:t>
      </w:r>
    </w:p>
    <w:tbl>
      <w:tblPr>
        <w:tblStyle w:val="Tabela-Siatka"/>
        <w:tblpPr w:leftFromText="141" w:rightFromText="141" w:vertAnchor="text" w:horzAnchor="page" w:tblpX="5929" w:tblpY="5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36971EB8" w14:textId="77777777" w:rsidTr="00E01892">
        <w:tc>
          <w:tcPr>
            <w:tcW w:w="2268" w:type="dxa"/>
          </w:tcPr>
          <w:p w14:paraId="4F0965E7" w14:textId="274A67BA" w:rsidR="00E01892" w:rsidRDefault="009E5319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tbl>
      <w:tblPr>
        <w:tblStyle w:val="Tabela-Siatka"/>
        <w:tblpPr w:leftFromText="141" w:rightFromText="141" w:vertAnchor="text" w:horzAnchor="page" w:tblpX="8761" w:tblpY="7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0CA372CD" w14:textId="77777777" w:rsidTr="00E01892">
        <w:tc>
          <w:tcPr>
            <w:tcW w:w="2268" w:type="dxa"/>
          </w:tcPr>
          <w:p w14:paraId="65691DA7" w14:textId="6C7A1220" w:rsidR="00E01892" w:rsidRDefault="009E5319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14:paraId="3B7E55B1" w14:textId="501BD3F8" w:rsidR="00E01892" w:rsidRDefault="00E01892" w:rsidP="00615F2A">
      <w:pPr>
        <w:spacing w:line="240" w:lineRule="atLeast"/>
        <w:rPr>
          <w:b/>
          <w:bCs/>
        </w:rPr>
      </w:pPr>
      <w:r w:rsidRPr="00E01892">
        <w:rPr>
          <w:b/>
          <w:bCs/>
        </w:rPr>
        <w:t>Relacja dotacji do całkowitego kosztu zadania</w:t>
      </w:r>
    </w:p>
    <w:p w14:paraId="569FBC64" w14:textId="62BEAB77" w:rsidR="00103070" w:rsidRDefault="00103070" w:rsidP="00615F2A">
      <w:pPr>
        <w:spacing w:line="240" w:lineRule="atLeast"/>
        <w:rPr>
          <w:b/>
          <w:bCs/>
        </w:rPr>
      </w:pPr>
    </w:p>
    <w:p w14:paraId="47DC74DF" w14:textId="0488757E" w:rsidR="00A925FE" w:rsidRDefault="00A925FE" w:rsidP="00A925FE">
      <w:pPr>
        <w:spacing w:line="240" w:lineRule="atLeast"/>
        <w:rPr>
          <w:b/>
          <w:bCs/>
          <w:sz w:val="24"/>
          <w:szCs w:val="24"/>
        </w:rPr>
      </w:pPr>
      <w:r w:rsidRPr="003E046E">
        <w:rPr>
          <w:b/>
          <w:bCs/>
          <w:sz w:val="24"/>
          <w:szCs w:val="24"/>
        </w:rPr>
        <w:t xml:space="preserve">II. </w:t>
      </w:r>
      <w:r>
        <w:rPr>
          <w:b/>
          <w:bCs/>
          <w:sz w:val="24"/>
          <w:szCs w:val="24"/>
        </w:rPr>
        <w:t>1</w:t>
      </w:r>
      <w:r w:rsidRPr="003E046E">
        <w:rPr>
          <w:b/>
          <w:bCs/>
          <w:sz w:val="24"/>
          <w:szCs w:val="24"/>
        </w:rPr>
        <w:t xml:space="preserve">. </w:t>
      </w:r>
      <w:bookmarkStart w:id="5" w:name="_Hlk88140669"/>
      <w:r w:rsidRPr="00D55C27">
        <w:rPr>
          <w:b/>
          <w:bCs/>
          <w:sz w:val="24"/>
          <w:szCs w:val="24"/>
        </w:rPr>
        <w:t>Wykaz dokumentów potwierdzających poniesienie wydatków</w:t>
      </w:r>
      <w:r>
        <w:rPr>
          <w:b/>
          <w:bCs/>
          <w:sz w:val="24"/>
          <w:szCs w:val="24"/>
        </w:rPr>
        <w:t xml:space="preserve"> </w:t>
      </w:r>
      <w:bookmarkEnd w:id="5"/>
      <w:r>
        <w:rPr>
          <w:b/>
          <w:bCs/>
          <w:sz w:val="24"/>
          <w:szCs w:val="24"/>
        </w:rPr>
        <w:t>(z</w:t>
      </w:r>
      <w:r w:rsidRPr="003E046E">
        <w:rPr>
          <w:b/>
          <w:bCs/>
          <w:sz w:val="24"/>
          <w:szCs w:val="24"/>
        </w:rPr>
        <w:t>estawienie faktur</w:t>
      </w:r>
      <w:r>
        <w:rPr>
          <w:b/>
          <w:bCs/>
          <w:sz w:val="24"/>
          <w:szCs w:val="24"/>
        </w:rPr>
        <w:t>/</w:t>
      </w:r>
      <w:r w:rsidRPr="003E046E">
        <w:rPr>
          <w:b/>
          <w:bCs/>
          <w:sz w:val="24"/>
          <w:szCs w:val="24"/>
        </w:rPr>
        <w:t>rachunków</w:t>
      </w:r>
      <w:r>
        <w:rPr>
          <w:b/>
          <w:bCs/>
          <w:sz w:val="24"/>
          <w:szCs w:val="24"/>
        </w:rPr>
        <w:t>)</w:t>
      </w:r>
    </w:p>
    <w:p w14:paraId="6F7C79B5" w14:textId="731F0ADE" w:rsidR="00A925FE" w:rsidRPr="003E046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P</w:t>
      </w:r>
      <w:r w:rsidRPr="003E046E">
        <w:rPr>
          <w:sz w:val="18"/>
          <w:szCs w:val="18"/>
        </w:rPr>
        <w:t>odstawą rozliczenia udzielonego dofinansowania są faktury, rachunk</w:t>
      </w:r>
      <w:r w:rsidR="007A1C8E">
        <w:rPr>
          <w:sz w:val="18"/>
          <w:szCs w:val="18"/>
        </w:rPr>
        <w:t>i, umowy</w:t>
      </w:r>
      <w:r w:rsidRPr="003E046E">
        <w:rPr>
          <w:sz w:val="18"/>
          <w:szCs w:val="18"/>
        </w:rPr>
        <w:t xml:space="preserve"> </w:t>
      </w:r>
      <w:r>
        <w:rPr>
          <w:sz w:val="18"/>
          <w:szCs w:val="18"/>
        </w:rPr>
        <w:t>etc.,</w:t>
      </w:r>
      <w:r w:rsidRPr="003E046E">
        <w:rPr>
          <w:sz w:val="18"/>
          <w:szCs w:val="18"/>
        </w:rPr>
        <w:t xml:space="preserve"> dokumentujące poniesione w ramach realizacji zadania wydatki wraz z dowodami dokonania ich płatności – zgodnie z § </w:t>
      </w:r>
      <w:r w:rsidR="00E47509">
        <w:rPr>
          <w:sz w:val="18"/>
          <w:szCs w:val="18"/>
        </w:rPr>
        <w:t>7</w:t>
      </w:r>
      <w:r w:rsidRPr="003E046E">
        <w:rPr>
          <w:sz w:val="18"/>
          <w:szCs w:val="18"/>
        </w:rPr>
        <w:t xml:space="preserve"> ust. 5</w:t>
      </w:r>
      <w:r>
        <w:rPr>
          <w:sz w:val="18"/>
          <w:szCs w:val="18"/>
        </w:rPr>
        <w:t xml:space="preserve"> umowy.</w:t>
      </w:r>
    </w:p>
    <w:p w14:paraId="155607C6" w14:textId="78AA90A8" w:rsidR="00A925FE" w:rsidRPr="003E046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Z</w:t>
      </w:r>
      <w:r w:rsidRPr="003E046E">
        <w:rPr>
          <w:sz w:val="18"/>
          <w:szCs w:val="18"/>
        </w:rPr>
        <w:t>apłata za fakturę/rachunek</w:t>
      </w:r>
      <w:r w:rsidR="007A1C8E">
        <w:rPr>
          <w:sz w:val="18"/>
          <w:szCs w:val="18"/>
        </w:rPr>
        <w:t>/umowę</w:t>
      </w:r>
      <w:r w:rsidRPr="003E046E">
        <w:rPr>
          <w:sz w:val="18"/>
          <w:szCs w:val="18"/>
        </w:rPr>
        <w:t xml:space="preserve"> powinna nastąpić najpóźniej do dnia zakończenia realizacji zadania określonego w § 2 ust. 1 umowy (dotyczy zarówno płatności ze środków finansowych CRP jak i wkładu własnego)</w:t>
      </w:r>
      <w:r>
        <w:rPr>
          <w:sz w:val="18"/>
          <w:szCs w:val="18"/>
        </w:rPr>
        <w:t>.</w:t>
      </w:r>
    </w:p>
    <w:p w14:paraId="2074E384" w14:textId="77777777" w:rsidR="00A925FE" w:rsidRDefault="00A925FE" w:rsidP="00A925FE">
      <w:pPr>
        <w:spacing w:line="240" w:lineRule="atLeast"/>
        <w:rPr>
          <w:sz w:val="18"/>
          <w:szCs w:val="18"/>
        </w:rPr>
      </w:pPr>
      <w:r w:rsidRPr="003E046E">
        <w:rPr>
          <w:sz w:val="18"/>
          <w:szCs w:val="18"/>
        </w:rPr>
        <w:t>Należy umieścić informację w przypadku, gdy któraś z pozycji w zestawieniu faktur wymaga dodatkowych wyjaśnień np.</w:t>
      </w:r>
      <w:r>
        <w:rPr>
          <w:sz w:val="18"/>
          <w:szCs w:val="18"/>
        </w:rPr>
        <w:t xml:space="preserve"> </w:t>
      </w:r>
      <w:r w:rsidRPr="00157E7A">
        <w:rPr>
          <w:sz w:val="18"/>
          <w:szCs w:val="18"/>
        </w:rPr>
        <w:t>gdy dana faktura rozliczana jest w ramach kilku pozycji kosztorysowych (wówczas należy umieścić ją kilkukrotnie w zestawieniu)</w:t>
      </w:r>
      <w:r>
        <w:rPr>
          <w:sz w:val="18"/>
          <w:szCs w:val="18"/>
        </w:rPr>
        <w:t>.</w:t>
      </w:r>
    </w:p>
    <w:p w14:paraId="3F48F55A" w14:textId="7E43F252" w:rsidR="00A925F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Dokumentacja związana z realizacja zadania powinna być zgodna z </w:t>
      </w:r>
      <w:r>
        <w:rPr>
          <w:rFonts w:cstheme="minorHAnsi"/>
          <w:sz w:val="18"/>
          <w:szCs w:val="18"/>
        </w:rPr>
        <w:t>§</w:t>
      </w:r>
      <w:r>
        <w:rPr>
          <w:sz w:val="18"/>
          <w:szCs w:val="18"/>
        </w:rPr>
        <w:t xml:space="preserve"> 7 umowy. </w:t>
      </w:r>
      <w:r w:rsidRPr="00170AA0">
        <w:rPr>
          <w:sz w:val="18"/>
          <w:szCs w:val="18"/>
        </w:rPr>
        <w:t>Każd</w:t>
      </w:r>
      <w:r w:rsidR="00AF7683">
        <w:rPr>
          <w:sz w:val="18"/>
          <w:szCs w:val="18"/>
        </w:rPr>
        <w:t>y</w:t>
      </w:r>
      <w:r w:rsidRPr="00170AA0">
        <w:rPr>
          <w:sz w:val="18"/>
          <w:szCs w:val="18"/>
        </w:rPr>
        <w:t xml:space="preserve"> z </w:t>
      </w:r>
      <w:r w:rsidR="00AF7683">
        <w:rPr>
          <w:sz w:val="18"/>
          <w:szCs w:val="18"/>
        </w:rPr>
        <w:t>dokumentów (</w:t>
      </w:r>
      <w:r w:rsidRPr="00170AA0">
        <w:rPr>
          <w:sz w:val="18"/>
          <w:szCs w:val="18"/>
        </w:rPr>
        <w:t>faktur</w:t>
      </w:r>
      <w:r>
        <w:rPr>
          <w:sz w:val="18"/>
          <w:szCs w:val="18"/>
        </w:rPr>
        <w:t>/</w:t>
      </w:r>
      <w:r w:rsidRPr="00170AA0">
        <w:rPr>
          <w:sz w:val="18"/>
          <w:szCs w:val="18"/>
        </w:rPr>
        <w:t>rachunków</w:t>
      </w:r>
      <w:r w:rsidR="00AF7683">
        <w:rPr>
          <w:sz w:val="18"/>
          <w:szCs w:val="18"/>
        </w:rPr>
        <w:t>)</w:t>
      </w:r>
      <w:r w:rsidRPr="00170AA0">
        <w:rPr>
          <w:sz w:val="18"/>
          <w:szCs w:val="18"/>
        </w:rPr>
        <w:t xml:space="preserve"> powin</w:t>
      </w:r>
      <w:r w:rsidR="00AF7683">
        <w:rPr>
          <w:sz w:val="18"/>
          <w:szCs w:val="18"/>
        </w:rPr>
        <w:t>ien</w:t>
      </w:r>
      <w:r w:rsidRPr="00170AA0">
        <w:rPr>
          <w:sz w:val="18"/>
          <w:szCs w:val="18"/>
        </w:rPr>
        <w:t xml:space="preserve"> być opatrzon</w:t>
      </w:r>
      <w:r w:rsidR="00AF7683">
        <w:rPr>
          <w:sz w:val="18"/>
          <w:szCs w:val="18"/>
        </w:rPr>
        <w:t>y</w:t>
      </w:r>
      <w:r w:rsidRPr="00170AA0">
        <w:rPr>
          <w:sz w:val="18"/>
          <w:szCs w:val="18"/>
        </w:rPr>
        <w:t xml:space="preserve"> na odwrocie pieczęcią oraz zawierać sporządzony w sposób trwały opis zawierający informacje: z jakich środków wydatkowana kwota została pokryta w ramach jakiej umowy (numer</w:t>
      </w:r>
      <w:r w:rsidR="00AF7683">
        <w:rPr>
          <w:sz w:val="18"/>
          <w:szCs w:val="18"/>
        </w:rPr>
        <w:t xml:space="preserve"> umowy</w:t>
      </w:r>
      <w:r w:rsidRPr="00170AA0">
        <w:rPr>
          <w:sz w:val="18"/>
          <w:szCs w:val="18"/>
        </w:rPr>
        <w:t>) oraz jakie było przeznaczenie zakupionych towarów, usług lub innego rodzaju opłaconej należności. Informacja ta powinna być podpisana przez osobę odpowiedzialną za sprawy dotyczące rozliczeń finansowych beneficjenta.</w:t>
      </w:r>
    </w:p>
    <w:p w14:paraId="1588D5DB" w14:textId="5F1BED72" w:rsidR="005975BD" w:rsidRPr="004549A7" w:rsidRDefault="005975BD" w:rsidP="00A925FE">
      <w:pPr>
        <w:spacing w:line="240" w:lineRule="atLeast"/>
        <w:rPr>
          <w:b/>
          <w:bCs/>
          <w:sz w:val="18"/>
          <w:szCs w:val="18"/>
        </w:rPr>
      </w:pPr>
      <w:r w:rsidRPr="004549A7">
        <w:rPr>
          <w:b/>
          <w:bCs/>
          <w:sz w:val="18"/>
          <w:szCs w:val="18"/>
        </w:rPr>
        <w:t>Jeżeli na podstawie odrębnych przepisów podatek VAT nie podlega zwrotowi i nie jest  możliwe jego odzyskanie przez beneficjenta, to przez koszty/wydatki zadania rozumie się koszty/wydatki brutto</w:t>
      </w:r>
      <w:r w:rsidR="002D43A3" w:rsidRPr="004549A7">
        <w:rPr>
          <w:b/>
          <w:bCs/>
          <w:sz w:val="18"/>
          <w:szCs w:val="18"/>
        </w:rPr>
        <w:t xml:space="preserve"> (w takim wypadku w rubryce Kwota podlegająca odliczeniu/ do zwrotu przez Urząd Skarbowy </w:t>
      </w:r>
      <w:r w:rsidR="00546567">
        <w:rPr>
          <w:b/>
          <w:bCs/>
          <w:sz w:val="18"/>
          <w:szCs w:val="18"/>
        </w:rPr>
        <w:t>w deklaracji VAT</w:t>
      </w:r>
      <w:r w:rsidR="002D43A3" w:rsidRPr="004549A7">
        <w:rPr>
          <w:b/>
          <w:bCs/>
          <w:sz w:val="18"/>
          <w:szCs w:val="18"/>
        </w:rPr>
        <w:t>– należy wpisać „0”)</w:t>
      </w:r>
    </w:p>
    <w:p w14:paraId="6CF95296" w14:textId="77777777" w:rsidR="00A925FE" w:rsidRPr="00157E7A" w:rsidRDefault="00A925FE" w:rsidP="00A925FE">
      <w:pPr>
        <w:spacing w:line="240" w:lineRule="atLeas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288"/>
        <w:tblW w:w="107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041"/>
        <w:gridCol w:w="944"/>
        <w:gridCol w:w="1276"/>
        <w:gridCol w:w="1275"/>
        <w:gridCol w:w="998"/>
        <w:gridCol w:w="1129"/>
        <w:gridCol w:w="997"/>
        <w:gridCol w:w="1156"/>
        <w:gridCol w:w="1396"/>
      </w:tblGrid>
      <w:tr w:rsidR="00F56952" w:rsidRPr="003E046E" w14:paraId="53ED86A6" w14:textId="77777777" w:rsidTr="005975BD">
        <w:trPr>
          <w:trHeight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3CFA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86841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04DF" w14:textId="77777777" w:rsidR="00F56952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Nazwa  pozycji </w:t>
            </w:r>
          </w:p>
          <w:p w14:paraId="42455E31" w14:textId="6AD86455" w:rsidR="00F56952" w:rsidRPr="00F86841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( 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r pozycji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) </w:t>
            </w:r>
            <w:r w:rsidRPr="00F86841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wg preliminarz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A822CF" w14:textId="799F5433" w:rsidR="00F56952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azwa wystawcy faktury/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um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5B15" w14:textId="6865FE92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umer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i data 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wystawienia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faktury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 um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3A4D" w14:textId="7EDBC786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Zakres wykonywanych prac wg faktury/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 umow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779D" w14:textId="0A85706E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Data zapłaty </w:t>
            </w:r>
            <w:r w:rsidRPr="00F86841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za fakturę/rachunek</w:t>
            </w:r>
            <w:r w:rsidR="007A1C8E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/umowy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375B" w14:textId="42468288" w:rsidR="00F56952" w:rsidRPr="00F56952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Kwota faktury/rachunku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brutto/ </w:t>
            </w:r>
            <w:r w:rsidRPr="00F56952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z podatkiem VAT</w:t>
            </w:r>
          </w:p>
          <w:p w14:paraId="19B07B22" w14:textId="22A499D8" w:rsidR="00F56952" w:rsidRPr="00F86841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5E5E" w14:textId="496BF125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bookmarkStart w:id="6" w:name="_Hlk74309099"/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Kwota 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podatku 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podlegająca odliczeniu/ do zwrotu przez 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lastRenderedPageBreak/>
              <w:t>Urząd Skarbowy</w:t>
            </w:r>
            <w:bookmarkEnd w:id="6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C52" w14:textId="52C900A2" w:rsidR="00F56952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lastRenderedPageBreak/>
              <w:t>K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oszt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adania sfinansowan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 </w:t>
            </w: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dotacji </w:t>
            </w:r>
            <w:r w:rsidRPr="00F86841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CRP</w:t>
            </w:r>
          </w:p>
          <w:p w14:paraId="14048D45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170AA0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AC3DA0" w14:textId="5F715541" w:rsidR="00F56952" w:rsidRDefault="005975BD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K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oszt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adania sfinansowan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y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</w:t>
            </w:r>
            <w:r w:rsidR="00F56952"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z wkładu własnego </w:t>
            </w:r>
          </w:p>
          <w:p w14:paraId="23C4E763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170AA0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</w:tr>
      <w:tr w:rsidR="00F56952" w:rsidRPr="003E046E" w14:paraId="114D4B5E" w14:textId="77777777" w:rsidTr="005975BD">
        <w:trPr>
          <w:trHeight w:val="4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654C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EA0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022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EB14" w14:textId="0D4C3359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449E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3FE3" w14:textId="2E00F269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9CD1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83DD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302A9B8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4AEE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465071D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5CE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F56952" w:rsidRPr="003E046E" w14:paraId="030A821A" w14:textId="77777777" w:rsidTr="005975BD">
        <w:trPr>
          <w:trHeight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C3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n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D9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96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4D41" w14:textId="1058480A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76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1B0A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CA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AED8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6E53475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E1A0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66B064E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17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5975BD" w:rsidRPr="003E046E" w14:paraId="6A8DA3B4" w14:textId="77777777" w:rsidTr="005975BD">
        <w:trPr>
          <w:trHeight w:val="529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5F6F" w14:textId="133C1E2F" w:rsidR="005975BD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Sum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1F62" w14:textId="77777777" w:rsidR="005975BD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C865" w14:textId="77777777" w:rsidR="005975BD" w:rsidRPr="003E046E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5975BD" w:rsidRPr="003E046E" w14:paraId="0919A475" w14:textId="77777777" w:rsidTr="005975BD">
        <w:trPr>
          <w:trHeight w:val="529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530E" w14:textId="7D29CCB8" w:rsidR="005975BD" w:rsidRPr="005975BD" w:rsidRDefault="002D43A3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  <w:t>KOSZT CAŁKOWIT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6EE8" w14:textId="77777777" w:rsidR="005975BD" w:rsidRPr="003E046E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</w:tbl>
    <w:p w14:paraId="42EB725F" w14:textId="77777777" w:rsidR="00A925FE" w:rsidRPr="00170AA0" w:rsidRDefault="00A925FE" w:rsidP="00A925FE">
      <w:pPr>
        <w:spacing w:line="240" w:lineRule="atLeast"/>
        <w:rPr>
          <w:sz w:val="18"/>
          <w:szCs w:val="18"/>
        </w:rPr>
      </w:pPr>
    </w:p>
    <w:p w14:paraId="5D8F71F7" w14:textId="77777777" w:rsidR="00A925FE" w:rsidRPr="003E046E" w:rsidRDefault="00A925FE" w:rsidP="00A925FE">
      <w:pPr>
        <w:suppressAutoHyphens/>
        <w:autoSpaceDN w:val="0"/>
        <w:spacing w:before="8" w:after="0" w:line="240" w:lineRule="auto"/>
        <w:textAlignment w:val="baseline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6313E732" w14:textId="77777777" w:rsidR="00A925FE" w:rsidRDefault="00A925FE" w:rsidP="00A925F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5533" w:tblpY="3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925FE" w14:paraId="4F32E66D" w14:textId="77777777" w:rsidTr="008935D3">
        <w:tc>
          <w:tcPr>
            <w:tcW w:w="3964" w:type="dxa"/>
          </w:tcPr>
          <w:p w14:paraId="0D995A89" w14:textId="77777777" w:rsidR="00A925FE" w:rsidRDefault="00A925FE" w:rsidP="008935D3">
            <w:pPr>
              <w:spacing w:line="240" w:lineRule="atLeast"/>
              <w:jc w:val="right"/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</w:pPr>
            <w:r w:rsidRPr="005A00A2"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  <w:t>zł, gr</w:t>
            </w:r>
          </w:p>
        </w:tc>
      </w:tr>
    </w:tbl>
    <w:p w14:paraId="6EBEC753" w14:textId="77777777" w:rsidR="00A925FE" w:rsidRPr="00170AA0" w:rsidRDefault="00A925FE" w:rsidP="00A925FE">
      <w:pPr>
        <w:spacing w:line="240" w:lineRule="atLeast"/>
        <w:rPr>
          <w:rFonts w:ascii="Verdana" w:eastAsia="Verdana" w:hAnsi="Verdana" w:cs="Verdana"/>
          <w:b/>
          <w:kern w:val="3"/>
          <w:sz w:val="18"/>
          <w:szCs w:val="18"/>
        </w:rPr>
      </w:pPr>
      <w:r w:rsidRPr="00F86841">
        <w:rPr>
          <w:rFonts w:ascii="Verdana" w:eastAsia="Verdana" w:hAnsi="Verdana" w:cs="Verdana"/>
          <w:b/>
          <w:kern w:val="3"/>
          <w:sz w:val="18"/>
          <w:szCs w:val="18"/>
        </w:rPr>
        <w:t xml:space="preserve"> Niewykorzystana kwota dotacji CRP</w:t>
      </w:r>
      <w:r>
        <w:rPr>
          <w:rFonts w:ascii="Verdana" w:eastAsia="Verdana" w:hAnsi="Verdana" w:cs="Verdana"/>
          <w:b/>
          <w:kern w:val="3"/>
          <w:sz w:val="18"/>
          <w:szCs w:val="18"/>
        </w:rPr>
        <w:t xml:space="preserve"> </w:t>
      </w:r>
    </w:p>
    <w:p w14:paraId="47C4E6A5" w14:textId="67D12FCA" w:rsidR="00A925FE" w:rsidRDefault="00A925FE" w:rsidP="00615F2A">
      <w:pPr>
        <w:spacing w:line="240" w:lineRule="atLeast"/>
        <w:rPr>
          <w:b/>
          <w:bCs/>
        </w:rPr>
      </w:pPr>
    </w:p>
    <w:p w14:paraId="5F234F24" w14:textId="68A01475" w:rsidR="00A925FE" w:rsidRDefault="00A925FE" w:rsidP="00615F2A">
      <w:pPr>
        <w:spacing w:line="240" w:lineRule="atLeast"/>
        <w:rPr>
          <w:b/>
          <w:bCs/>
        </w:rPr>
      </w:pPr>
    </w:p>
    <w:p w14:paraId="149C78AF" w14:textId="77777777" w:rsidR="00A925FE" w:rsidRPr="003E046E" w:rsidRDefault="00A925FE" w:rsidP="00A925FE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6462F265" w14:textId="77777777" w:rsidR="003E046E" w:rsidRPr="003E046E" w:rsidRDefault="003E046E" w:rsidP="00E01892">
      <w:pPr>
        <w:tabs>
          <w:tab w:val="left" w:pos="9947"/>
        </w:tabs>
        <w:suppressAutoHyphens/>
        <w:autoSpaceDN w:val="0"/>
        <w:spacing w:before="8" w:after="0" w:line="240" w:lineRule="auto"/>
        <w:textAlignment w:val="baseline"/>
        <w:rPr>
          <w:rFonts w:ascii="Verdana" w:eastAsia="Verdana" w:hAnsi="Verdana" w:cs="Verdana"/>
          <w:w w:val="85"/>
          <w:kern w:val="3"/>
          <w:sz w:val="18"/>
          <w:szCs w:val="18"/>
        </w:rPr>
      </w:pPr>
      <w:bookmarkStart w:id="7" w:name="_Hlk63852726"/>
    </w:p>
    <w:bookmarkEnd w:id="7"/>
    <w:p w14:paraId="22933573" w14:textId="73F1A0C8" w:rsidR="00615F2A" w:rsidRDefault="003E046E" w:rsidP="00615F2A">
      <w:pPr>
        <w:spacing w:line="240" w:lineRule="atLeast"/>
        <w:rPr>
          <w:b/>
          <w:bCs/>
          <w:sz w:val="24"/>
          <w:szCs w:val="24"/>
        </w:rPr>
      </w:pPr>
      <w:r w:rsidRPr="003E046E">
        <w:rPr>
          <w:b/>
          <w:bCs/>
          <w:sz w:val="24"/>
          <w:szCs w:val="24"/>
        </w:rPr>
        <w:t>II.2. Rozliczenie ze względu na rodzaj kosztów zadania</w:t>
      </w:r>
    </w:p>
    <w:p w14:paraId="4458ADB2" w14:textId="190C6739" w:rsidR="00E01892" w:rsidRDefault="00E01892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tbl>
      <w:tblPr>
        <w:tblStyle w:val="Tabela-Siatka"/>
        <w:tblW w:w="9612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992"/>
        <w:gridCol w:w="1560"/>
        <w:gridCol w:w="1701"/>
        <w:gridCol w:w="992"/>
        <w:gridCol w:w="1276"/>
        <w:gridCol w:w="1253"/>
      </w:tblGrid>
      <w:tr w:rsidR="00EE679D" w14:paraId="1115E75B" w14:textId="77777777" w:rsidTr="00BF2837">
        <w:trPr>
          <w:trHeight w:val="694"/>
        </w:trPr>
        <w:tc>
          <w:tcPr>
            <w:tcW w:w="513" w:type="dxa"/>
            <w:vMerge w:val="restart"/>
            <w:shd w:val="clear" w:color="auto" w:fill="E7E6E6" w:themeFill="background2"/>
          </w:tcPr>
          <w:p w14:paraId="1A549BE6" w14:textId="16896BEA" w:rsidR="00EE679D" w:rsidRP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25" w:type="dxa"/>
            <w:vMerge w:val="restart"/>
            <w:shd w:val="clear" w:color="auto" w:fill="E7E6E6" w:themeFill="background2"/>
          </w:tcPr>
          <w:p w14:paraId="442105CA" w14:textId="55E42A4E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Rodzaj kosztów wg pozycji w preliminarzu</w:t>
            </w:r>
          </w:p>
        </w:tc>
        <w:tc>
          <w:tcPr>
            <w:tcW w:w="4253" w:type="dxa"/>
            <w:gridSpan w:val="3"/>
            <w:shd w:val="clear" w:color="auto" w:fill="E7E6E6" w:themeFill="background2"/>
          </w:tcPr>
          <w:p w14:paraId="1B4D8CCF" w14:textId="77777777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Całość zadania wg wniosku</w:t>
            </w:r>
          </w:p>
          <w:p w14:paraId="66543FDA" w14:textId="2AB28F1C" w:rsid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 w:rsidRPr="00EE679D">
              <w:rPr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521" w:type="dxa"/>
            <w:gridSpan w:val="3"/>
            <w:shd w:val="clear" w:color="auto" w:fill="E7E6E6" w:themeFill="background2"/>
          </w:tcPr>
          <w:p w14:paraId="131D2E19" w14:textId="77777777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Bieżący okres sprawozdawczy</w:t>
            </w:r>
          </w:p>
          <w:p w14:paraId="09C62213" w14:textId="3AC5B9E4" w:rsid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 w:rsidRPr="00EE679D">
              <w:rPr>
                <w:b/>
                <w:bCs/>
                <w:sz w:val="24"/>
                <w:szCs w:val="24"/>
              </w:rPr>
              <w:t>WYKONANIE</w:t>
            </w:r>
          </w:p>
        </w:tc>
      </w:tr>
      <w:tr w:rsidR="00BF2837" w14:paraId="3AA32ACD" w14:textId="77777777" w:rsidTr="00BF2837">
        <w:trPr>
          <w:trHeight w:val="974"/>
        </w:trPr>
        <w:tc>
          <w:tcPr>
            <w:tcW w:w="513" w:type="dxa"/>
            <w:vMerge/>
            <w:shd w:val="clear" w:color="auto" w:fill="E7E6E6" w:themeFill="background2"/>
          </w:tcPr>
          <w:p w14:paraId="42BA3EBA" w14:textId="7777777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E7E6E6" w:themeFill="background2"/>
          </w:tcPr>
          <w:p w14:paraId="1059473B" w14:textId="3AED7550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C0E6C9D" w14:textId="1286C579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Koszt całkowity</w:t>
            </w:r>
            <w:r w:rsidR="00170AA0" w:rsidRPr="005A00A2">
              <w:rPr>
                <w:sz w:val="18"/>
                <w:szCs w:val="18"/>
              </w:rPr>
              <w:t xml:space="preserve"> </w:t>
            </w:r>
            <w:r w:rsidR="00170AA0">
              <w:rPr>
                <w:sz w:val="18"/>
                <w:szCs w:val="18"/>
              </w:rPr>
              <w:t>(</w:t>
            </w:r>
            <w:r w:rsidR="00170AA0" w:rsidRPr="005A00A2">
              <w:rPr>
                <w:sz w:val="18"/>
                <w:szCs w:val="18"/>
              </w:rPr>
              <w:t>zł, gr</w:t>
            </w:r>
            <w:r w:rsidR="00170AA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60699621" w14:textId="2A15A061" w:rsidR="00EE679D" w:rsidRPr="00EE679D" w:rsidRDefault="000A77BE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EE679D" w:rsidRPr="00EE679D">
              <w:rPr>
                <w:b/>
                <w:bCs/>
                <w:sz w:val="24"/>
                <w:szCs w:val="24"/>
              </w:rPr>
              <w:t xml:space="preserve"> </w:t>
            </w:r>
            <w:r w:rsidR="00BF2837" w:rsidRPr="00BF2837">
              <w:rPr>
                <w:b/>
                <w:bCs/>
                <w:sz w:val="24"/>
                <w:szCs w:val="24"/>
              </w:rPr>
              <w:t>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z dotacji CRP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701" w:type="dxa"/>
            <w:shd w:val="clear" w:color="auto" w:fill="E7E6E6" w:themeFill="background2"/>
          </w:tcPr>
          <w:p w14:paraId="4DB15AB0" w14:textId="0A2BEA1F" w:rsidR="00EE679D" w:rsidRPr="00EE679D" w:rsidRDefault="000A77BE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</w:t>
            </w:r>
            <w:r w:rsidR="00BF2837">
              <w:rPr>
                <w:b/>
                <w:bCs/>
                <w:sz w:val="24"/>
                <w:szCs w:val="24"/>
              </w:rPr>
              <w:t xml:space="preserve">z </w:t>
            </w:r>
            <w:r w:rsidR="00EE679D" w:rsidRPr="00EE679D">
              <w:rPr>
                <w:b/>
                <w:bCs/>
                <w:sz w:val="24"/>
                <w:szCs w:val="24"/>
              </w:rPr>
              <w:t>wkładu własnego</w:t>
            </w:r>
            <w:r w:rsidR="00170AA0" w:rsidRPr="005A00A2">
              <w:rPr>
                <w:sz w:val="18"/>
                <w:szCs w:val="18"/>
              </w:rPr>
              <w:t xml:space="preserve">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992" w:type="dxa"/>
            <w:shd w:val="clear" w:color="auto" w:fill="E7E6E6" w:themeFill="background2"/>
          </w:tcPr>
          <w:p w14:paraId="14FD46A3" w14:textId="7777777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Koszt całkowity</w:t>
            </w:r>
          </w:p>
          <w:p w14:paraId="27F0DE97" w14:textId="1D95D043" w:rsidR="00170AA0" w:rsidRDefault="00170AA0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276" w:type="dxa"/>
            <w:shd w:val="clear" w:color="auto" w:fill="E7E6E6" w:themeFill="background2"/>
          </w:tcPr>
          <w:p w14:paraId="5E9819BA" w14:textId="0E01C127" w:rsidR="00EE679D" w:rsidRDefault="000A77BE" w:rsidP="002E366C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EE679D">
              <w:rPr>
                <w:b/>
                <w:bCs/>
                <w:sz w:val="24"/>
                <w:szCs w:val="24"/>
              </w:rPr>
              <w:t xml:space="preserve"> </w:t>
            </w:r>
            <w:r w:rsidR="00BF2837" w:rsidRPr="00BF2837">
              <w:rPr>
                <w:b/>
                <w:bCs/>
                <w:sz w:val="24"/>
                <w:szCs w:val="24"/>
              </w:rPr>
              <w:t>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z dotacji CRP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253" w:type="dxa"/>
            <w:shd w:val="clear" w:color="auto" w:fill="E7E6E6" w:themeFill="background2"/>
          </w:tcPr>
          <w:p w14:paraId="0C1FCA5E" w14:textId="7D789CD7" w:rsidR="00170AA0" w:rsidRDefault="000A77BE" w:rsidP="002E366C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</w:t>
            </w:r>
            <w:r w:rsidR="00BF2837">
              <w:rPr>
                <w:b/>
                <w:bCs/>
                <w:sz w:val="24"/>
                <w:szCs w:val="24"/>
              </w:rPr>
              <w:t xml:space="preserve">z </w:t>
            </w:r>
            <w:r w:rsidR="00BF2837" w:rsidRPr="00EE679D">
              <w:rPr>
                <w:b/>
                <w:bCs/>
                <w:sz w:val="24"/>
                <w:szCs w:val="24"/>
              </w:rPr>
              <w:t>wkładu własnego</w:t>
            </w:r>
            <w:r w:rsidR="00BF2837" w:rsidRPr="005A00A2">
              <w:rPr>
                <w:sz w:val="18"/>
                <w:szCs w:val="18"/>
              </w:rPr>
              <w:t xml:space="preserve">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</w:tr>
      <w:tr w:rsidR="00BF2837" w14:paraId="7A1A5445" w14:textId="77777777" w:rsidTr="00BF2837">
        <w:trPr>
          <w:trHeight w:val="536"/>
        </w:trPr>
        <w:tc>
          <w:tcPr>
            <w:tcW w:w="513" w:type="dxa"/>
          </w:tcPr>
          <w:p w14:paraId="28F720FC" w14:textId="30FDACB3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14:paraId="20ADCC39" w14:textId="7E05360A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8060B4" w14:textId="04AC8420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0AA37F" w14:textId="1FE83E92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F0B44" w14:textId="0A671829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CFF829" w14:textId="6C69B0E1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70092C" w14:textId="6CBB3DB1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3A1CB361" w14:textId="663A9D85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  <w:tr w:rsidR="00BF2837" w14:paraId="1F56AC7E" w14:textId="77777777" w:rsidTr="00BF2837">
        <w:trPr>
          <w:trHeight w:val="554"/>
        </w:trPr>
        <w:tc>
          <w:tcPr>
            <w:tcW w:w="513" w:type="dxa"/>
          </w:tcPr>
          <w:p w14:paraId="791C372C" w14:textId="0ED72DD1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14:paraId="5F1FD892" w14:textId="2BB9270F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43C78" w14:textId="1871241C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A50A2DA" w14:textId="47830423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48E8B" w14:textId="6853A83A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5D1C06" w14:textId="2DB3929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8EE7F" w14:textId="7E1E554C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26B2403A" w14:textId="71B9D8A5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  <w:tr w:rsidR="00BF2837" w14:paraId="7D81870A" w14:textId="77777777" w:rsidTr="00BF2837">
        <w:trPr>
          <w:trHeight w:val="576"/>
        </w:trPr>
        <w:tc>
          <w:tcPr>
            <w:tcW w:w="513" w:type="dxa"/>
          </w:tcPr>
          <w:p w14:paraId="4E846A2F" w14:textId="17B8D5F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325" w:type="dxa"/>
          </w:tcPr>
          <w:p w14:paraId="5B2412D2" w14:textId="4A7D9330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F2F336" w14:textId="777D2E9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06907D4" w14:textId="084294E0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E261C" w14:textId="7D5606E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8CEB2" w14:textId="5D0B5F3B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4E6A4B" w14:textId="18513300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6F507ABD" w14:textId="01B9304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</w:tbl>
    <w:p w14:paraId="076EE961" w14:textId="397F46C5" w:rsidR="00157E7A" w:rsidRDefault="00157E7A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62CAC6BC" w14:textId="77777777" w:rsidR="00103070" w:rsidRDefault="00103070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1017A440" w14:textId="77777777" w:rsidR="00157E7A" w:rsidRDefault="00157E7A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1FC94A2A" w14:textId="7C41B2C1" w:rsidR="00EE679D" w:rsidRPr="002E366C" w:rsidRDefault="00EE679D" w:rsidP="002E366C">
      <w:pPr>
        <w:tabs>
          <w:tab w:val="left" w:pos="10808"/>
        </w:tabs>
        <w:suppressAutoHyphens/>
        <w:autoSpaceDN w:val="0"/>
        <w:spacing w:after="0" w:line="240" w:lineRule="atLeast"/>
        <w:textAlignment w:val="baseline"/>
        <w:outlineLvl w:val="1"/>
        <w:rPr>
          <w:b/>
          <w:bCs/>
          <w:sz w:val="20"/>
          <w:szCs w:val="20"/>
        </w:rPr>
      </w:pPr>
      <w:bookmarkStart w:id="8" w:name="_Hlk63926567"/>
      <w:r w:rsidRPr="002E366C">
        <w:rPr>
          <w:b/>
          <w:bCs/>
          <w:sz w:val="20"/>
          <w:szCs w:val="20"/>
        </w:rPr>
        <w:t>Uwagi mogące mieć znaczenie przy ocenie realizacji budżetu</w:t>
      </w:r>
      <w:r w:rsidR="00E75DAE" w:rsidRPr="002E366C">
        <w:rPr>
          <w:b/>
          <w:bCs/>
          <w:sz w:val="20"/>
          <w:szCs w:val="20"/>
        </w:rPr>
        <w:t xml:space="preserve"> ze względu na rodzaj kosztów zadania</w:t>
      </w:r>
      <w:r w:rsidRPr="002E366C">
        <w:rPr>
          <w:b/>
          <w:bCs/>
          <w:sz w:val="20"/>
          <w:szCs w:val="20"/>
        </w:rPr>
        <w:t>:</w:t>
      </w:r>
    </w:p>
    <w:p w14:paraId="39BC62C2" w14:textId="31EE62AD" w:rsidR="002E366C" w:rsidRDefault="00815652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</w:t>
      </w:r>
      <w:r w:rsidRPr="003E046E">
        <w:rPr>
          <w:sz w:val="18"/>
          <w:szCs w:val="18"/>
        </w:rPr>
        <w:t>ależy umieścić informacje w przypadku,</w:t>
      </w:r>
      <w:r>
        <w:rPr>
          <w:sz w:val="18"/>
          <w:szCs w:val="18"/>
        </w:rPr>
        <w:t xml:space="preserve"> </w:t>
      </w:r>
      <w:r w:rsidRPr="003E046E">
        <w:rPr>
          <w:sz w:val="18"/>
          <w:szCs w:val="18"/>
        </w:rPr>
        <w:t>gdy któraś pozycja uwzględniona w preliminarzu nie została zrealizowan</w:t>
      </w:r>
      <w:r w:rsidR="00157E7A">
        <w:rPr>
          <w:sz w:val="18"/>
          <w:szCs w:val="18"/>
        </w:rPr>
        <w:t>a</w:t>
      </w:r>
      <w:r w:rsidR="00AC4081">
        <w:rPr>
          <w:sz w:val="18"/>
          <w:szCs w:val="18"/>
        </w:rPr>
        <w:t>.</w:t>
      </w:r>
    </w:p>
    <w:p w14:paraId="503B90E8" w14:textId="6C5330E3" w:rsidR="00815652" w:rsidRDefault="00815652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</w:t>
      </w:r>
      <w:r w:rsidRPr="003E046E">
        <w:rPr>
          <w:sz w:val="18"/>
          <w:szCs w:val="18"/>
        </w:rPr>
        <w:t>ależy umieścić informacje w przypadku, gdy nastąpiła zmiana źródeł finansowania  lu</w:t>
      </w:r>
      <w:r>
        <w:rPr>
          <w:sz w:val="18"/>
          <w:szCs w:val="18"/>
        </w:rPr>
        <w:t>b</w:t>
      </w:r>
      <w:r w:rsidRPr="003E046E">
        <w:rPr>
          <w:sz w:val="18"/>
          <w:szCs w:val="18"/>
        </w:rPr>
        <w:t xml:space="preserve"> nastąpiło zmniejszenie kosztu całkowitego projektu.</w:t>
      </w:r>
    </w:p>
    <w:p w14:paraId="4E87757E" w14:textId="6B695E16" w:rsidR="00157E7A" w:rsidRDefault="00157E7A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p.:</w:t>
      </w:r>
      <w:r w:rsidRPr="00157E7A">
        <w:rPr>
          <w:i/>
          <w:iCs/>
          <w:sz w:val="18"/>
          <w:szCs w:val="18"/>
        </w:rPr>
        <w:t xml:space="preserve"> Korzystając z możliwości przenoszenia środków finansowych między kosztami suma z wkładu własnego …….. zł z kosztów </w:t>
      </w:r>
      <w:r w:rsidR="00AC5BBD">
        <w:rPr>
          <w:i/>
          <w:iCs/>
          <w:sz w:val="18"/>
          <w:szCs w:val="18"/>
        </w:rPr>
        <w:t>transportu</w:t>
      </w:r>
      <w:r w:rsidR="00AC5BBD" w:rsidRPr="00157E7A">
        <w:rPr>
          <w:i/>
          <w:iCs/>
          <w:sz w:val="18"/>
          <w:szCs w:val="18"/>
        </w:rPr>
        <w:t xml:space="preserve"> </w:t>
      </w:r>
      <w:r w:rsidRPr="00157E7A">
        <w:rPr>
          <w:i/>
          <w:iCs/>
          <w:sz w:val="18"/>
          <w:szCs w:val="18"/>
        </w:rPr>
        <w:t>została wydatkowana na koszty zakupu materiał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652" w14:paraId="45ED2487" w14:textId="77777777" w:rsidTr="00A925FE">
        <w:trPr>
          <w:trHeight w:val="2619"/>
        </w:trPr>
        <w:tc>
          <w:tcPr>
            <w:tcW w:w="10850" w:type="dxa"/>
          </w:tcPr>
          <w:p w14:paraId="08086A92" w14:textId="096DF6FC" w:rsidR="00815652" w:rsidRPr="00C11D7F" w:rsidRDefault="00C11D7F" w:rsidP="00815652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11D7F">
              <w:rPr>
                <w:b/>
                <w:bCs/>
                <w:sz w:val="24"/>
                <w:szCs w:val="24"/>
              </w:rPr>
              <w:lastRenderedPageBreak/>
              <w:t>Max 1200 znaków</w:t>
            </w:r>
          </w:p>
        </w:tc>
      </w:tr>
      <w:bookmarkEnd w:id="8"/>
    </w:tbl>
    <w:p w14:paraId="4089C026" w14:textId="77777777" w:rsidR="007B29B6" w:rsidRDefault="007B29B6" w:rsidP="00A925FE">
      <w:pPr>
        <w:rPr>
          <w:b/>
          <w:bCs/>
          <w:sz w:val="24"/>
          <w:szCs w:val="24"/>
        </w:rPr>
      </w:pPr>
    </w:p>
    <w:p w14:paraId="302D9B08" w14:textId="77777777" w:rsidR="007B29B6" w:rsidRDefault="007B29B6" w:rsidP="00A925FE">
      <w:pPr>
        <w:rPr>
          <w:b/>
          <w:bCs/>
          <w:sz w:val="24"/>
          <w:szCs w:val="24"/>
        </w:rPr>
      </w:pPr>
    </w:p>
    <w:p w14:paraId="79BD6EFC" w14:textId="77777777" w:rsidR="007B29B6" w:rsidRDefault="007B29B6" w:rsidP="00A925FE">
      <w:pPr>
        <w:rPr>
          <w:b/>
          <w:bCs/>
          <w:sz w:val="24"/>
          <w:szCs w:val="24"/>
        </w:rPr>
      </w:pPr>
    </w:p>
    <w:p w14:paraId="69B58231" w14:textId="77777777" w:rsidR="007B29B6" w:rsidRDefault="007B29B6" w:rsidP="00A925FE">
      <w:pPr>
        <w:rPr>
          <w:b/>
          <w:bCs/>
          <w:sz w:val="24"/>
          <w:szCs w:val="24"/>
        </w:rPr>
      </w:pPr>
    </w:p>
    <w:p w14:paraId="722CDD9B" w14:textId="10B0CD02" w:rsidR="00A925FE" w:rsidRDefault="00A925FE" w:rsidP="00A92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3. </w:t>
      </w:r>
      <w:r w:rsidRPr="00615F2A">
        <w:rPr>
          <w:b/>
          <w:bCs/>
          <w:sz w:val="24"/>
          <w:szCs w:val="24"/>
        </w:rPr>
        <w:t>Rozliczenie ze względu na rodzaj źródła finansowania</w:t>
      </w:r>
    </w:p>
    <w:p w14:paraId="7D092433" w14:textId="77777777" w:rsidR="00A925F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R</w:t>
      </w:r>
      <w:r w:rsidRPr="00615F2A">
        <w:rPr>
          <w:sz w:val="18"/>
          <w:szCs w:val="18"/>
        </w:rPr>
        <w:t>elacja dotacji do kosztu całkowitego nie może wzrosnąć powyżej wartości określonej w § 1 ust.2  umowy</w:t>
      </w:r>
      <w:r>
        <w:rPr>
          <w:sz w:val="18"/>
          <w:szCs w:val="18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1"/>
        <w:gridCol w:w="3188"/>
        <w:gridCol w:w="1376"/>
        <w:gridCol w:w="1510"/>
        <w:gridCol w:w="1529"/>
        <w:gridCol w:w="1520"/>
      </w:tblGrid>
      <w:tr w:rsidR="00A925FE" w14:paraId="19E32199" w14:textId="77777777" w:rsidTr="003118C4">
        <w:trPr>
          <w:trHeight w:val="424"/>
        </w:trPr>
        <w:tc>
          <w:tcPr>
            <w:tcW w:w="511" w:type="dxa"/>
            <w:vMerge w:val="restart"/>
          </w:tcPr>
          <w:p w14:paraId="6E378BB6" w14:textId="7AA463A2" w:rsidR="00A925FE" w:rsidRDefault="003118C4" w:rsidP="008935D3">
            <w:pPr>
              <w:spacing w:line="240" w:lineRule="atLeast"/>
              <w:rPr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88" w:type="dxa"/>
            <w:vMerge w:val="restart"/>
          </w:tcPr>
          <w:p w14:paraId="63F7AA91" w14:textId="4A083165" w:rsidR="00A925FE" w:rsidRDefault="003118C4" w:rsidP="008935D3">
            <w:pPr>
              <w:spacing w:line="240" w:lineRule="atLeast"/>
              <w:rPr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Źródło finansowania</w:t>
            </w:r>
          </w:p>
        </w:tc>
        <w:tc>
          <w:tcPr>
            <w:tcW w:w="2886" w:type="dxa"/>
            <w:gridSpan w:val="2"/>
          </w:tcPr>
          <w:p w14:paraId="2F577AC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049" w:type="dxa"/>
            <w:gridSpan w:val="2"/>
          </w:tcPr>
          <w:p w14:paraId="4A0E190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WYKONANIE</w:t>
            </w:r>
          </w:p>
        </w:tc>
      </w:tr>
      <w:tr w:rsidR="00A925FE" w14:paraId="715C894D" w14:textId="77777777" w:rsidTr="003118C4">
        <w:trPr>
          <w:trHeight w:val="410"/>
        </w:trPr>
        <w:tc>
          <w:tcPr>
            <w:tcW w:w="511" w:type="dxa"/>
            <w:vMerge/>
          </w:tcPr>
          <w:p w14:paraId="398CAE51" w14:textId="77777777" w:rsidR="00A925FE" w:rsidRDefault="00A925FE" w:rsidP="008935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65083B0E" w14:textId="77777777" w:rsidR="00A925FE" w:rsidRDefault="00A925FE" w:rsidP="008935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7CE7BEE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zł, gr</w:t>
            </w:r>
          </w:p>
        </w:tc>
        <w:tc>
          <w:tcPr>
            <w:tcW w:w="1510" w:type="dxa"/>
          </w:tcPr>
          <w:p w14:paraId="177505E5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7F6FF103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zł, gr</w:t>
            </w:r>
          </w:p>
        </w:tc>
        <w:tc>
          <w:tcPr>
            <w:tcW w:w="1520" w:type="dxa"/>
          </w:tcPr>
          <w:p w14:paraId="047E039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925FE" w14:paraId="4C6EED6F" w14:textId="77777777" w:rsidTr="003118C4">
        <w:trPr>
          <w:trHeight w:val="552"/>
        </w:trPr>
        <w:tc>
          <w:tcPr>
            <w:tcW w:w="511" w:type="dxa"/>
          </w:tcPr>
          <w:p w14:paraId="060C39D3" w14:textId="1583CB12" w:rsidR="00A925FE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14:paraId="1E130808" w14:textId="271EDF9F" w:rsidR="00A925FE" w:rsidRDefault="006318D1" w:rsidP="008935D3">
            <w:pPr>
              <w:spacing w:line="240" w:lineRule="atLeast"/>
              <w:rPr>
                <w:sz w:val="24"/>
                <w:szCs w:val="24"/>
              </w:rPr>
            </w:pPr>
            <w:r w:rsidRPr="006318D1">
              <w:rPr>
                <w:sz w:val="24"/>
                <w:szCs w:val="24"/>
              </w:rPr>
              <w:t>Dotacja CRP</w:t>
            </w:r>
          </w:p>
        </w:tc>
        <w:tc>
          <w:tcPr>
            <w:tcW w:w="1376" w:type="dxa"/>
          </w:tcPr>
          <w:p w14:paraId="5B27CD1B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0F47979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5DE4E9AD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31E58011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925FE" w14:paraId="05142720" w14:textId="77777777" w:rsidTr="003118C4">
        <w:trPr>
          <w:trHeight w:val="555"/>
        </w:trPr>
        <w:tc>
          <w:tcPr>
            <w:tcW w:w="511" w:type="dxa"/>
          </w:tcPr>
          <w:p w14:paraId="56978C52" w14:textId="5E1A6805" w:rsidR="00A925FE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14:paraId="0EEF0D32" w14:textId="0AF7B7AF" w:rsidR="00A925FE" w:rsidRDefault="006318D1" w:rsidP="008935D3">
            <w:pPr>
              <w:spacing w:line="240" w:lineRule="atLeast"/>
              <w:rPr>
                <w:sz w:val="24"/>
                <w:szCs w:val="24"/>
              </w:rPr>
            </w:pPr>
            <w:r w:rsidRPr="006318D1">
              <w:rPr>
                <w:sz w:val="24"/>
                <w:szCs w:val="24"/>
              </w:rPr>
              <w:t>Wkład własny</w:t>
            </w:r>
          </w:p>
        </w:tc>
        <w:tc>
          <w:tcPr>
            <w:tcW w:w="1376" w:type="dxa"/>
          </w:tcPr>
          <w:p w14:paraId="03D9DDC2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CFD7E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6B35B671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06A50DEE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D64E2" w14:paraId="66A97D02" w14:textId="77777777" w:rsidTr="003118C4">
        <w:trPr>
          <w:trHeight w:val="567"/>
        </w:trPr>
        <w:tc>
          <w:tcPr>
            <w:tcW w:w="511" w:type="dxa"/>
          </w:tcPr>
          <w:p w14:paraId="1C2AA1D6" w14:textId="0F2D9843" w:rsidR="002D64E2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14:paraId="2A8F4FEF" w14:textId="0FA36143" w:rsidR="002D64E2" w:rsidRPr="006318D1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 w:rsidRPr="002D64E2">
              <w:rPr>
                <w:sz w:val="24"/>
                <w:szCs w:val="24"/>
              </w:rPr>
              <w:t>Całkowity koszt zadania</w:t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14:paraId="56FA4F5A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C30D21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64DB983B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576C0931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1844B7D" w14:textId="77777777" w:rsidR="00071A5D" w:rsidRDefault="00071A5D" w:rsidP="00815652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</w:p>
    <w:p w14:paraId="24A1074E" w14:textId="77777777" w:rsidR="00071A5D" w:rsidRDefault="00071A5D" w:rsidP="00815652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</w:p>
    <w:p w14:paraId="514CDCD2" w14:textId="172CC408" w:rsidR="00071A5D" w:rsidRPr="00655DC8" w:rsidRDefault="00071A5D" w:rsidP="00071A5D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  <w:r w:rsidRPr="00655DC8">
        <w:rPr>
          <w:rFonts w:eastAsia="Verdana" w:cstheme="minorHAnsi"/>
          <w:b/>
          <w:kern w:val="3"/>
          <w:sz w:val="24"/>
          <w:szCs w:val="24"/>
        </w:rPr>
        <w:t>II. 4.  Informacja o posiadanym rachunku bankowym do rozliczenia programu</w:t>
      </w:r>
    </w:p>
    <w:p w14:paraId="0CC04028" w14:textId="77777777" w:rsidR="00071A5D" w:rsidRPr="00655DC8" w:rsidRDefault="00071A5D" w:rsidP="00071A5D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</w:p>
    <w:p w14:paraId="4669E62B" w14:textId="05F250EF" w:rsidR="00071A5D" w:rsidRPr="00655DC8" w:rsidRDefault="00000000" w:rsidP="00071A5D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  <w:sdt>
        <w:sdtPr>
          <w:rPr>
            <w:rFonts w:eastAsia="Verdana" w:cstheme="minorHAnsi"/>
            <w:b/>
            <w:kern w:val="3"/>
            <w:sz w:val="24"/>
            <w:szCs w:val="24"/>
          </w:rPr>
          <w:id w:val="-31286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A5D" w:rsidRPr="00655DC8">
            <w:rPr>
              <w:rFonts w:ascii="MS Gothic" w:eastAsia="MS Gothic" w:hAnsi="MS Gothic" w:cstheme="minorHAnsi" w:hint="eastAsia"/>
              <w:b/>
              <w:kern w:val="3"/>
              <w:sz w:val="24"/>
              <w:szCs w:val="24"/>
            </w:rPr>
            <w:t>☐</w:t>
          </w:r>
        </w:sdtContent>
      </w:sdt>
      <w:r w:rsidR="00071A5D" w:rsidRPr="00655DC8">
        <w:rPr>
          <w:rFonts w:eastAsia="Verdana" w:cstheme="minorHAnsi"/>
          <w:b/>
          <w:kern w:val="3"/>
          <w:sz w:val="24"/>
          <w:szCs w:val="24"/>
        </w:rPr>
        <w:t xml:space="preserve"> rachunek bankowy oprocentowany</w:t>
      </w:r>
    </w:p>
    <w:p w14:paraId="67AFDCD4" w14:textId="3C4E3693" w:rsidR="00071A5D" w:rsidRPr="00655DC8" w:rsidRDefault="00000000" w:rsidP="00071A5D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  <w:sdt>
        <w:sdtPr>
          <w:rPr>
            <w:rFonts w:eastAsia="Verdana" w:cstheme="minorHAnsi"/>
            <w:b/>
            <w:kern w:val="3"/>
            <w:sz w:val="24"/>
            <w:szCs w:val="24"/>
          </w:rPr>
          <w:id w:val="159805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A5D" w:rsidRPr="00655DC8">
            <w:rPr>
              <w:rFonts w:ascii="MS Gothic" w:eastAsia="MS Gothic" w:hAnsi="MS Gothic" w:cstheme="minorHAnsi" w:hint="eastAsia"/>
              <w:b/>
              <w:kern w:val="3"/>
              <w:sz w:val="24"/>
              <w:szCs w:val="24"/>
            </w:rPr>
            <w:t>☐</w:t>
          </w:r>
        </w:sdtContent>
      </w:sdt>
      <w:r w:rsidR="00071A5D" w:rsidRPr="00655DC8">
        <w:rPr>
          <w:rFonts w:eastAsia="Verdana" w:cstheme="minorHAnsi"/>
          <w:b/>
          <w:kern w:val="3"/>
          <w:sz w:val="24"/>
          <w:szCs w:val="24"/>
        </w:rPr>
        <w:t>rachunek bankowy nieoprocentowany</w:t>
      </w:r>
    </w:p>
    <w:p w14:paraId="60B7AFB8" w14:textId="77777777" w:rsidR="00071A5D" w:rsidRPr="00071A5D" w:rsidRDefault="00071A5D" w:rsidP="00071A5D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</w:p>
    <w:p w14:paraId="6ECD2BED" w14:textId="50A2116E" w:rsidR="00815652" w:rsidRPr="009D552B" w:rsidRDefault="00815652" w:rsidP="00815652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  <w:r w:rsidRPr="009D552B">
        <w:rPr>
          <w:rFonts w:eastAsia="Verdana" w:cstheme="minorHAnsi"/>
          <w:b/>
          <w:kern w:val="3"/>
          <w:sz w:val="24"/>
          <w:szCs w:val="24"/>
        </w:rPr>
        <w:t xml:space="preserve">II. </w:t>
      </w:r>
      <w:r w:rsidR="00071A5D">
        <w:rPr>
          <w:rFonts w:eastAsia="Verdana" w:cstheme="minorHAnsi"/>
          <w:b/>
          <w:kern w:val="3"/>
          <w:sz w:val="24"/>
          <w:szCs w:val="24"/>
        </w:rPr>
        <w:t>5</w:t>
      </w:r>
      <w:r w:rsidRPr="009D552B">
        <w:rPr>
          <w:rFonts w:eastAsia="Verdana" w:cstheme="minorHAnsi"/>
          <w:b/>
          <w:kern w:val="3"/>
          <w:sz w:val="24"/>
          <w:szCs w:val="24"/>
        </w:rPr>
        <w:t xml:space="preserve">. </w:t>
      </w:r>
      <w:r w:rsidR="00C11D7F" w:rsidRPr="009D552B">
        <w:rPr>
          <w:rFonts w:eastAsia="Verdana" w:cstheme="minorHAnsi"/>
          <w:b/>
          <w:kern w:val="3"/>
          <w:sz w:val="24"/>
          <w:szCs w:val="24"/>
        </w:rPr>
        <w:t>Dodatkowe informacje</w:t>
      </w:r>
    </w:p>
    <w:p w14:paraId="563F1038" w14:textId="77777777" w:rsidR="008948C9" w:rsidRPr="00A925FE" w:rsidRDefault="008948C9" w:rsidP="008948C9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  <w:r>
        <w:rPr>
          <w:sz w:val="18"/>
          <w:szCs w:val="18"/>
        </w:rPr>
        <w:t>Uwagi mogące mieć znaczenie przy ocenie realizacji budżetu</w:t>
      </w:r>
    </w:p>
    <w:p w14:paraId="60F549FE" w14:textId="77777777" w:rsidR="008948C9" w:rsidRDefault="008948C9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8C9" w14:paraId="210DE65F" w14:textId="77777777" w:rsidTr="008935D3">
        <w:trPr>
          <w:trHeight w:val="1833"/>
        </w:trPr>
        <w:tc>
          <w:tcPr>
            <w:tcW w:w="10768" w:type="dxa"/>
          </w:tcPr>
          <w:p w14:paraId="21FDCF7E" w14:textId="77777777" w:rsidR="008948C9" w:rsidRDefault="008948C9" w:rsidP="008935D3">
            <w:pPr>
              <w:spacing w:line="240" w:lineRule="atLeast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lastRenderedPageBreak/>
              <w:t>Max 1200</w:t>
            </w:r>
          </w:p>
        </w:tc>
      </w:tr>
    </w:tbl>
    <w:p w14:paraId="7D4CCB41" w14:textId="061E8403" w:rsidR="00A925FE" w:rsidRDefault="00A925FE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BBB2342" w14:textId="0F8F27BB" w:rsidR="00A925FE" w:rsidRDefault="00A925FE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01F3D760" w14:textId="029A3853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16F6F57" w14:textId="5B0F4D5E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517EF94" w14:textId="324EF834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1A94AB0D" w14:textId="5472C220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18E2C80" w14:textId="564E1366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36AEDA55" w14:textId="51657EC1" w:rsidR="00D55C27" w:rsidRDefault="00D55C27" w:rsidP="003E046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3DBC9FE2" w14:textId="60E9834C" w:rsidR="007B29B6" w:rsidRDefault="007B29B6" w:rsidP="003E046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795EE587" w14:textId="77777777" w:rsidR="007B29B6" w:rsidRDefault="007B29B6" w:rsidP="003E046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32639A21" w14:textId="7448A2F1" w:rsidR="003E046E" w:rsidRDefault="003E046E" w:rsidP="003E046E">
      <w:pPr>
        <w:spacing w:line="240" w:lineRule="atLeast"/>
        <w:rPr>
          <w:rFonts w:ascii="Verdana" w:eastAsia="Verdana" w:hAnsi="Verdana" w:cs="Verdana"/>
          <w:b/>
          <w:kern w:val="3"/>
          <w:sz w:val="24"/>
          <w:szCs w:val="24"/>
        </w:rPr>
      </w:pPr>
      <w:r w:rsidRPr="003E046E">
        <w:rPr>
          <w:rFonts w:ascii="Verdana" w:eastAsia="Verdana" w:hAnsi="Verdana" w:cs="Verdana"/>
          <w:b/>
          <w:kern w:val="3"/>
          <w:sz w:val="24"/>
          <w:szCs w:val="24"/>
        </w:rPr>
        <w:t>I</w:t>
      </w:r>
      <w:r w:rsidR="009D552B">
        <w:rPr>
          <w:rFonts w:ascii="Verdana" w:eastAsia="Verdana" w:hAnsi="Verdana" w:cs="Verdana"/>
          <w:b/>
          <w:kern w:val="3"/>
          <w:sz w:val="24"/>
          <w:szCs w:val="24"/>
        </w:rPr>
        <w:t>II</w:t>
      </w:r>
      <w:r w:rsidRPr="003E046E">
        <w:rPr>
          <w:rFonts w:ascii="Verdana" w:eastAsia="Verdana" w:hAnsi="Verdana" w:cs="Verdana"/>
          <w:b/>
          <w:kern w:val="3"/>
          <w:sz w:val="24"/>
          <w:szCs w:val="24"/>
        </w:rPr>
        <w:t xml:space="preserve">. </w:t>
      </w:r>
      <w:r w:rsidR="00F86841">
        <w:rPr>
          <w:rFonts w:ascii="Verdana" w:eastAsia="Verdana" w:hAnsi="Verdana" w:cs="Verdana"/>
          <w:b/>
          <w:kern w:val="3"/>
          <w:sz w:val="24"/>
          <w:szCs w:val="24"/>
        </w:rPr>
        <w:t>OŚWIADCZENIA</w:t>
      </w:r>
    </w:p>
    <w:p w14:paraId="6838D76F" w14:textId="77777777" w:rsidR="003E046E" w:rsidRPr="003E046E" w:rsidRDefault="003E046E" w:rsidP="003E046E">
      <w:pPr>
        <w:spacing w:line="240" w:lineRule="atLeast"/>
        <w:rPr>
          <w:b/>
          <w:sz w:val="24"/>
          <w:szCs w:val="24"/>
        </w:rPr>
      </w:pPr>
    </w:p>
    <w:p w14:paraId="67AD9B31" w14:textId="37B03ACE" w:rsidR="003E046E" w:rsidRPr="003E046E" w:rsidRDefault="003E046E" w:rsidP="003E046E">
      <w:pPr>
        <w:spacing w:line="240" w:lineRule="atLeast"/>
        <w:rPr>
          <w:b/>
          <w:sz w:val="20"/>
          <w:szCs w:val="20"/>
        </w:rPr>
      </w:pPr>
      <w:r w:rsidRPr="003E046E">
        <w:rPr>
          <w:b/>
          <w:sz w:val="20"/>
          <w:szCs w:val="20"/>
        </w:rPr>
        <w:t>I</w:t>
      </w:r>
      <w:r w:rsidR="009D552B">
        <w:rPr>
          <w:b/>
          <w:sz w:val="20"/>
          <w:szCs w:val="20"/>
        </w:rPr>
        <w:t>II</w:t>
      </w:r>
      <w:r w:rsidRPr="003E046E">
        <w:rPr>
          <w:b/>
          <w:sz w:val="20"/>
          <w:szCs w:val="20"/>
        </w:rPr>
        <w:t>. 1. Dane osoby składającej oświadczenie:</w:t>
      </w:r>
    </w:p>
    <w:p w14:paraId="0A27A702" w14:textId="77777777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Imię</w:t>
      </w:r>
    </w:p>
    <w:p w14:paraId="2E3EA309" w14:textId="77777777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Nazwisko</w:t>
      </w:r>
    </w:p>
    <w:p w14:paraId="353F469F" w14:textId="590AB81C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</w:r>
      <w:r w:rsidR="00151B16">
        <w:rPr>
          <w:bCs/>
          <w:sz w:val="20"/>
          <w:szCs w:val="20"/>
        </w:rPr>
        <w:t>S</w:t>
      </w:r>
      <w:r w:rsidRPr="003E046E">
        <w:rPr>
          <w:bCs/>
          <w:sz w:val="20"/>
          <w:szCs w:val="20"/>
        </w:rPr>
        <w:t>tanowisko</w:t>
      </w:r>
    </w:p>
    <w:p w14:paraId="57850D83" w14:textId="22EB0F79" w:rsidR="003E046E" w:rsidRPr="003E046E" w:rsidRDefault="003E046E" w:rsidP="003E046E">
      <w:pPr>
        <w:spacing w:line="240" w:lineRule="atLeast"/>
        <w:rPr>
          <w:b/>
          <w:sz w:val="20"/>
          <w:szCs w:val="20"/>
        </w:rPr>
      </w:pPr>
      <w:r w:rsidRPr="003E046E">
        <w:rPr>
          <w:b/>
          <w:sz w:val="20"/>
          <w:szCs w:val="20"/>
        </w:rPr>
        <w:t>I</w:t>
      </w:r>
      <w:r w:rsidR="009D552B">
        <w:rPr>
          <w:b/>
          <w:sz w:val="20"/>
          <w:szCs w:val="20"/>
        </w:rPr>
        <w:t>II</w:t>
      </w:r>
      <w:r w:rsidRPr="003E046E">
        <w:rPr>
          <w:b/>
          <w:sz w:val="20"/>
          <w:szCs w:val="20"/>
        </w:rPr>
        <w:t>.2. Oświadczam, że:</w:t>
      </w:r>
    </w:p>
    <w:p w14:paraId="26644CEF" w14:textId="77777777" w:rsidR="003E046E" w:rsidRPr="003E046E" w:rsidRDefault="003E046E" w:rsidP="0003496E">
      <w:pPr>
        <w:spacing w:after="0" w:line="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od daty zawarcia umowy nie zmienił się status prawny podmiotu;</w:t>
      </w:r>
    </w:p>
    <w:p w14:paraId="6D33FC5B" w14:textId="67DBD1D0" w:rsidR="006F524E" w:rsidRDefault="003E046E" w:rsidP="008F6FB7">
      <w:pPr>
        <w:spacing w:after="0" w:line="0" w:lineRule="atLeast"/>
        <w:ind w:left="708" w:hanging="708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 xml:space="preserve">wszystkie podane </w:t>
      </w:r>
      <w:r w:rsidR="0003496E">
        <w:rPr>
          <w:bCs/>
          <w:sz w:val="20"/>
          <w:szCs w:val="20"/>
        </w:rPr>
        <w:t>w</w:t>
      </w:r>
      <w:r w:rsidRPr="003E046E">
        <w:rPr>
          <w:bCs/>
          <w:sz w:val="20"/>
          <w:szCs w:val="20"/>
        </w:rPr>
        <w:t xml:space="preserve"> niniejszym sprawozdaniu informacje są zgodne z aktualnym stanem prawnym i faktycznym;</w:t>
      </w:r>
    </w:p>
    <w:p w14:paraId="743CA40D" w14:textId="47D26330" w:rsidR="003E046E" w:rsidRPr="006F524E" w:rsidRDefault="003E046E" w:rsidP="006F524E">
      <w:pPr>
        <w:pStyle w:val="Akapitzlist"/>
        <w:numPr>
          <w:ilvl w:val="0"/>
          <w:numId w:val="27"/>
        </w:numPr>
        <w:spacing w:after="0" w:line="0" w:lineRule="atLeast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w całkowitym koszcie zadania nie został uwzględniony podatek od towarów i usług (VAT) podlegający odzyskaniu lub rozliczeniu w deklaracjach składanych do Urzędu Skarbowego;</w:t>
      </w:r>
    </w:p>
    <w:p w14:paraId="556E782A" w14:textId="42D72AD3" w:rsidR="003E046E" w:rsidRPr="003E046E" w:rsidRDefault="003E046E" w:rsidP="0003496E">
      <w:pPr>
        <w:spacing w:after="0" w:line="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wszystkie kwoty wymienione w zestawieniu faktur</w:t>
      </w:r>
      <w:r w:rsidR="0003496E">
        <w:rPr>
          <w:bCs/>
          <w:sz w:val="20"/>
          <w:szCs w:val="20"/>
        </w:rPr>
        <w:t>/</w:t>
      </w:r>
      <w:r w:rsidRPr="003E046E">
        <w:rPr>
          <w:bCs/>
          <w:sz w:val="20"/>
          <w:szCs w:val="20"/>
        </w:rPr>
        <w:t>rachunków zostały faktycznie poniesione;</w:t>
      </w:r>
    </w:p>
    <w:p w14:paraId="5AB475B9" w14:textId="6A950B43" w:rsidR="009443C2" w:rsidRDefault="003E046E" w:rsidP="00071A5D">
      <w:pPr>
        <w:spacing w:after="0" w:line="0" w:lineRule="atLeast"/>
        <w:ind w:left="708" w:hanging="708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wszystkie płatności zostały uregulowane do dnia zakończenia zadania, o którym mowa w § 2 ust. 1 umowy</w:t>
      </w:r>
      <w:r w:rsidR="009A3AF0">
        <w:rPr>
          <w:bCs/>
          <w:sz w:val="20"/>
          <w:szCs w:val="20"/>
        </w:rPr>
        <w:t>.</w:t>
      </w:r>
    </w:p>
    <w:p w14:paraId="40606BF9" w14:textId="4E1B0C98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7EBEF496" w14:textId="30C6FD55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5CF16771" w14:textId="341A316B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6BE6A7C4" w14:textId="0ABEF880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5B50085C" w14:textId="285DA4AA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2B82CF2C" w14:textId="5452946A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7F1480A5" w14:textId="5098277C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782FAF76" w14:textId="586B45E4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266517C4" w14:textId="0F4D8F2D" w:rsidR="006C7F4B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4BF4CEF4" w14:textId="77777777" w:rsidR="008F6FB7" w:rsidRDefault="008F6FB7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6353FDC4" w14:textId="77777777" w:rsidR="008F6FB7" w:rsidRDefault="008F6FB7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2D7A6413" w14:textId="77777777" w:rsidR="006C7F4B" w:rsidRPr="003E046E" w:rsidRDefault="006C7F4B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50CCB5F9" w14:textId="6566BE1C" w:rsidR="003E046E" w:rsidRDefault="009D552B" w:rsidP="00E47509">
      <w:pPr>
        <w:spacing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I</w:t>
      </w:r>
      <w:r w:rsidR="00E75DAE" w:rsidRPr="00E75DAE">
        <w:rPr>
          <w:rFonts w:ascii="Verdana" w:hAnsi="Verdana"/>
          <w:b/>
          <w:sz w:val="24"/>
          <w:szCs w:val="24"/>
        </w:rPr>
        <w:t>V.</w:t>
      </w:r>
      <w:r w:rsidR="003E046E" w:rsidRPr="00E75DAE">
        <w:rPr>
          <w:rFonts w:ascii="Verdana" w:hAnsi="Verdana"/>
          <w:b/>
          <w:sz w:val="24"/>
          <w:szCs w:val="24"/>
        </w:rPr>
        <w:tab/>
      </w:r>
      <w:r w:rsidR="00E75DAE" w:rsidRPr="00E75DAE">
        <w:rPr>
          <w:rFonts w:ascii="Verdana" w:hAnsi="Verdana"/>
          <w:b/>
          <w:sz w:val="24"/>
          <w:szCs w:val="24"/>
        </w:rPr>
        <w:t>ZAŁĄCZNIKI</w:t>
      </w:r>
    </w:p>
    <w:p w14:paraId="31982C03" w14:textId="77777777" w:rsidR="009443C2" w:rsidRPr="00E75DAE" w:rsidRDefault="009443C2" w:rsidP="00E47509">
      <w:pPr>
        <w:spacing w:after="0" w:line="240" w:lineRule="atLeast"/>
        <w:rPr>
          <w:rFonts w:ascii="Verdana" w:hAnsi="Verdana"/>
          <w:b/>
          <w:sz w:val="24"/>
          <w:szCs w:val="24"/>
        </w:rPr>
      </w:pPr>
    </w:p>
    <w:p w14:paraId="2BCDEBA0" w14:textId="77777777" w:rsidR="00655DC8" w:rsidRPr="00655DC8" w:rsidRDefault="00655DC8" w:rsidP="00655DC8">
      <w:pPr>
        <w:numPr>
          <w:ilvl w:val="0"/>
          <w:numId w:val="29"/>
        </w:numPr>
        <w:spacing w:line="240" w:lineRule="atLeast"/>
        <w:rPr>
          <w:bCs/>
          <w:sz w:val="20"/>
          <w:szCs w:val="20"/>
        </w:rPr>
      </w:pPr>
      <w:r w:rsidRPr="00655DC8">
        <w:rPr>
          <w:bCs/>
          <w:sz w:val="20"/>
          <w:szCs w:val="20"/>
        </w:rPr>
        <w:t xml:space="preserve">Kopię dokumentu potwierdzającego prawo własności oraz prawo autorskie </w:t>
      </w:r>
      <w:r w:rsidRPr="00655DC8">
        <w:rPr>
          <w:bCs/>
          <w:sz w:val="20"/>
          <w:szCs w:val="20"/>
        </w:rPr>
        <w:br/>
        <w:t xml:space="preserve">do dzieła (w przypadku zakupu dzieł/projektów artystów żyjących) potwierdzoną </w:t>
      </w:r>
      <w:r w:rsidRPr="00655DC8">
        <w:rPr>
          <w:bCs/>
          <w:sz w:val="20"/>
          <w:szCs w:val="20"/>
        </w:rPr>
        <w:br/>
        <w:t>za zgodność z oryginałem;</w:t>
      </w:r>
    </w:p>
    <w:p w14:paraId="15D53584" w14:textId="77777777" w:rsidR="00655DC8" w:rsidRPr="00655DC8" w:rsidRDefault="00655DC8" w:rsidP="00655DC8">
      <w:pPr>
        <w:numPr>
          <w:ilvl w:val="0"/>
          <w:numId w:val="29"/>
        </w:numPr>
        <w:spacing w:line="240" w:lineRule="atLeast"/>
        <w:rPr>
          <w:bCs/>
          <w:sz w:val="20"/>
          <w:szCs w:val="20"/>
        </w:rPr>
      </w:pPr>
      <w:r w:rsidRPr="00655DC8">
        <w:rPr>
          <w:bCs/>
          <w:sz w:val="20"/>
          <w:szCs w:val="20"/>
        </w:rPr>
        <w:t>Kopię dokumentu potwierdzającego wpisanie dzieła do Ewidencji środków trwałych (OT);</w:t>
      </w:r>
    </w:p>
    <w:p w14:paraId="2F72BB02" w14:textId="77777777" w:rsidR="00655DC8" w:rsidRPr="00655DC8" w:rsidRDefault="00655DC8" w:rsidP="00655DC8">
      <w:pPr>
        <w:numPr>
          <w:ilvl w:val="0"/>
          <w:numId w:val="29"/>
        </w:numPr>
        <w:spacing w:line="240" w:lineRule="atLeast"/>
        <w:rPr>
          <w:bCs/>
          <w:sz w:val="20"/>
          <w:szCs w:val="20"/>
        </w:rPr>
      </w:pPr>
      <w:r w:rsidRPr="00655DC8">
        <w:rPr>
          <w:bCs/>
          <w:sz w:val="20"/>
          <w:szCs w:val="20"/>
        </w:rPr>
        <w:t>Kserokopie dokumentów finansowych potwierdzone za zgodność z oryginałem;</w:t>
      </w:r>
    </w:p>
    <w:p w14:paraId="5F7CFC17" w14:textId="77777777" w:rsidR="00655DC8" w:rsidRPr="00655DC8" w:rsidRDefault="00655DC8" w:rsidP="00655DC8">
      <w:pPr>
        <w:numPr>
          <w:ilvl w:val="0"/>
          <w:numId w:val="29"/>
        </w:numPr>
        <w:spacing w:line="240" w:lineRule="atLeast"/>
        <w:rPr>
          <w:bCs/>
          <w:sz w:val="20"/>
          <w:szCs w:val="20"/>
        </w:rPr>
      </w:pPr>
      <w:r w:rsidRPr="00655DC8">
        <w:rPr>
          <w:bCs/>
          <w:sz w:val="20"/>
          <w:szCs w:val="20"/>
        </w:rPr>
        <w:t>Dokumentację  na płycie CD/DVD lub innym nośniku elektronicznym, która powinna zawierać trzy foldery:</w:t>
      </w:r>
    </w:p>
    <w:p w14:paraId="58DFD951" w14:textId="77777777" w:rsidR="00655DC8" w:rsidRPr="00655DC8" w:rsidRDefault="00655DC8" w:rsidP="00655DC8">
      <w:pPr>
        <w:numPr>
          <w:ilvl w:val="0"/>
          <w:numId w:val="30"/>
        </w:numPr>
        <w:spacing w:line="240" w:lineRule="atLeast"/>
        <w:rPr>
          <w:bCs/>
          <w:sz w:val="20"/>
          <w:szCs w:val="20"/>
        </w:rPr>
      </w:pPr>
      <w:r w:rsidRPr="00655DC8">
        <w:rPr>
          <w:b/>
          <w:bCs/>
          <w:sz w:val="20"/>
          <w:szCs w:val="20"/>
        </w:rPr>
        <w:t>Raport medialny</w:t>
      </w:r>
      <w:r w:rsidRPr="00655DC8">
        <w:rPr>
          <w:bCs/>
          <w:sz w:val="20"/>
          <w:szCs w:val="20"/>
        </w:rPr>
        <w:t xml:space="preserve">:  należy w nim umieścić wszystkie działania promocyjne </w:t>
      </w:r>
      <w:r w:rsidRPr="00655DC8">
        <w:rPr>
          <w:bCs/>
          <w:sz w:val="20"/>
          <w:szCs w:val="20"/>
        </w:rPr>
        <w:br/>
        <w:t>i informacyjne prowadzone przez Beneficjenta w ramach realizacji zadania. Zestawienie działań promocyjnych należy umieścić w tabeli będącej załącznikiem do umowy. Należy przekazać dokumentację fotograficzną wszelkich projektów materiałów graficznych przygotowanych w celu promocji oraz informacje o zakresie promocji, linki do opublikowanych informacji, zrzuty ekranu, artykuły, reklamy prasowe, treści komunikatów prasowych itp.</w:t>
      </w:r>
    </w:p>
    <w:p w14:paraId="1EA0E5E6" w14:textId="77777777" w:rsidR="00655DC8" w:rsidRPr="00655DC8" w:rsidRDefault="00655DC8" w:rsidP="00655DC8">
      <w:pPr>
        <w:numPr>
          <w:ilvl w:val="0"/>
          <w:numId w:val="30"/>
        </w:numPr>
        <w:spacing w:line="240" w:lineRule="atLeast"/>
        <w:rPr>
          <w:bCs/>
          <w:sz w:val="20"/>
          <w:szCs w:val="20"/>
        </w:rPr>
      </w:pPr>
      <w:r w:rsidRPr="00655DC8">
        <w:rPr>
          <w:b/>
          <w:bCs/>
          <w:sz w:val="20"/>
          <w:szCs w:val="20"/>
        </w:rPr>
        <w:t>Raport finansowy:</w:t>
      </w:r>
      <w:r w:rsidRPr="00655DC8">
        <w:rPr>
          <w:bCs/>
          <w:sz w:val="20"/>
          <w:szCs w:val="20"/>
        </w:rPr>
        <w:t xml:space="preserve"> należy w nim umieścić potwierdzone za zgodność </w:t>
      </w:r>
      <w:r w:rsidRPr="00655DC8">
        <w:rPr>
          <w:bCs/>
          <w:sz w:val="20"/>
          <w:szCs w:val="20"/>
        </w:rPr>
        <w:br/>
        <w:t xml:space="preserve">z oryginałem skany faktur, rachunków, umów i innych dokumentów finansowych dokumentujących poniesione w ramach zadania wydatki wraz </w:t>
      </w:r>
      <w:r w:rsidRPr="00655DC8">
        <w:rPr>
          <w:bCs/>
          <w:sz w:val="20"/>
          <w:szCs w:val="20"/>
        </w:rPr>
        <w:br/>
        <w:t xml:space="preserve">z potwierdzeniem ich zapłaty. Pliki ze skanami powinny być w kolejności odpowiadającej LP dokumentów finansowych z preliminarza kosztów. </w:t>
      </w:r>
      <w:r w:rsidRPr="00655DC8">
        <w:rPr>
          <w:bCs/>
          <w:sz w:val="20"/>
          <w:szCs w:val="20"/>
        </w:rPr>
        <w:br/>
        <w:t>W raporcie finansowym należy umieści skan dokumentu potwierdzającego prawo własności do dzieła oraz skan wpisu do Ewidencji środków trwałych</w:t>
      </w:r>
      <w:r w:rsidRPr="00655DC8">
        <w:rPr>
          <w:b/>
          <w:bCs/>
          <w:sz w:val="20"/>
          <w:szCs w:val="20"/>
        </w:rPr>
        <w:t>.</w:t>
      </w:r>
    </w:p>
    <w:p w14:paraId="1DA06A7E" w14:textId="77777777" w:rsidR="00655DC8" w:rsidRPr="00655DC8" w:rsidRDefault="00655DC8" w:rsidP="00655DC8">
      <w:pPr>
        <w:numPr>
          <w:ilvl w:val="0"/>
          <w:numId w:val="30"/>
        </w:numPr>
        <w:spacing w:line="240" w:lineRule="atLeast"/>
        <w:rPr>
          <w:bCs/>
          <w:sz w:val="20"/>
          <w:szCs w:val="20"/>
        </w:rPr>
      </w:pPr>
      <w:r w:rsidRPr="00655DC8">
        <w:rPr>
          <w:b/>
          <w:bCs/>
          <w:sz w:val="20"/>
          <w:szCs w:val="20"/>
        </w:rPr>
        <w:t>Dokumentacja fotograficzna</w:t>
      </w:r>
      <w:r w:rsidRPr="00655DC8">
        <w:rPr>
          <w:bCs/>
          <w:sz w:val="20"/>
          <w:szCs w:val="20"/>
        </w:rPr>
        <w:t xml:space="preserve">: należy w niej umieścić przynajmniej 5 fotografii wykonanego i umiejscowionego dzieła będącego przedmiotem dofinansowania. Fotografie  powinny prezentować dzieło z kilku stron, pokazywać detale dzieła, ujmować lokalizację dzieła/jego usytuowanie oraz otoczenie, być w rozdzielczości min. 300 </w:t>
      </w:r>
      <w:proofErr w:type="spellStart"/>
      <w:r w:rsidRPr="00655DC8">
        <w:rPr>
          <w:bCs/>
          <w:sz w:val="20"/>
          <w:szCs w:val="20"/>
        </w:rPr>
        <w:t>dpi</w:t>
      </w:r>
      <w:proofErr w:type="spellEnd"/>
      <w:r w:rsidRPr="00655DC8">
        <w:rPr>
          <w:bCs/>
          <w:sz w:val="20"/>
          <w:szCs w:val="20"/>
        </w:rPr>
        <w:t>.</w:t>
      </w:r>
    </w:p>
    <w:p w14:paraId="5C7A4314" w14:textId="596C4010" w:rsidR="00AC4081" w:rsidRDefault="00AC4081" w:rsidP="003E046E">
      <w:pPr>
        <w:spacing w:line="240" w:lineRule="atLeast"/>
        <w:rPr>
          <w:b/>
          <w:sz w:val="24"/>
          <w:szCs w:val="24"/>
        </w:rPr>
      </w:pPr>
    </w:p>
    <w:p w14:paraId="439EFF51" w14:textId="02BF38CA" w:rsidR="00AC4081" w:rsidRDefault="00AC4081" w:rsidP="003E046E">
      <w:pPr>
        <w:spacing w:line="240" w:lineRule="atLeast"/>
        <w:rPr>
          <w:b/>
          <w:sz w:val="24"/>
          <w:szCs w:val="24"/>
        </w:rPr>
      </w:pPr>
    </w:p>
    <w:p w14:paraId="647130B7" w14:textId="77777777" w:rsidR="009443C2" w:rsidRDefault="009443C2" w:rsidP="003E046E">
      <w:pPr>
        <w:spacing w:line="240" w:lineRule="atLeast"/>
        <w:rPr>
          <w:b/>
          <w:sz w:val="24"/>
          <w:szCs w:val="24"/>
        </w:rPr>
      </w:pPr>
    </w:p>
    <w:p w14:paraId="06ED61AF" w14:textId="77777777" w:rsidR="0013383B" w:rsidRPr="00EB3EB1" w:rsidRDefault="0013383B" w:rsidP="0013383B">
      <w:pPr>
        <w:pStyle w:val="Tekstpodstawowy"/>
        <w:spacing w:before="3"/>
        <w:rPr>
          <w:b/>
          <w:sz w:val="20"/>
          <w:lang w:val="pl-PL"/>
        </w:rPr>
      </w:pPr>
    </w:p>
    <w:p w14:paraId="4FAC37FA" w14:textId="64AE688A" w:rsidR="00AC4081" w:rsidRDefault="00AC4081" w:rsidP="00AC4081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>………………………………………………..                                    ………………………………………………..</w:t>
      </w:r>
    </w:p>
    <w:p w14:paraId="1CEC6164" w14:textId="77777777" w:rsidR="00AC4081" w:rsidRDefault="00AC4081" w:rsidP="00AC4081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 xml:space="preserve">                  Miejsce, data                                                                            </w:t>
      </w:r>
      <w:r w:rsidRPr="006A0280">
        <w:rPr>
          <w:rFonts w:ascii="Verdana" w:eastAsia="Verdana" w:hAnsi="Verdana" w:cs="Verdana"/>
          <w:b/>
          <w:w w:val="95"/>
          <w:sz w:val="18"/>
        </w:rPr>
        <w:t xml:space="preserve">podpis i pieczęć </w:t>
      </w:r>
    </w:p>
    <w:p w14:paraId="3360FE90" w14:textId="45B5A356" w:rsidR="00AC4081" w:rsidRDefault="00AC4081" w:rsidP="00AC4081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 xml:space="preserve">                                                                                                                   </w:t>
      </w:r>
    </w:p>
    <w:p w14:paraId="01B2F5EE" w14:textId="74971DBC" w:rsidR="00D55C27" w:rsidRPr="00103070" w:rsidRDefault="00D55C27" w:rsidP="00AC4081">
      <w:pPr>
        <w:spacing w:before="68"/>
        <w:ind w:right="2037"/>
        <w:rPr>
          <w:sz w:val="15"/>
        </w:rPr>
      </w:pPr>
    </w:p>
    <w:p w14:paraId="6616EFD6" w14:textId="4B4E569A" w:rsidR="00D55C27" w:rsidRDefault="00D55C27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75D26C4" w14:textId="6BA4F85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2D89C04" w14:textId="3066091D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557871FA" w14:textId="08B978DD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737FA29C" w14:textId="77777777" w:rsidR="009443C2" w:rsidRPr="009443C2" w:rsidRDefault="009443C2" w:rsidP="00655DC8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/>
          <w:w w:val="95"/>
          <w:sz w:val="18"/>
        </w:rPr>
      </w:pPr>
      <w:r w:rsidRPr="009443C2">
        <w:rPr>
          <w:rFonts w:ascii="Verdana" w:eastAsia="Verdana" w:hAnsi="Verdana" w:cs="Verdana"/>
          <w:b/>
          <w:w w:val="95"/>
          <w:sz w:val="18"/>
        </w:rPr>
        <w:t>POUCZENIE</w:t>
      </w:r>
    </w:p>
    <w:p w14:paraId="028E3DBA" w14:textId="14FEFC28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  <w:r w:rsidRPr="009443C2">
        <w:rPr>
          <w:rFonts w:ascii="Verdana" w:eastAsia="Verdana" w:hAnsi="Verdana" w:cs="Verdana"/>
          <w:b/>
          <w:w w:val="95"/>
          <w:sz w:val="18"/>
        </w:rPr>
        <w:t>Raport składa się do 15.11.202</w:t>
      </w:r>
      <w:r w:rsidR="00655DC8">
        <w:rPr>
          <w:rFonts w:ascii="Verdana" w:eastAsia="Verdana" w:hAnsi="Verdana" w:cs="Verdana"/>
          <w:b/>
          <w:w w:val="95"/>
          <w:sz w:val="18"/>
        </w:rPr>
        <w:t>4</w:t>
      </w:r>
      <w:r w:rsidRPr="009443C2">
        <w:rPr>
          <w:rFonts w:ascii="Verdana" w:eastAsia="Verdana" w:hAnsi="Verdana" w:cs="Verdana"/>
          <w:b/>
          <w:w w:val="95"/>
          <w:sz w:val="18"/>
        </w:rPr>
        <w:t>(o dacie złożenia dokumentu decyduje data stempla pocztowego) osobiście lub przesyła na adres :</w:t>
      </w:r>
    </w:p>
    <w:p w14:paraId="25E2B036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>Centrum Rzeźby Polskiej w Orońsku</w:t>
      </w:r>
    </w:p>
    <w:p w14:paraId="048EBE79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ul. Topolowa 1</w:t>
      </w:r>
    </w:p>
    <w:p w14:paraId="732DCA92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26-505 Orońsko</w:t>
      </w:r>
    </w:p>
    <w:p w14:paraId="7B77953D" w14:textId="7B4978F1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z dopiskiem : </w:t>
      </w:r>
      <w:r w:rsidRPr="009443C2">
        <w:rPr>
          <w:rFonts w:ascii="Verdana" w:eastAsia="Verdana" w:hAnsi="Verdana" w:cs="Verdana"/>
          <w:b/>
          <w:i/>
          <w:iCs/>
          <w:w w:val="95"/>
          <w:sz w:val="18"/>
          <w:u w:val="single"/>
        </w:rPr>
        <w:t>Rzeźba w przestrzeni publicznej dla Niepodległej- 202</w:t>
      </w:r>
      <w:r w:rsidR="00655DC8">
        <w:rPr>
          <w:rFonts w:ascii="Verdana" w:eastAsia="Verdana" w:hAnsi="Verdana" w:cs="Verdana"/>
          <w:b/>
          <w:i/>
          <w:iCs/>
          <w:w w:val="95"/>
          <w:sz w:val="18"/>
          <w:u w:val="single"/>
        </w:rPr>
        <w:t>4</w:t>
      </w: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>.</w:t>
      </w:r>
    </w:p>
    <w:tbl>
      <w:tblPr>
        <w:tblStyle w:val="Tabela-Siatka"/>
        <w:tblpPr w:leftFromText="141" w:rightFromText="141" w:vertAnchor="text" w:horzAnchor="margin" w:tblpY="-51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3496E" w14:paraId="26419D8A" w14:textId="77777777" w:rsidTr="00BA10BD">
        <w:trPr>
          <w:trHeight w:val="14874"/>
        </w:trPr>
        <w:tc>
          <w:tcPr>
            <w:tcW w:w="9666" w:type="dxa"/>
            <w:shd w:val="clear" w:color="auto" w:fill="F2F2F2" w:themeFill="background1" w:themeFillShade="F2"/>
          </w:tcPr>
          <w:p w14:paraId="25EBBEE5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lastRenderedPageBreak/>
              <w:t>ADNOTACJE URZĘDOWE (nie wypełniać)</w:t>
            </w:r>
          </w:p>
          <w:p w14:paraId="600724F7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1E7B62C4" w14:textId="2851FC8F" w:rsidR="009E750C" w:rsidRDefault="009E750C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formalnym</w:t>
            </w:r>
          </w:p>
          <w:p w14:paraId="74047191" w14:textId="41FB7670" w:rsidR="009E750C" w:rsidRDefault="00151B16" w:rsidP="00151B16">
            <w:pPr>
              <w:pStyle w:val="Akapitzlist"/>
              <w:widowControl w:val="0"/>
              <w:autoSpaceDE w:val="0"/>
              <w:autoSpaceDN w:val="0"/>
              <w:spacing w:before="1"/>
              <w:ind w:left="1068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Raport końcowy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 w:rsidRPr="00151B16"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</w:p>
          <w:p w14:paraId="61296ACA" w14:textId="4415175C" w:rsidR="00151B16" w:rsidRDefault="00611768" w:rsidP="00151B1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s</w:t>
            </w:r>
            <w:r w:rsidR="00151B16">
              <w:rPr>
                <w:rFonts w:ascii="Verdana" w:eastAsia="Verdana" w:hAnsi="Verdana" w:cs="Verdana"/>
                <w:bCs/>
                <w:w w:val="95"/>
                <w:sz w:val="18"/>
              </w:rPr>
              <w:t>pełnia wymagania formalne,</w:t>
            </w:r>
          </w:p>
          <w:p w14:paraId="37623B41" w14:textId="19CD6781" w:rsidR="00151B16" w:rsidRDefault="00611768" w:rsidP="00151B1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</w:t>
            </w:r>
            <w:r w:rsidR="00151B16">
              <w:rPr>
                <w:rFonts w:ascii="Verdana" w:eastAsia="Verdana" w:hAnsi="Verdana" w:cs="Verdana"/>
                <w:bCs/>
                <w:w w:val="95"/>
                <w:sz w:val="18"/>
              </w:rPr>
              <w:t>ie spełnia wymagań formalnych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.</w:t>
            </w:r>
          </w:p>
          <w:p w14:paraId="499955AD" w14:textId="67068A31" w:rsid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00F069AC" w14:textId="34A3FD92" w:rsidR="00BA10BD" w:rsidRP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Uwagi:</w:t>
            </w:r>
          </w:p>
          <w:p w14:paraId="58578BAB" w14:textId="77777777" w:rsidR="00151B16" w:rsidRPr="00151B16" w:rsidRDefault="00151B16" w:rsidP="00151B16">
            <w:pPr>
              <w:pStyle w:val="Akapitzlist"/>
              <w:widowControl w:val="0"/>
              <w:autoSpaceDE w:val="0"/>
              <w:autoSpaceDN w:val="0"/>
              <w:spacing w:before="1"/>
              <w:ind w:left="1068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098BFAAD" w14:textId="460FD623" w:rsid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6896D7E7" w14:textId="7DE594ED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6B8F4A65" w14:textId="73260018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13DE9F38" w14:textId="5E8EDC9E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29B278DC" w14:textId="77777777" w:rsidR="00BA10BD" w:rsidRPr="0003496E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76978521" w14:textId="77777777" w:rsid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2DDB45AA" w14:textId="77777777" w:rsidR="00BA10BD" w:rsidRDefault="00BA10BD" w:rsidP="00BA10BD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, data                                                                                        podpis</w:t>
            </w:r>
          </w:p>
          <w:p w14:paraId="6AF22E9B" w14:textId="67F2D6BC" w:rsid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6A24CFD3" w14:textId="77777777" w:rsidR="009E750C" w:rsidRP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0D220667" w14:textId="6335B55B" w:rsidR="0003496E" w:rsidRDefault="0003496E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merytorycznym</w:t>
            </w:r>
          </w:p>
          <w:p w14:paraId="6D5C5BC2" w14:textId="77777777" w:rsidR="0003496E" w:rsidRPr="00A32A82" w:rsidRDefault="0003496E" w:rsidP="0003496E">
            <w:pPr>
              <w:widowControl w:val="0"/>
              <w:autoSpaceDE w:val="0"/>
              <w:autoSpaceDN w:val="0"/>
              <w:spacing w:before="1"/>
              <w:ind w:left="50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0B39001D" w14:textId="41A0697B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D55C27">
              <w:rPr>
                <w:rFonts w:ascii="Verdana" w:eastAsia="Verdana" w:hAnsi="Verdana" w:cs="Verdana"/>
                <w:bCs/>
                <w:w w:val="95"/>
                <w:sz w:val="18"/>
              </w:rPr>
              <w:t>Cel i zakres merytoryczny zadania określone w umowie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</w:p>
          <w:p w14:paraId="24C61BE6" w14:textId="77777777" w:rsidR="0003496E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wykonano w całości;</w:t>
            </w:r>
          </w:p>
          <w:p w14:paraId="5F290558" w14:textId="77777777" w:rsidR="0003496E" w:rsidRPr="00A32A82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wykonano częściowo;</w:t>
            </w:r>
          </w:p>
          <w:p w14:paraId="43BEE30D" w14:textId="0DFB9A86" w:rsidR="0003496E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ie wykonano.</w:t>
            </w:r>
          </w:p>
          <w:p w14:paraId="25A9375E" w14:textId="67BDD209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782F88A5" w14:textId="1243974B" w:rsidR="0003496E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BA10BD">
              <w:rPr>
                <w:rFonts w:ascii="Verdana" w:eastAsia="Verdana" w:hAnsi="Verdana" w:cs="Verdana"/>
                <w:bCs/>
                <w:w w:val="95"/>
                <w:sz w:val="18"/>
              </w:rPr>
              <w:t>Uwagi:</w:t>
            </w:r>
          </w:p>
          <w:p w14:paraId="7CBB2704" w14:textId="56317870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42E63668" w14:textId="14C205D5" w:rsidR="00BA10BD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72666BE1" w14:textId="5E459D15" w:rsidR="00BA10BD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2FA822B2" w14:textId="77777777" w:rsidR="00BA10BD" w:rsidRPr="0003496E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55CE0BD6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5CA8E569" w14:textId="1E9B2F6D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</w:t>
            </w:r>
            <w:r w:rsidR="009650D4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w w:val="95"/>
                <w:sz w:val="18"/>
              </w:rPr>
              <w:t>data                                                                                        podpis</w:t>
            </w:r>
          </w:p>
          <w:p w14:paraId="5675D0B9" w14:textId="77777777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3B53C361" w14:textId="77777777" w:rsidR="0003496E" w:rsidRDefault="0003496E" w:rsidP="0003496E">
            <w:pPr>
              <w:spacing w:line="150" w:lineRule="exact"/>
              <w:ind w:right="2041"/>
              <w:rPr>
                <w:w w:val="90"/>
                <w:sz w:val="15"/>
              </w:rPr>
            </w:pPr>
          </w:p>
          <w:p w14:paraId="4029F09A" w14:textId="09C52C57" w:rsidR="0003496E" w:rsidRDefault="0003496E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rachunkowym</w:t>
            </w:r>
          </w:p>
          <w:p w14:paraId="24000A9B" w14:textId="0AB7A0CC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>Poniesiony wydatek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 xml:space="preserve"> </w:t>
            </w:r>
          </w:p>
          <w:p w14:paraId="30A39ACD" w14:textId="77777777" w:rsidR="0003496E" w:rsidRDefault="0003496E" w:rsidP="0003496E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>jest zgodny z zawartą umową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;</w:t>
            </w:r>
          </w:p>
          <w:p w14:paraId="0F7670AF" w14:textId="77777777" w:rsidR="0003496E" w:rsidRPr="00A32A82" w:rsidRDefault="0003496E" w:rsidP="0003496E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ie jest zgodny z zawartą umowa.</w:t>
            </w:r>
          </w:p>
          <w:p w14:paraId="4DCDA49E" w14:textId="77777777" w:rsidR="0003496E" w:rsidRPr="00BA10BD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  <w:szCs w:val="18"/>
              </w:rPr>
            </w:pPr>
          </w:p>
          <w:p w14:paraId="004AACB4" w14:textId="42D450FE" w:rsidR="009650D4" w:rsidRP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8"/>
                <w:szCs w:val="18"/>
              </w:rPr>
            </w:pPr>
            <w:r w:rsidRPr="00BA10BD">
              <w:rPr>
                <w:rFonts w:ascii="Verdana" w:hAnsi="Verdana"/>
                <w:w w:val="90"/>
                <w:sz w:val="18"/>
                <w:szCs w:val="18"/>
              </w:rPr>
              <w:t>Uwagi:</w:t>
            </w:r>
          </w:p>
          <w:p w14:paraId="089202CC" w14:textId="6481F265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83D05E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CD090D3" w14:textId="663408F2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5482299" w14:textId="78087223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70FA458" w14:textId="2E20B915" w:rsidR="00611768" w:rsidRDefault="00611768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86930DF" w14:textId="77777777" w:rsidR="00611768" w:rsidRDefault="00611768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F84CE63" w14:textId="77777777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A13A1E3" w14:textId="6047C800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1E366113" w14:textId="77777777" w:rsidR="009650D4" w:rsidRDefault="009650D4" w:rsidP="009650D4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, data                                                                                        podpis</w:t>
            </w:r>
          </w:p>
          <w:p w14:paraId="642910D1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F5D2C16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6593599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0F49C9EE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1CB86BB5" w14:textId="6A08B35A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AD5712A" w14:textId="19634090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0FB081CC" w14:textId="01702C68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0AEDD2CC" w14:textId="07625251" w:rsidR="009650D4" w:rsidRDefault="001A0FCE" w:rsidP="0003496E">
            <w:pPr>
              <w:spacing w:line="150" w:lineRule="exact"/>
              <w:ind w:right="2041"/>
              <w:rPr>
                <w:rFonts w:ascii="Verdana" w:hAnsi="Verdana"/>
                <w:b/>
                <w:bCs/>
                <w:w w:val="90"/>
                <w:sz w:val="14"/>
                <w:szCs w:val="14"/>
              </w:rPr>
            </w:pPr>
            <w:r w:rsidRPr="001A0FCE">
              <w:rPr>
                <w:rFonts w:ascii="Verdana" w:hAnsi="Verdana"/>
                <w:b/>
                <w:bCs/>
                <w:w w:val="90"/>
                <w:sz w:val="14"/>
                <w:szCs w:val="14"/>
              </w:rPr>
              <w:t>AKCEPTACJA RAPORTU KOŃCOWEGO</w:t>
            </w:r>
          </w:p>
          <w:p w14:paraId="57FB45D8" w14:textId="77777777" w:rsidR="00655DC8" w:rsidRDefault="00655DC8" w:rsidP="0003496E">
            <w:pPr>
              <w:spacing w:line="150" w:lineRule="exact"/>
              <w:ind w:right="2041"/>
              <w:rPr>
                <w:rFonts w:ascii="Verdana" w:hAnsi="Verdana"/>
                <w:bCs/>
                <w:w w:val="90"/>
                <w:sz w:val="14"/>
                <w:szCs w:val="14"/>
              </w:rPr>
            </w:pPr>
          </w:p>
          <w:p w14:paraId="41E50F50" w14:textId="77777777" w:rsidR="00655DC8" w:rsidRDefault="00655DC8" w:rsidP="0003496E">
            <w:pPr>
              <w:spacing w:line="150" w:lineRule="exact"/>
              <w:ind w:right="2041"/>
              <w:rPr>
                <w:rFonts w:ascii="Verdana" w:hAnsi="Verdana"/>
                <w:bCs/>
                <w:w w:val="90"/>
                <w:sz w:val="14"/>
                <w:szCs w:val="14"/>
              </w:rPr>
            </w:pPr>
          </w:p>
          <w:p w14:paraId="2A97AF1A" w14:textId="77777777" w:rsidR="00655DC8" w:rsidRDefault="00655DC8" w:rsidP="0003496E">
            <w:pPr>
              <w:spacing w:line="150" w:lineRule="exact"/>
              <w:ind w:right="2041"/>
              <w:rPr>
                <w:rFonts w:ascii="Verdana" w:hAnsi="Verdana"/>
                <w:bCs/>
                <w:w w:val="90"/>
                <w:sz w:val="14"/>
                <w:szCs w:val="14"/>
              </w:rPr>
            </w:pPr>
          </w:p>
          <w:p w14:paraId="6AE0EB8B" w14:textId="77777777" w:rsidR="00655DC8" w:rsidRDefault="00655DC8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BF469A4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9189F1E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2394B1F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43B2D8B2" w14:textId="0AF86564" w:rsidR="009650D4" w:rsidRDefault="009650D4" w:rsidP="009650D4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  <w:bookmarkStart w:id="9" w:name="_Hlk64365141"/>
            <w:r>
              <w:rPr>
                <w:rFonts w:ascii="Verdana" w:eastAsia="Verdana" w:hAnsi="Verdana" w:cs="Verdana"/>
                <w:b/>
                <w:w w:val="95"/>
                <w:sz w:val="18"/>
              </w:rPr>
              <w:t>………………………………………………..                                         ………………………………………………..</w:t>
            </w:r>
          </w:p>
          <w:p w14:paraId="3F2FFC55" w14:textId="728D2428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          Miejsce, data                                                                            </w:t>
            </w:r>
            <w:r w:rsidRPr="006A0280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podpis i pieczęć </w:t>
            </w:r>
          </w:p>
          <w:p w14:paraId="399D5D58" w14:textId="620591CF" w:rsidR="00BA10BD" w:rsidRDefault="009650D4" w:rsidP="00BA10BD">
            <w:pPr>
              <w:spacing w:line="150" w:lineRule="exact"/>
              <w:ind w:right="204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</w:t>
            </w:r>
          </w:p>
          <w:p w14:paraId="1F3D216E" w14:textId="40F2C4F6" w:rsidR="00BA10BD" w:rsidRDefault="009650D4" w:rsidP="00BA10BD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</w:t>
            </w:r>
            <w:r w:rsidR="00BA10BD" w:rsidRPr="0003496E">
              <w:rPr>
                <w:rFonts w:ascii="Verdana" w:hAnsi="Verdana"/>
                <w:w w:val="90"/>
                <w:sz w:val="14"/>
                <w:szCs w:val="14"/>
              </w:rPr>
              <w:t xml:space="preserve">*Właściwe </w:t>
            </w:r>
            <w:r w:rsidR="00BA10BD">
              <w:rPr>
                <w:rFonts w:ascii="Verdana" w:hAnsi="Verdana"/>
                <w:w w:val="90"/>
                <w:sz w:val="14"/>
                <w:szCs w:val="14"/>
              </w:rPr>
              <w:t>podkreślić</w:t>
            </w:r>
          </w:p>
          <w:p w14:paraId="2BB1119C" w14:textId="410E70AE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                                                                                                    </w:t>
            </w:r>
            <w:r w:rsidR="00BA10BD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</w:t>
            </w:r>
            <w:r>
              <w:rPr>
                <w:rFonts w:ascii="Verdana" w:eastAsia="Verdana" w:hAnsi="Verdana" w:cs="Verdana"/>
                <w:b/>
                <w:w w:val="95"/>
                <w:sz w:val="18"/>
              </w:rPr>
              <w:t>Dyrektora CRP</w:t>
            </w:r>
          </w:p>
          <w:bookmarkEnd w:id="9"/>
          <w:p w14:paraId="67B8592A" w14:textId="009D09FC" w:rsidR="009650D4" w:rsidRPr="0003496E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</w:tc>
      </w:tr>
    </w:tbl>
    <w:p w14:paraId="126E2AE2" w14:textId="77777777" w:rsidR="00D55C27" w:rsidRDefault="00D55C27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B9E9AD9" w14:textId="00AF9B6E" w:rsidR="00D55C27" w:rsidRDefault="00D55C27" w:rsidP="00D55C27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Cs/>
          <w:w w:val="95"/>
          <w:sz w:val="18"/>
        </w:rPr>
      </w:pPr>
    </w:p>
    <w:p w14:paraId="6BEA8421" w14:textId="16F970B0" w:rsidR="00D55C27" w:rsidRDefault="00D55C27" w:rsidP="00D55C27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Cs/>
          <w:w w:val="95"/>
          <w:sz w:val="18"/>
        </w:rPr>
      </w:pPr>
    </w:p>
    <w:p w14:paraId="4635D85C" w14:textId="77777777" w:rsidR="00960908" w:rsidRDefault="00960908" w:rsidP="00960908">
      <w:pPr>
        <w:widowControl w:val="0"/>
        <w:autoSpaceDE w:val="0"/>
        <w:autoSpaceDN w:val="0"/>
        <w:spacing w:before="1" w:after="0" w:line="240" w:lineRule="auto"/>
        <w:rPr>
          <w:w w:val="85"/>
          <w:sz w:val="18"/>
        </w:rPr>
      </w:pPr>
    </w:p>
    <w:p w14:paraId="5B497575" w14:textId="77777777" w:rsidR="0013383B" w:rsidRPr="0013383B" w:rsidRDefault="0013383B" w:rsidP="0013383B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b/>
          <w:sz w:val="14"/>
          <w:szCs w:val="18"/>
        </w:rPr>
      </w:pPr>
    </w:p>
    <w:p w14:paraId="692238B9" w14:textId="77777777" w:rsidR="00170AA0" w:rsidRDefault="00170AA0" w:rsidP="00170AA0">
      <w:pPr>
        <w:rPr>
          <w:rFonts w:ascii="Verdana" w:eastAsia="Verdana" w:hAnsi="Verdana" w:cs="Verdana"/>
          <w:sz w:val="18"/>
        </w:rPr>
      </w:pPr>
    </w:p>
    <w:p w14:paraId="1EA72F03" w14:textId="77777777" w:rsidR="009A3AF0" w:rsidRPr="0013383B" w:rsidRDefault="009A3AF0" w:rsidP="009A3AF0">
      <w:pPr>
        <w:widowControl w:val="0"/>
        <w:tabs>
          <w:tab w:val="left" w:pos="603"/>
        </w:tabs>
        <w:autoSpaceDE w:val="0"/>
        <w:autoSpaceDN w:val="0"/>
        <w:spacing w:before="122" w:after="0" w:line="240" w:lineRule="auto"/>
        <w:ind w:left="602"/>
        <w:rPr>
          <w:rFonts w:ascii="Verdana" w:eastAsia="Verdana" w:hAnsi="Verdana" w:cs="Verdana"/>
          <w:sz w:val="18"/>
        </w:rPr>
      </w:pPr>
    </w:p>
    <w:p w14:paraId="06B503CD" w14:textId="77777777" w:rsidR="0013383B" w:rsidRPr="003E046E" w:rsidRDefault="0013383B" w:rsidP="003E046E">
      <w:pPr>
        <w:spacing w:line="240" w:lineRule="atLeast"/>
        <w:rPr>
          <w:b/>
          <w:sz w:val="24"/>
          <w:szCs w:val="24"/>
        </w:rPr>
      </w:pPr>
    </w:p>
    <w:sectPr w:rsidR="0013383B" w:rsidRPr="003E0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3AB8" w14:textId="77777777" w:rsidR="00AF4607" w:rsidRDefault="00AF4607" w:rsidP="00441DF7">
      <w:pPr>
        <w:spacing w:after="0" w:line="240" w:lineRule="auto"/>
      </w:pPr>
      <w:r>
        <w:separator/>
      </w:r>
    </w:p>
  </w:endnote>
  <w:endnote w:type="continuationSeparator" w:id="0">
    <w:p w14:paraId="0AFFA16F" w14:textId="77777777" w:rsidR="00AF4607" w:rsidRDefault="00AF4607" w:rsidP="0044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CDEF" w14:textId="77777777" w:rsidR="00AF4607" w:rsidRDefault="00AF4607" w:rsidP="00441DF7">
      <w:pPr>
        <w:spacing w:after="0" w:line="240" w:lineRule="auto"/>
      </w:pPr>
      <w:r>
        <w:separator/>
      </w:r>
    </w:p>
  </w:footnote>
  <w:footnote w:type="continuationSeparator" w:id="0">
    <w:p w14:paraId="7F0ED8EE" w14:textId="77777777" w:rsidR="00AF4607" w:rsidRDefault="00AF4607" w:rsidP="0044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6A7E" w14:textId="6C788BD1" w:rsidR="00D007A5" w:rsidRDefault="00D007A5">
    <w:pPr>
      <w:pStyle w:val="Nagwek"/>
    </w:pPr>
    <w:r>
      <w:t>Wniosek nr: ………………………….. złożony dnia:…………………..</w:t>
    </w:r>
  </w:p>
  <w:p w14:paraId="6798B926" w14:textId="77777777" w:rsidR="00D007A5" w:rsidRDefault="00D007A5">
    <w:pPr>
      <w:pStyle w:val="Nagwek"/>
    </w:pPr>
  </w:p>
  <w:p w14:paraId="4AF55D04" w14:textId="77777777" w:rsidR="00D007A5" w:rsidRDefault="00D00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055"/>
    <w:multiLevelType w:val="hybridMultilevel"/>
    <w:tmpl w:val="0630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22F"/>
    <w:multiLevelType w:val="hybridMultilevel"/>
    <w:tmpl w:val="41E0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E73"/>
    <w:multiLevelType w:val="hybridMultilevel"/>
    <w:tmpl w:val="B9023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719D"/>
    <w:multiLevelType w:val="hybridMultilevel"/>
    <w:tmpl w:val="A2A2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2CC"/>
    <w:multiLevelType w:val="hybridMultilevel"/>
    <w:tmpl w:val="8C006DDC"/>
    <w:lvl w:ilvl="0" w:tplc="672691B4">
      <w:start w:val="1"/>
      <w:numFmt w:val="decimal"/>
      <w:lvlText w:val="%1)"/>
      <w:lvlJc w:val="left"/>
      <w:pPr>
        <w:tabs>
          <w:tab w:val="num" w:pos="851"/>
        </w:tabs>
        <w:ind w:left="152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89136A9"/>
    <w:multiLevelType w:val="hybridMultilevel"/>
    <w:tmpl w:val="01128026"/>
    <w:lvl w:ilvl="0" w:tplc="6D68AE7A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4C9"/>
    <w:multiLevelType w:val="hybridMultilevel"/>
    <w:tmpl w:val="84B8FD5A"/>
    <w:lvl w:ilvl="0" w:tplc="1A045A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FAC"/>
    <w:multiLevelType w:val="hybridMultilevel"/>
    <w:tmpl w:val="C194CC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574FCB"/>
    <w:multiLevelType w:val="hybridMultilevel"/>
    <w:tmpl w:val="E0D00B5C"/>
    <w:lvl w:ilvl="0" w:tplc="27FC70BE">
      <w:start w:val="3"/>
      <w:numFmt w:val="decimal"/>
      <w:lvlText w:val="%1."/>
      <w:lvlJc w:val="left"/>
      <w:pPr>
        <w:ind w:left="383" w:hanging="243"/>
      </w:pPr>
      <w:rPr>
        <w:rFonts w:ascii="Verdana" w:eastAsia="Verdana" w:hAnsi="Verdana" w:cs="Verdana" w:hint="default"/>
        <w:b/>
        <w:bCs/>
        <w:spacing w:val="0"/>
        <w:w w:val="85"/>
        <w:sz w:val="20"/>
        <w:szCs w:val="20"/>
      </w:rPr>
    </w:lvl>
    <w:lvl w:ilvl="1" w:tplc="88DA77B0">
      <w:start w:val="1"/>
      <w:numFmt w:val="decimal"/>
      <w:lvlText w:val="%2."/>
      <w:lvlJc w:val="left"/>
      <w:pPr>
        <w:ind w:left="602" w:hanging="254"/>
      </w:pPr>
      <w:rPr>
        <w:rFonts w:ascii="Verdana" w:eastAsia="Verdana" w:hAnsi="Verdana" w:cs="Verdana" w:hint="default"/>
        <w:spacing w:val="-5"/>
        <w:w w:val="84"/>
        <w:sz w:val="18"/>
        <w:szCs w:val="18"/>
      </w:rPr>
    </w:lvl>
    <w:lvl w:ilvl="2" w:tplc="331ABB38">
      <w:numFmt w:val="bullet"/>
      <w:lvlText w:val="•"/>
      <w:lvlJc w:val="left"/>
      <w:pPr>
        <w:ind w:left="600" w:hanging="254"/>
      </w:pPr>
      <w:rPr>
        <w:rFonts w:hint="default"/>
      </w:rPr>
    </w:lvl>
    <w:lvl w:ilvl="3" w:tplc="F2204700">
      <w:numFmt w:val="bullet"/>
      <w:lvlText w:val="•"/>
      <w:lvlJc w:val="left"/>
      <w:pPr>
        <w:ind w:left="2760" w:hanging="254"/>
      </w:pPr>
      <w:rPr>
        <w:rFonts w:hint="default"/>
      </w:rPr>
    </w:lvl>
    <w:lvl w:ilvl="4" w:tplc="36ACE5B8">
      <w:numFmt w:val="bullet"/>
      <w:lvlText w:val="•"/>
      <w:lvlJc w:val="left"/>
      <w:pPr>
        <w:ind w:left="2493" w:hanging="254"/>
      </w:pPr>
      <w:rPr>
        <w:rFonts w:hint="default"/>
      </w:rPr>
    </w:lvl>
    <w:lvl w:ilvl="5" w:tplc="5B96F106">
      <w:numFmt w:val="bullet"/>
      <w:lvlText w:val="•"/>
      <w:lvlJc w:val="left"/>
      <w:pPr>
        <w:ind w:left="2226" w:hanging="254"/>
      </w:pPr>
      <w:rPr>
        <w:rFonts w:hint="default"/>
      </w:rPr>
    </w:lvl>
    <w:lvl w:ilvl="6" w:tplc="0A12C904">
      <w:numFmt w:val="bullet"/>
      <w:lvlText w:val="•"/>
      <w:lvlJc w:val="left"/>
      <w:pPr>
        <w:ind w:left="1960" w:hanging="254"/>
      </w:pPr>
      <w:rPr>
        <w:rFonts w:hint="default"/>
      </w:rPr>
    </w:lvl>
    <w:lvl w:ilvl="7" w:tplc="32D0BD34">
      <w:numFmt w:val="bullet"/>
      <w:lvlText w:val="•"/>
      <w:lvlJc w:val="left"/>
      <w:pPr>
        <w:ind w:left="1693" w:hanging="254"/>
      </w:pPr>
      <w:rPr>
        <w:rFonts w:hint="default"/>
      </w:rPr>
    </w:lvl>
    <w:lvl w:ilvl="8" w:tplc="1C4AB2EE">
      <w:numFmt w:val="bullet"/>
      <w:lvlText w:val="•"/>
      <w:lvlJc w:val="left"/>
      <w:pPr>
        <w:ind w:left="1427" w:hanging="254"/>
      </w:pPr>
      <w:rPr>
        <w:rFonts w:hint="default"/>
      </w:rPr>
    </w:lvl>
  </w:abstractNum>
  <w:abstractNum w:abstractNumId="9" w15:restartNumberingAfterBreak="0">
    <w:nsid w:val="2536383B"/>
    <w:multiLevelType w:val="hybridMultilevel"/>
    <w:tmpl w:val="EFD67B7A"/>
    <w:lvl w:ilvl="0" w:tplc="3C32C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834CFB"/>
    <w:multiLevelType w:val="multilevel"/>
    <w:tmpl w:val="121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71106"/>
    <w:multiLevelType w:val="hybridMultilevel"/>
    <w:tmpl w:val="4546EB64"/>
    <w:lvl w:ilvl="0" w:tplc="EB744F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512965"/>
    <w:multiLevelType w:val="hybridMultilevel"/>
    <w:tmpl w:val="AA38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321"/>
    <w:multiLevelType w:val="hybridMultilevel"/>
    <w:tmpl w:val="333A944C"/>
    <w:lvl w:ilvl="0" w:tplc="04150017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4" w15:restartNumberingAfterBreak="0">
    <w:nsid w:val="40344DE3"/>
    <w:multiLevelType w:val="hybridMultilevel"/>
    <w:tmpl w:val="04F6D02A"/>
    <w:lvl w:ilvl="0" w:tplc="0F520E2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EF6"/>
    <w:multiLevelType w:val="hybridMultilevel"/>
    <w:tmpl w:val="8F2ADA46"/>
    <w:lvl w:ilvl="0" w:tplc="B47C8878">
      <w:start w:val="1"/>
      <w:numFmt w:val="lowerLetter"/>
      <w:lvlText w:val="%1)"/>
      <w:lvlJc w:val="left"/>
      <w:pPr>
        <w:tabs>
          <w:tab w:val="num" w:pos="1479"/>
        </w:tabs>
        <w:ind w:left="21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64" w:hanging="360"/>
      </w:pPr>
    </w:lvl>
    <w:lvl w:ilvl="2" w:tplc="FFFFFFFF" w:tentative="1">
      <w:start w:val="1"/>
      <w:numFmt w:val="lowerRoman"/>
      <w:lvlText w:val="%3."/>
      <w:lvlJc w:val="right"/>
      <w:pPr>
        <w:ind w:left="4084" w:hanging="180"/>
      </w:pPr>
    </w:lvl>
    <w:lvl w:ilvl="3" w:tplc="FFFFFFFF" w:tentative="1">
      <w:start w:val="1"/>
      <w:numFmt w:val="decimal"/>
      <w:lvlText w:val="%4."/>
      <w:lvlJc w:val="left"/>
      <w:pPr>
        <w:ind w:left="4804" w:hanging="360"/>
      </w:pPr>
    </w:lvl>
    <w:lvl w:ilvl="4" w:tplc="FFFFFFFF" w:tentative="1">
      <w:start w:val="1"/>
      <w:numFmt w:val="lowerLetter"/>
      <w:lvlText w:val="%5."/>
      <w:lvlJc w:val="left"/>
      <w:pPr>
        <w:ind w:left="5524" w:hanging="360"/>
      </w:pPr>
    </w:lvl>
    <w:lvl w:ilvl="5" w:tplc="FFFFFFFF" w:tentative="1">
      <w:start w:val="1"/>
      <w:numFmt w:val="lowerRoman"/>
      <w:lvlText w:val="%6."/>
      <w:lvlJc w:val="right"/>
      <w:pPr>
        <w:ind w:left="6244" w:hanging="180"/>
      </w:pPr>
    </w:lvl>
    <w:lvl w:ilvl="6" w:tplc="FFFFFFFF" w:tentative="1">
      <w:start w:val="1"/>
      <w:numFmt w:val="decimal"/>
      <w:lvlText w:val="%7."/>
      <w:lvlJc w:val="left"/>
      <w:pPr>
        <w:ind w:left="6964" w:hanging="360"/>
      </w:pPr>
    </w:lvl>
    <w:lvl w:ilvl="7" w:tplc="FFFFFFFF" w:tentative="1">
      <w:start w:val="1"/>
      <w:numFmt w:val="lowerLetter"/>
      <w:lvlText w:val="%8."/>
      <w:lvlJc w:val="left"/>
      <w:pPr>
        <w:ind w:left="7684" w:hanging="360"/>
      </w:pPr>
    </w:lvl>
    <w:lvl w:ilvl="8" w:tplc="FFFFFFFF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6" w15:restartNumberingAfterBreak="0">
    <w:nsid w:val="4B634942"/>
    <w:multiLevelType w:val="hybridMultilevel"/>
    <w:tmpl w:val="4D74DB8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4881D6C"/>
    <w:multiLevelType w:val="hybridMultilevel"/>
    <w:tmpl w:val="FBD4ABBC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3BF"/>
    <w:multiLevelType w:val="hybridMultilevel"/>
    <w:tmpl w:val="7EF62A8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589771C0"/>
    <w:multiLevelType w:val="hybridMultilevel"/>
    <w:tmpl w:val="4B4C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C5949"/>
    <w:multiLevelType w:val="hybridMultilevel"/>
    <w:tmpl w:val="255803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590D3F"/>
    <w:multiLevelType w:val="hybridMultilevel"/>
    <w:tmpl w:val="9488B38C"/>
    <w:lvl w:ilvl="0" w:tplc="04150017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2" w15:restartNumberingAfterBreak="0">
    <w:nsid w:val="68AB26EC"/>
    <w:multiLevelType w:val="hybridMultilevel"/>
    <w:tmpl w:val="EEA6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3E43"/>
    <w:multiLevelType w:val="hybridMultilevel"/>
    <w:tmpl w:val="52D2963A"/>
    <w:lvl w:ilvl="0" w:tplc="1A045A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719B"/>
    <w:multiLevelType w:val="hybridMultilevel"/>
    <w:tmpl w:val="28EC4F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C8446BE"/>
    <w:multiLevelType w:val="hybridMultilevel"/>
    <w:tmpl w:val="A48C0538"/>
    <w:lvl w:ilvl="0" w:tplc="B232A7E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777CFA"/>
    <w:multiLevelType w:val="hybridMultilevel"/>
    <w:tmpl w:val="CE6698E6"/>
    <w:lvl w:ilvl="0" w:tplc="421C8314">
      <w:start w:val="1"/>
      <w:numFmt w:val="lowerLetter"/>
      <w:lvlText w:val="%1)"/>
      <w:lvlJc w:val="left"/>
      <w:pPr>
        <w:ind w:left="219" w:hanging="220"/>
      </w:pPr>
      <w:rPr>
        <w:rFonts w:ascii="Verdana" w:eastAsia="Verdana" w:hAnsi="Verdana" w:cs="Verdana" w:hint="default"/>
        <w:spacing w:val="0"/>
        <w:w w:val="84"/>
        <w:sz w:val="18"/>
        <w:szCs w:val="18"/>
      </w:rPr>
    </w:lvl>
    <w:lvl w:ilvl="1" w:tplc="1E8C6844">
      <w:numFmt w:val="bullet"/>
      <w:lvlText w:val="•"/>
      <w:lvlJc w:val="left"/>
      <w:pPr>
        <w:ind w:left="884" w:hanging="220"/>
      </w:pPr>
      <w:rPr>
        <w:rFonts w:hint="default"/>
      </w:rPr>
    </w:lvl>
    <w:lvl w:ilvl="2" w:tplc="4E92B72A">
      <w:numFmt w:val="bullet"/>
      <w:lvlText w:val="•"/>
      <w:lvlJc w:val="left"/>
      <w:pPr>
        <w:ind w:left="1549" w:hanging="220"/>
      </w:pPr>
      <w:rPr>
        <w:rFonts w:hint="default"/>
      </w:rPr>
    </w:lvl>
    <w:lvl w:ilvl="3" w:tplc="568CBDDA">
      <w:numFmt w:val="bullet"/>
      <w:lvlText w:val="•"/>
      <w:lvlJc w:val="left"/>
      <w:pPr>
        <w:ind w:left="2213" w:hanging="220"/>
      </w:pPr>
      <w:rPr>
        <w:rFonts w:hint="default"/>
      </w:rPr>
    </w:lvl>
    <w:lvl w:ilvl="4" w:tplc="C972A440">
      <w:numFmt w:val="bullet"/>
      <w:lvlText w:val="•"/>
      <w:lvlJc w:val="left"/>
      <w:pPr>
        <w:ind w:left="2878" w:hanging="220"/>
      </w:pPr>
      <w:rPr>
        <w:rFonts w:hint="default"/>
      </w:rPr>
    </w:lvl>
    <w:lvl w:ilvl="5" w:tplc="B8589936">
      <w:numFmt w:val="bullet"/>
      <w:lvlText w:val="•"/>
      <w:lvlJc w:val="left"/>
      <w:pPr>
        <w:ind w:left="3542" w:hanging="220"/>
      </w:pPr>
      <w:rPr>
        <w:rFonts w:hint="default"/>
      </w:rPr>
    </w:lvl>
    <w:lvl w:ilvl="6" w:tplc="2DE06A2E">
      <w:numFmt w:val="bullet"/>
      <w:lvlText w:val="•"/>
      <w:lvlJc w:val="left"/>
      <w:pPr>
        <w:ind w:left="4207" w:hanging="220"/>
      </w:pPr>
      <w:rPr>
        <w:rFonts w:hint="default"/>
      </w:rPr>
    </w:lvl>
    <w:lvl w:ilvl="7" w:tplc="E9E6A630">
      <w:numFmt w:val="bullet"/>
      <w:lvlText w:val="•"/>
      <w:lvlJc w:val="left"/>
      <w:pPr>
        <w:ind w:left="4872" w:hanging="220"/>
      </w:pPr>
      <w:rPr>
        <w:rFonts w:hint="default"/>
      </w:rPr>
    </w:lvl>
    <w:lvl w:ilvl="8" w:tplc="129894F6">
      <w:numFmt w:val="bullet"/>
      <w:lvlText w:val="•"/>
      <w:lvlJc w:val="left"/>
      <w:pPr>
        <w:ind w:left="5536" w:hanging="220"/>
      </w:pPr>
      <w:rPr>
        <w:rFonts w:hint="default"/>
      </w:rPr>
    </w:lvl>
  </w:abstractNum>
  <w:abstractNum w:abstractNumId="27" w15:restartNumberingAfterBreak="0">
    <w:nsid w:val="7C396F5D"/>
    <w:multiLevelType w:val="hybridMultilevel"/>
    <w:tmpl w:val="58AAE556"/>
    <w:lvl w:ilvl="0" w:tplc="3FE6D88E">
      <w:numFmt w:val="bullet"/>
      <w:lvlText w:val=""/>
      <w:lvlJc w:val="left"/>
      <w:pPr>
        <w:ind w:left="1941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8" w15:restartNumberingAfterBreak="0">
    <w:nsid w:val="7EB117C6"/>
    <w:multiLevelType w:val="hybridMultilevel"/>
    <w:tmpl w:val="6E5E9FE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7F233975"/>
    <w:multiLevelType w:val="hybridMultilevel"/>
    <w:tmpl w:val="19D20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809731">
    <w:abstractNumId w:val="3"/>
  </w:num>
  <w:num w:numId="2" w16cid:durableId="7340152">
    <w:abstractNumId w:val="23"/>
  </w:num>
  <w:num w:numId="3" w16cid:durableId="1760174257">
    <w:abstractNumId w:val="6"/>
  </w:num>
  <w:num w:numId="4" w16cid:durableId="2141651707">
    <w:abstractNumId w:val="17"/>
  </w:num>
  <w:num w:numId="5" w16cid:durableId="409156950">
    <w:abstractNumId w:val="22"/>
  </w:num>
  <w:num w:numId="6" w16cid:durableId="784887812">
    <w:abstractNumId w:val="12"/>
  </w:num>
  <w:num w:numId="7" w16cid:durableId="1346901953">
    <w:abstractNumId w:val="19"/>
  </w:num>
  <w:num w:numId="8" w16cid:durableId="158929955">
    <w:abstractNumId w:val="26"/>
  </w:num>
  <w:num w:numId="9" w16cid:durableId="597061217">
    <w:abstractNumId w:val="8"/>
  </w:num>
  <w:num w:numId="10" w16cid:durableId="424500154">
    <w:abstractNumId w:val="1"/>
  </w:num>
  <w:num w:numId="11" w16cid:durableId="819419333">
    <w:abstractNumId w:val="14"/>
  </w:num>
  <w:num w:numId="12" w16cid:durableId="80757069">
    <w:abstractNumId w:val="0"/>
  </w:num>
  <w:num w:numId="13" w16cid:durableId="810025164">
    <w:abstractNumId w:val="16"/>
  </w:num>
  <w:num w:numId="14" w16cid:durableId="1032265966">
    <w:abstractNumId w:val="13"/>
  </w:num>
  <w:num w:numId="15" w16cid:durableId="2022390282">
    <w:abstractNumId w:val="18"/>
  </w:num>
  <w:num w:numId="16" w16cid:durableId="1853914324">
    <w:abstractNumId w:val="28"/>
  </w:num>
  <w:num w:numId="17" w16cid:durableId="1794519626">
    <w:abstractNumId w:val="21"/>
  </w:num>
  <w:num w:numId="18" w16cid:durableId="1052970132">
    <w:abstractNumId w:val="27"/>
  </w:num>
  <w:num w:numId="19" w16cid:durableId="1573927943">
    <w:abstractNumId w:val="11"/>
  </w:num>
  <w:num w:numId="20" w16cid:durableId="223688284">
    <w:abstractNumId w:val="29"/>
  </w:num>
  <w:num w:numId="21" w16cid:durableId="1423405459">
    <w:abstractNumId w:val="20"/>
  </w:num>
  <w:num w:numId="22" w16cid:durableId="1949848788">
    <w:abstractNumId w:val="5"/>
  </w:num>
  <w:num w:numId="23" w16cid:durableId="711803140">
    <w:abstractNumId w:val="25"/>
  </w:num>
  <w:num w:numId="24" w16cid:durableId="1651985643">
    <w:abstractNumId w:val="24"/>
  </w:num>
  <w:num w:numId="25" w16cid:durableId="637809651">
    <w:abstractNumId w:val="7"/>
  </w:num>
  <w:num w:numId="26" w16cid:durableId="1634021809">
    <w:abstractNumId w:val="9"/>
  </w:num>
  <w:num w:numId="27" w16cid:durableId="711421706">
    <w:abstractNumId w:val="2"/>
  </w:num>
  <w:num w:numId="28" w16cid:durableId="1359819572">
    <w:abstractNumId w:val="10"/>
  </w:num>
  <w:num w:numId="29" w16cid:durableId="380594189">
    <w:abstractNumId w:val="4"/>
  </w:num>
  <w:num w:numId="30" w16cid:durableId="1119449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2A"/>
    <w:rsid w:val="00015475"/>
    <w:rsid w:val="0001695C"/>
    <w:rsid w:val="00032F39"/>
    <w:rsid w:val="0003496E"/>
    <w:rsid w:val="00071A5D"/>
    <w:rsid w:val="00080BD9"/>
    <w:rsid w:val="000A77BE"/>
    <w:rsid w:val="00103070"/>
    <w:rsid w:val="00120856"/>
    <w:rsid w:val="0013383B"/>
    <w:rsid w:val="001338DE"/>
    <w:rsid w:val="00144545"/>
    <w:rsid w:val="00151B16"/>
    <w:rsid w:val="00155C23"/>
    <w:rsid w:val="00157E7A"/>
    <w:rsid w:val="00170AA0"/>
    <w:rsid w:val="001853DC"/>
    <w:rsid w:val="001A0D14"/>
    <w:rsid w:val="001A0FCE"/>
    <w:rsid w:val="001C129A"/>
    <w:rsid w:val="001C2D28"/>
    <w:rsid w:val="001F471B"/>
    <w:rsid w:val="00205F8A"/>
    <w:rsid w:val="00214208"/>
    <w:rsid w:val="00245899"/>
    <w:rsid w:val="002B4CFB"/>
    <w:rsid w:val="002D43A3"/>
    <w:rsid w:val="002D64E2"/>
    <w:rsid w:val="002E366C"/>
    <w:rsid w:val="003118C4"/>
    <w:rsid w:val="00322DB4"/>
    <w:rsid w:val="0032620F"/>
    <w:rsid w:val="00334FB4"/>
    <w:rsid w:val="003777CA"/>
    <w:rsid w:val="00393DFE"/>
    <w:rsid w:val="003A3DD6"/>
    <w:rsid w:val="003B3D7F"/>
    <w:rsid w:val="003B7018"/>
    <w:rsid w:val="003E046E"/>
    <w:rsid w:val="004170AB"/>
    <w:rsid w:val="00441DF7"/>
    <w:rsid w:val="004549A7"/>
    <w:rsid w:val="00456542"/>
    <w:rsid w:val="00460DEB"/>
    <w:rsid w:val="004C1921"/>
    <w:rsid w:val="004C4FCC"/>
    <w:rsid w:val="00516D6F"/>
    <w:rsid w:val="00546567"/>
    <w:rsid w:val="005474CB"/>
    <w:rsid w:val="00584CB4"/>
    <w:rsid w:val="005975BD"/>
    <w:rsid w:val="00597BE6"/>
    <w:rsid w:val="005A00A2"/>
    <w:rsid w:val="005A2718"/>
    <w:rsid w:val="005B36EF"/>
    <w:rsid w:val="005E313C"/>
    <w:rsid w:val="00611768"/>
    <w:rsid w:val="00615F2A"/>
    <w:rsid w:val="006318D1"/>
    <w:rsid w:val="00655DC8"/>
    <w:rsid w:val="00657458"/>
    <w:rsid w:val="00690721"/>
    <w:rsid w:val="006A0280"/>
    <w:rsid w:val="006C7F4B"/>
    <w:rsid w:val="006D083D"/>
    <w:rsid w:val="006F524E"/>
    <w:rsid w:val="00773852"/>
    <w:rsid w:val="007A1C8E"/>
    <w:rsid w:val="007A22EF"/>
    <w:rsid w:val="007B0A6C"/>
    <w:rsid w:val="007B29B6"/>
    <w:rsid w:val="00813F64"/>
    <w:rsid w:val="00815652"/>
    <w:rsid w:val="00851F59"/>
    <w:rsid w:val="00867EDD"/>
    <w:rsid w:val="0087022B"/>
    <w:rsid w:val="008948C9"/>
    <w:rsid w:val="008F6FB7"/>
    <w:rsid w:val="00914576"/>
    <w:rsid w:val="009330FD"/>
    <w:rsid w:val="009443C2"/>
    <w:rsid w:val="00960908"/>
    <w:rsid w:val="009650D4"/>
    <w:rsid w:val="00984ABE"/>
    <w:rsid w:val="009A3AF0"/>
    <w:rsid w:val="009D552B"/>
    <w:rsid w:val="009E5319"/>
    <w:rsid w:val="009E750C"/>
    <w:rsid w:val="009F60C5"/>
    <w:rsid w:val="00A14568"/>
    <w:rsid w:val="00A32A82"/>
    <w:rsid w:val="00A36EEC"/>
    <w:rsid w:val="00A47D08"/>
    <w:rsid w:val="00A66059"/>
    <w:rsid w:val="00A925FE"/>
    <w:rsid w:val="00AA513B"/>
    <w:rsid w:val="00AB2EA9"/>
    <w:rsid w:val="00AC4081"/>
    <w:rsid w:val="00AC5BBD"/>
    <w:rsid w:val="00AD0C4B"/>
    <w:rsid w:val="00AF2B0B"/>
    <w:rsid w:val="00AF4607"/>
    <w:rsid w:val="00AF7683"/>
    <w:rsid w:val="00B1478B"/>
    <w:rsid w:val="00B43421"/>
    <w:rsid w:val="00B478AA"/>
    <w:rsid w:val="00B80074"/>
    <w:rsid w:val="00B9628E"/>
    <w:rsid w:val="00BA10BD"/>
    <w:rsid w:val="00BA7EE8"/>
    <w:rsid w:val="00BF2837"/>
    <w:rsid w:val="00BF71C1"/>
    <w:rsid w:val="00C11D7F"/>
    <w:rsid w:val="00C336F9"/>
    <w:rsid w:val="00C4414D"/>
    <w:rsid w:val="00C579F1"/>
    <w:rsid w:val="00D007A5"/>
    <w:rsid w:val="00D01548"/>
    <w:rsid w:val="00D208A4"/>
    <w:rsid w:val="00D55C27"/>
    <w:rsid w:val="00D74AB1"/>
    <w:rsid w:val="00D82FB1"/>
    <w:rsid w:val="00D874EB"/>
    <w:rsid w:val="00DC6388"/>
    <w:rsid w:val="00E01892"/>
    <w:rsid w:val="00E47509"/>
    <w:rsid w:val="00E53078"/>
    <w:rsid w:val="00E75DAE"/>
    <w:rsid w:val="00E851ED"/>
    <w:rsid w:val="00EE679D"/>
    <w:rsid w:val="00F1470A"/>
    <w:rsid w:val="00F44E44"/>
    <w:rsid w:val="00F56952"/>
    <w:rsid w:val="00F86841"/>
    <w:rsid w:val="00F86FD1"/>
    <w:rsid w:val="00FA3878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BCA3"/>
  <w15:chartTrackingRefBased/>
  <w15:docId w15:val="{CC61B5D4-E0A8-4597-81EB-005E8D5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5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F2A"/>
    <w:pPr>
      <w:ind w:left="720"/>
      <w:contextualSpacing/>
    </w:pPr>
  </w:style>
  <w:style w:type="table" w:styleId="Tabela-Siatka">
    <w:name w:val="Table Grid"/>
    <w:basedOn w:val="Standardowy"/>
    <w:uiPriority w:val="39"/>
    <w:rsid w:val="0061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DF7"/>
  </w:style>
  <w:style w:type="paragraph" w:styleId="Stopka">
    <w:name w:val="footer"/>
    <w:basedOn w:val="Normalny"/>
    <w:link w:val="StopkaZnak"/>
    <w:uiPriority w:val="99"/>
    <w:unhideWhenUsed/>
    <w:rsid w:val="0044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DF7"/>
  </w:style>
  <w:style w:type="paragraph" w:styleId="Tekstpodstawowy">
    <w:name w:val="Body Text"/>
    <w:basedOn w:val="Normalny"/>
    <w:link w:val="TekstpodstawowyZnak"/>
    <w:uiPriority w:val="1"/>
    <w:qFormat/>
    <w:rsid w:val="0013383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83B"/>
    <w:rPr>
      <w:rFonts w:ascii="Verdana" w:eastAsia="Verdana" w:hAnsi="Verdana" w:cs="Verdana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8D1"/>
    <w:rPr>
      <w:b/>
      <w:bCs/>
      <w:sz w:val="20"/>
      <w:szCs w:val="20"/>
    </w:rPr>
  </w:style>
  <w:style w:type="paragraph" w:customStyle="1" w:styleId="Standard">
    <w:name w:val="Standard"/>
    <w:rsid w:val="00A14568"/>
    <w:pPr>
      <w:suppressAutoHyphens/>
      <w:autoSpaceDN w:val="0"/>
      <w:spacing w:after="57" w:line="240" w:lineRule="auto"/>
      <w:ind w:left="10" w:right="43" w:hanging="1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lang w:eastAsia="pl-PL"/>
    </w:rPr>
  </w:style>
  <w:style w:type="paragraph" w:styleId="Poprawka">
    <w:name w:val="Revision"/>
    <w:hidden/>
    <w:uiPriority w:val="99"/>
    <w:semiHidden/>
    <w:rsid w:val="00F4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A930-DAFE-4947-B313-D25BC45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p3</dc:creator>
  <cp:keywords/>
  <dc:description/>
  <cp:lastModifiedBy>crp3</cp:lastModifiedBy>
  <cp:revision>2</cp:revision>
  <cp:lastPrinted>2023-04-18T08:11:00Z</cp:lastPrinted>
  <dcterms:created xsi:type="dcterms:W3CDTF">2023-10-23T07:13:00Z</dcterms:created>
  <dcterms:modified xsi:type="dcterms:W3CDTF">2023-10-23T07:13:00Z</dcterms:modified>
</cp:coreProperties>
</file>